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B992" w14:textId="57F096B7" w:rsidR="008F5ACB" w:rsidRPr="00FB09FE" w:rsidRDefault="006E7C33" w:rsidP="00AF735E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ind w:right="-123"/>
        <w:jc w:val="right"/>
        <w:rPr>
          <w:rFonts w:ascii="TH SarabunPSK" w:eastAsiaTheme="minorEastAsia" w:hAnsi="TH SarabunPSK" w:cs="TH SarabunPSK" w:hint="cs"/>
          <w:b/>
          <w:bCs/>
          <w:color w:val="000000"/>
          <w:sz w:val="48"/>
          <w:szCs w:val="48"/>
          <w:cs/>
          <w:lang w:eastAsia="ja-JP"/>
        </w:rPr>
      </w:pPr>
      <w:r w:rsidRPr="00FB09FE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 xml:space="preserve">ผลการจัดประชุมระดมสมองกลุ่มย่อย </w:t>
      </w:r>
      <w:r w:rsidRPr="00FB09FE">
        <w:rPr>
          <w:rFonts w:ascii="TH SarabunPSK" w:eastAsiaTheme="minorEastAsia" w:hAnsi="TH SarabunPSK" w:cs="TH SarabunPSK" w:hint="cs"/>
          <w:b/>
          <w:bCs/>
          <w:color w:val="000000"/>
          <w:sz w:val="48"/>
          <w:szCs w:val="48"/>
          <w:lang w:eastAsia="ja-JP"/>
        </w:rPr>
        <w:t xml:space="preserve">(Focus Group) </w:t>
      </w:r>
      <w:r w:rsidRPr="00FB09FE">
        <w:rPr>
          <w:rFonts w:ascii="TH SarabunPSK" w:eastAsiaTheme="minorEastAsia" w:hAnsi="TH SarabunPSK" w:cs="TH SarabunPSK" w:hint="cs"/>
          <w:b/>
          <w:bCs/>
          <w:color w:val="000000"/>
          <w:sz w:val="48"/>
          <w:szCs w:val="48"/>
          <w:cs/>
          <w:lang w:eastAsia="ja-JP"/>
        </w:rPr>
        <w:t xml:space="preserve">เพื่อนำเสนอผลการศึกษาและ (ร่าง)แผนแม่บทเพื่อขับเคลื่อนการพัฒนาระบบอำนวยความสะดวกในการประกอบธุรกิจแบบครบวงจร </w:t>
      </w:r>
      <w:r w:rsidRPr="00FB09FE">
        <w:rPr>
          <w:rFonts w:ascii="TH SarabunPSK" w:eastAsiaTheme="minorEastAsia" w:hAnsi="TH SarabunPSK" w:cs="TH SarabunPSK" w:hint="cs"/>
          <w:b/>
          <w:bCs/>
          <w:color w:val="000000"/>
          <w:sz w:val="48"/>
          <w:szCs w:val="48"/>
          <w:lang w:eastAsia="ja-JP"/>
        </w:rPr>
        <w:t xml:space="preserve">(Doing Business Portal Roadmap) </w:t>
      </w:r>
      <w:r w:rsidRPr="00FB09FE">
        <w:rPr>
          <w:rFonts w:ascii="TH SarabunPSK" w:eastAsiaTheme="minorEastAsia" w:hAnsi="TH SarabunPSK" w:cs="TH SarabunPSK" w:hint="cs"/>
          <w:b/>
          <w:bCs/>
          <w:color w:val="000000"/>
          <w:sz w:val="48"/>
          <w:szCs w:val="48"/>
          <w:cs/>
          <w:lang w:eastAsia="ja-JP"/>
        </w:rPr>
        <w:t xml:space="preserve">ระยะ </w:t>
      </w:r>
      <w:r w:rsidRPr="00FB09FE">
        <w:rPr>
          <w:rFonts w:ascii="TH SarabunPSK" w:eastAsiaTheme="minorEastAsia" w:hAnsi="TH SarabunPSK" w:cs="TH SarabunPSK" w:hint="cs"/>
          <w:b/>
          <w:bCs/>
          <w:color w:val="000000"/>
          <w:sz w:val="48"/>
          <w:szCs w:val="48"/>
          <w:lang w:eastAsia="ja-JP"/>
        </w:rPr>
        <w:t xml:space="preserve">3 </w:t>
      </w:r>
      <w:r w:rsidRPr="00FB09FE">
        <w:rPr>
          <w:rFonts w:ascii="TH SarabunPSK" w:eastAsiaTheme="minorEastAsia" w:hAnsi="TH SarabunPSK" w:cs="TH SarabunPSK" w:hint="cs"/>
          <w:b/>
          <w:bCs/>
          <w:color w:val="000000"/>
          <w:sz w:val="48"/>
          <w:szCs w:val="48"/>
          <w:cs/>
          <w:lang w:eastAsia="ja-JP"/>
        </w:rPr>
        <w:t>ปี</w:t>
      </w:r>
    </w:p>
    <w:p w14:paraId="140BCDBF" w14:textId="54A38566" w:rsidR="00387EC6" w:rsidRPr="00FB09FE" w:rsidRDefault="00387EC6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20418CD9" w14:textId="123AF232" w:rsidR="006E7C33" w:rsidRPr="00AB7D31" w:rsidRDefault="006E7C33" w:rsidP="00387EC6">
      <w:pPr>
        <w:rPr>
          <w:rFonts w:ascii="TH SarabunPSK" w:eastAsiaTheme="minorEastAsia" w:hAnsi="TH SarabunPSK" w:cs="TH SarabunPSK" w:hint="cs"/>
          <w:b/>
          <w:bCs/>
          <w:i/>
          <w:i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ชื่อการประชุม</w:t>
      </w:r>
    </w:p>
    <w:p w14:paraId="7A6A1CFC" w14:textId="42F0C997" w:rsidR="006E7C33" w:rsidRPr="00FB09FE" w:rsidRDefault="006E7C33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</w:r>
      <w:r w:rsidRPr="00FB09FE">
        <w:rPr>
          <w:rFonts w:ascii="TH SarabunPSK" w:eastAsiaTheme="minorEastAsia" w:hAnsi="TH SarabunPSK" w:cs="TH SarabunPSK" w:hint="cs"/>
          <w:lang w:eastAsia="ja-JP"/>
        </w:rPr>
        <w:t>“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ประชุมระดมสมองกลุ่มย่อย (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Focus Group)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เพื่อนำเสนอผลการศึกษาและ (ร่าง)แผนแม่บทเพื่อขับเคลื่อนการพัฒนาระบบอำนวยความสะดวกในการประกอบธุรกิจแบบครบวงจร (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Doing Business Portal Roadmap)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ระยะ 3 ปี</w:t>
      </w:r>
      <w:r w:rsidRPr="00FB09FE">
        <w:rPr>
          <w:rFonts w:ascii="TH SarabunPSK" w:eastAsiaTheme="minorEastAsia" w:hAnsi="TH SarabunPSK" w:cs="TH SarabunPSK" w:hint="cs"/>
          <w:lang w:eastAsia="ja-JP"/>
        </w:rPr>
        <w:t>”</w:t>
      </w:r>
    </w:p>
    <w:p w14:paraId="60DD697E" w14:textId="77777777" w:rsidR="006E7C33" w:rsidRPr="00FB09FE" w:rsidRDefault="006E7C33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4C62275E" w14:textId="0F4CFBFE" w:rsidR="006E7C33" w:rsidRPr="00AB7D31" w:rsidRDefault="006E7C33" w:rsidP="00387EC6">
      <w:pPr>
        <w:rPr>
          <w:rFonts w:ascii="TH SarabunPSK" w:eastAsiaTheme="minorEastAsia" w:hAnsi="TH SarabunPSK" w:cs="TH SarabunPSK" w:hint="cs"/>
          <w:b/>
          <w:bCs/>
          <w:i/>
          <w:i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วันที่จัดประชุม</w:t>
      </w:r>
    </w:p>
    <w:p w14:paraId="176BEA49" w14:textId="7AB935D4" w:rsidR="006E7C33" w:rsidRPr="00FB09FE" w:rsidRDefault="006E7C33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16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ธันวาคม พ.ศ.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2565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เวลา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9:00 – 12.00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น</w:t>
      </w:r>
    </w:p>
    <w:p w14:paraId="2E530086" w14:textId="4147EDEB" w:rsidR="006E7C33" w:rsidRPr="00FB09FE" w:rsidRDefault="006E7C33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7F7F3705" w14:textId="0B659F78" w:rsidR="006E7C33" w:rsidRPr="00AB7D31" w:rsidRDefault="006E7C33" w:rsidP="00387EC6">
      <w:pPr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รูปแบบการจัดประชุม</w:t>
      </w:r>
    </w:p>
    <w:p w14:paraId="7BD2B345" w14:textId="6761D56B" w:rsidR="006E7C33" w:rsidRPr="00FB09FE" w:rsidRDefault="006E7C33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ab/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ประชุมผ่านช่องทางออนไลน์ ระบบ </w:t>
      </w:r>
      <w:r w:rsidRPr="00FB09FE">
        <w:rPr>
          <w:rFonts w:ascii="TH SarabunPSK" w:eastAsiaTheme="minorEastAsia" w:hAnsi="TH SarabunPSK" w:cs="TH SarabunPSK" w:hint="cs"/>
          <w:lang w:eastAsia="ja-JP"/>
        </w:rPr>
        <w:t>Zoom</w:t>
      </w:r>
    </w:p>
    <w:p w14:paraId="2F455D90" w14:textId="1323222D" w:rsidR="006E7C33" w:rsidRPr="00FB09FE" w:rsidRDefault="006E7C33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45E2C90D" w14:textId="2628E0C0" w:rsidR="006E7C33" w:rsidRPr="00AB7D31" w:rsidRDefault="006E7C33" w:rsidP="00387EC6">
      <w:pPr>
        <w:rPr>
          <w:rFonts w:ascii="TH SarabunPSK" w:eastAsiaTheme="minorEastAsia" w:hAnsi="TH SarabunPSK" w:cs="TH SarabunPSK" w:hint="cs"/>
          <w:b/>
          <w:bCs/>
          <w:i/>
          <w:i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กำหนดการสัมมนา</w:t>
      </w:r>
    </w:p>
    <w:p w14:paraId="0514418B" w14:textId="45028975" w:rsidR="006E7C33" w:rsidRPr="00FB09FE" w:rsidRDefault="00AB7D31" w:rsidP="006E7C33">
      <w:pPr>
        <w:pStyle w:val="ListParagraph"/>
        <w:ind w:left="2160" w:hanging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9:00</w:t>
      </w:r>
      <w:r w:rsidR="006E7C33" w:rsidRPr="00FB09FE">
        <w:rPr>
          <w:rFonts w:ascii="TH SarabunPSK" w:hAnsi="TH SarabunPSK" w:cs="TH SarabunPSK" w:hint="cs"/>
          <w:sz w:val="32"/>
          <w:szCs w:val="32"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09:15</w:t>
      </w:r>
      <w:r w:rsidR="006E7C33" w:rsidRPr="00FB09FE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7C33" w:rsidRPr="00FB09FE">
        <w:rPr>
          <w:rFonts w:ascii="TH SarabunPSK" w:hAnsi="TH SarabunPSK" w:cs="TH SarabunPSK" w:hint="cs"/>
          <w:sz w:val="32"/>
          <w:szCs w:val="32"/>
          <w:cs/>
        </w:rPr>
        <w:t>สรุปรายงานสถานะการดำเนินการ</w:t>
      </w:r>
    </w:p>
    <w:p w14:paraId="752311A3" w14:textId="0D603908" w:rsidR="006E7C33" w:rsidRPr="00FB09FE" w:rsidRDefault="00AB7D31" w:rsidP="006E7C33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9:15 – 09:45</w:t>
      </w:r>
      <w:r w:rsidR="006E7C33" w:rsidRPr="00FB09FE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7C33" w:rsidRPr="00FB09FE">
        <w:rPr>
          <w:rFonts w:ascii="TH SarabunPSK" w:hAnsi="TH SarabunPSK" w:cs="TH SarabunPSK" w:hint="cs"/>
          <w:sz w:val="32"/>
          <w:szCs w:val="32"/>
          <w:cs/>
        </w:rPr>
        <w:t>นำเสนอแผนแม่บทเพื่อขับเคลื่อนการพัฒนาระบบอำนวย</w:t>
      </w:r>
    </w:p>
    <w:p w14:paraId="5D68977E" w14:textId="47BA88CB" w:rsidR="006E7C33" w:rsidRPr="00FB09FE" w:rsidRDefault="006E7C33" w:rsidP="006E7C33">
      <w:pPr>
        <w:pStyle w:val="ListParagraph"/>
        <w:ind w:left="2160" w:firstLine="720"/>
        <w:rPr>
          <w:rFonts w:ascii="TH SarabunPSK" w:hAnsi="TH SarabunPSK" w:cs="TH SarabunPSK" w:hint="cs"/>
          <w:sz w:val="32"/>
          <w:szCs w:val="32"/>
        </w:rPr>
      </w:pPr>
      <w:r w:rsidRPr="00FB09FE">
        <w:rPr>
          <w:rFonts w:ascii="TH SarabunPSK" w:hAnsi="TH SarabunPSK" w:cs="TH SarabunPSK" w:hint="cs"/>
          <w:sz w:val="32"/>
          <w:szCs w:val="32"/>
          <w:cs/>
        </w:rPr>
        <w:t>ความสะดวกในการประกอบธุรกิจแบบครบวงจร</w:t>
      </w:r>
      <w:r w:rsidRPr="00FB09FE">
        <w:rPr>
          <w:rFonts w:ascii="TH SarabunPSK" w:hAnsi="TH SarabunPSK" w:cs="TH SarabunPSK" w:hint="cs"/>
          <w:sz w:val="32"/>
          <w:szCs w:val="32"/>
        </w:rPr>
        <w:t xml:space="preserve"> </w:t>
      </w:r>
      <w:r w:rsidRPr="00FB09FE">
        <w:rPr>
          <w:rFonts w:ascii="TH SarabunPSK" w:hAnsi="TH SarabunPSK" w:cs="TH SarabunPSK" w:hint="cs"/>
          <w:sz w:val="32"/>
          <w:szCs w:val="32"/>
          <w:cs/>
        </w:rPr>
        <w:t xml:space="preserve">ระยะ </w:t>
      </w:r>
      <w:r w:rsidR="00AB7D31">
        <w:rPr>
          <w:rFonts w:ascii="TH SarabunPSK" w:hAnsi="TH SarabunPSK" w:cs="TH SarabunPSK"/>
          <w:sz w:val="32"/>
          <w:szCs w:val="32"/>
        </w:rPr>
        <w:t>3</w:t>
      </w:r>
      <w:r w:rsidRPr="00FB09FE">
        <w:rPr>
          <w:rFonts w:ascii="TH SarabunPSK" w:hAnsi="TH SarabunPSK" w:cs="TH SarabunPSK" w:hint="cs"/>
          <w:sz w:val="32"/>
          <w:szCs w:val="32"/>
        </w:rPr>
        <w:t xml:space="preserve"> </w:t>
      </w:r>
      <w:r w:rsidRPr="00FB09F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088B197" w14:textId="77777777" w:rsidR="006E7C33" w:rsidRPr="00FB09FE" w:rsidRDefault="006E7C33" w:rsidP="006E7C33">
      <w:pPr>
        <w:pStyle w:val="ListParagraph"/>
        <w:ind w:left="2160" w:firstLine="720"/>
        <w:rPr>
          <w:rFonts w:ascii="TH SarabunPSK" w:hAnsi="TH SarabunPSK" w:cs="TH SarabunPSK" w:hint="cs"/>
          <w:sz w:val="32"/>
          <w:szCs w:val="32"/>
        </w:rPr>
      </w:pPr>
      <w:r w:rsidRPr="00FB09FE">
        <w:rPr>
          <w:rFonts w:ascii="TH SarabunPSK" w:hAnsi="TH SarabunPSK" w:cs="TH SarabunPSK" w:hint="cs"/>
          <w:sz w:val="32"/>
          <w:szCs w:val="32"/>
        </w:rPr>
        <w:t>(Doing Business Portal Roadmap)</w:t>
      </w:r>
    </w:p>
    <w:p w14:paraId="6711A826" w14:textId="3F788E1F" w:rsidR="006E7C33" w:rsidRPr="00FB09FE" w:rsidRDefault="00AB7D31" w:rsidP="006E7C33">
      <w:pPr>
        <w:pStyle w:val="ListParagraph"/>
        <w:ind w:left="2160" w:hanging="1440"/>
        <w:rPr>
          <w:rFonts w:ascii="TH SarabunPSK" w:eastAsia="Yu Mincho" w:hAnsi="TH SarabunPSK" w:cs="TH SarabunPSK" w:hint="cs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</w:rPr>
        <w:t>09:45 - 10:30</w:t>
      </w:r>
      <w:r w:rsidR="006E7C33" w:rsidRPr="00FB09FE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Hlk121212885"/>
      <w:r>
        <w:rPr>
          <w:rFonts w:ascii="TH SarabunPSK" w:hAnsi="TH SarabunPSK" w:cs="TH SarabunPSK"/>
          <w:sz w:val="32"/>
          <w:szCs w:val="32"/>
        </w:rPr>
        <w:tab/>
      </w:r>
      <w:r w:rsidR="006E7C33" w:rsidRPr="00FB09FE">
        <w:rPr>
          <w:rFonts w:ascii="TH SarabunPSK" w:hAnsi="TH SarabunPSK" w:cs="TH SarabunPSK" w:hint="cs"/>
          <w:sz w:val="32"/>
          <w:szCs w:val="32"/>
          <w:cs/>
        </w:rPr>
        <w:t xml:space="preserve">ระดมสมอง </w:t>
      </w:r>
      <w:r w:rsidR="006E7C33" w:rsidRPr="00FB09FE">
        <w:rPr>
          <w:rFonts w:ascii="TH SarabunPSK" w:eastAsia="Yu Mincho" w:hAnsi="TH SarabunPSK" w:cs="TH SarabunPSK" w:hint="cs"/>
          <w:sz w:val="32"/>
          <w:szCs w:val="32"/>
          <w:lang w:eastAsia="ja-JP"/>
        </w:rPr>
        <w:t>(Focus Group)</w:t>
      </w:r>
      <w:bookmarkEnd w:id="0"/>
    </w:p>
    <w:p w14:paraId="2B6C9FC9" w14:textId="4FACB02C" w:rsidR="006E7C33" w:rsidRPr="00FB09FE" w:rsidRDefault="00AB7D31" w:rsidP="006E7C33">
      <w:pPr>
        <w:pStyle w:val="ListParagrap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:30 – 10:45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E7C33" w:rsidRPr="00FB09FE">
        <w:rPr>
          <w:rFonts w:ascii="TH SarabunPSK" w:hAnsi="TH SarabunPSK" w:cs="TH SarabunPSK" w:hint="cs"/>
          <w:sz w:val="32"/>
          <w:szCs w:val="32"/>
          <w:cs/>
        </w:rPr>
        <w:t>พัก</w:t>
      </w:r>
    </w:p>
    <w:p w14:paraId="013A9DAB" w14:textId="305AAF65" w:rsidR="006E7C33" w:rsidRPr="00FB09FE" w:rsidRDefault="00AB7D31" w:rsidP="006E7C33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:45 – 11:45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7C33" w:rsidRPr="00FB09FE">
        <w:rPr>
          <w:rFonts w:ascii="TH SarabunPSK" w:hAnsi="TH SarabunPSK" w:cs="TH SarabunPSK" w:hint="cs"/>
          <w:sz w:val="32"/>
          <w:szCs w:val="32"/>
          <w:cs/>
        </w:rPr>
        <w:t xml:space="preserve">ระดมสมอง </w:t>
      </w:r>
      <w:r w:rsidR="006E7C33" w:rsidRPr="00FB09FE">
        <w:rPr>
          <w:rFonts w:ascii="TH SarabunPSK" w:eastAsia="Yu Mincho" w:hAnsi="TH SarabunPSK" w:cs="TH SarabunPSK" w:hint="cs"/>
          <w:sz w:val="32"/>
          <w:szCs w:val="32"/>
          <w:lang w:eastAsia="ja-JP"/>
        </w:rPr>
        <w:t>(Focus Group)</w:t>
      </w:r>
    </w:p>
    <w:p w14:paraId="40BF4CB6" w14:textId="0BCE3AE6" w:rsidR="006E7C33" w:rsidRPr="00FB09FE" w:rsidRDefault="00AB7D31" w:rsidP="006E7C33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:45 – 12:00</w:t>
      </w:r>
      <w:r w:rsidR="006E7C33" w:rsidRPr="00FB09FE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7C33" w:rsidRPr="00FB09FE">
        <w:rPr>
          <w:rFonts w:ascii="TH SarabunPSK" w:hAnsi="TH SarabunPSK" w:cs="TH SarabunPSK" w:hint="cs"/>
          <w:sz w:val="32"/>
          <w:szCs w:val="32"/>
          <w:cs/>
        </w:rPr>
        <w:t>คำถาม</w:t>
      </w:r>
    </w:p>
    <w:p w14:paraId="0942E152" w14:textId="142D9C55" w:rsidR="006E7C33" w:rsidRPr="00FB09FE" w:rsidRDefault="006E7C33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656AE4D5" w14:textId="77777777" w:rsidR="00FB09FE" w:rsidRDefault="00FB09FE" w:rsidP="00387EC6">
      <w:pPr>
        <w:rPr>
          <w:rFonts w:ascii="TH SarabunPSK" w:eastAsiaTheme="minorEastAsia" w:hAnsi="TH SarabunPSK" w:cs="TH SarabunPSK"/>
          <w:lang w:eastAsia="ja-JP"/>
        </w:rPr>
      </w:pPr>
    </w:p>
    <w:p w14:paraId="34D31550" w14:textId="32CC5F25" w:rsidR="00D73A91" w:rsidRPr="00AB7D31" w:rsidRDefault="00D73A91" w:rsidP="00387EC6">
      <w:pPr>
        <w:rPr>
          <w:rFonts w:ascii="TH SarabunPSK" w:eastAsiaTheme="minorEastAsia" w:hAnsi="TH SarabunPSK" w:cs="TH SarabunPSK" w:hint="cs"/>
          <w:b/>
          <w:bCs/>
          <w:i/>
          <w:i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lastRenderedPageBreak/>
        <w:t>ผู้เข้าร่วมประชุมผ่านระบบออนไลน์</w:t>
      </w:r>
    </w:p>
    <w:p w14:paraId="5FB7A38A" w14:textId="39C40EF9" w:rsidR="00D73A91" w:rsidRPr="00FB09FE" w:rsidRDefault="00D73A91" w:rsidP="00387EC6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 xml:space="preserve">จำนวนรวมทั้งสิ้น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277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คน</w:t>
      </w:r>
      <w:r w:rsidR="007D1FAC">
        <w:rPr>
          <w:rFonts w:ascii="TH SarabunPSK" w:eastAsiaTheme="minorEastAsia" w:hAnsi="TH SarabunPSK" w:cs="TH SarabunPSK"/>
          <w:lang w:eastAsia="ja-JP"/>
        </w:rPr>
        <w:t xml:space="preserve"> </w:t>
      </w:r>
      <w:r w:rsidR="007D1FAC">
        <w:rPr>
          <w:rFonts w:ascii="TH SarabunPSK" w:eastAsiaTheme="minorEastAsia" w:hAnsi="TH SarabunPSK" w:cs="TH SarabunPSK" w:hint="cs"/>
          <w:cs/>
          <w:lang w:eastAsia="ja-JP"/>
        </w:rPr>
        <w:t>รายละเอียดตาม ภาคผนวก ก.</w:t>
      </w:r>
    </w:p>
    <w:p w14:paraId="193D0671" w14:textId="552CEF65" w:rsidR="00D73A91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37E8E76F" w14:textId="6FFB072B" w:rsidR="00D73A91" w:rsidRPr="00FB09FE" w:rsidRDefault="00D73A91" w:rsidP="00387EC6">
      <w:pPr>
        <w:rPr>
          <w:rFonts w:ascii="TH SarabunPSK" w:eastAsiaTheme="minorEastAsia" w:hAnsi="TH SarabunPSK" w:cs="TH SarabunPSK" w:hint="cs"/>
          <w:b/>
          <w:bCs/>
          <w:i/>
          <w:iCs/>
          <w:lang w:eastAsia="ja-JP"/>
        </w:rPr>
      </w:pPr>
      <w:r w:rsidRPr="00FB09FE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 xml:space="preserve">รายงานผลการประชุมระดมสมอง </w:t>
      </w:r>
      <w:r w:rsidRPr="00FB09FE">
        <w:rPr>
          <w:rFonts w:ascii="TH SarabunPSK" w:eastAsiaTheme="minorEastAsia" w:hAnsi="TH SarabunPSK" w:cs="TH SarabunPSK" w:hint="cs"/>
          <w:b/>
          <w:bCs/>
          <w:i/>
          <w:iCs/>
          <w:lang w:eastAsia="ja-JP"/>
        </w:rPr>
        <w:t>(Focus Group)</w:t>
      </w:r>
    </w:p>
    <w:p w14:paraId="2370FEAB" w14:textId="77777777" w:rsidR="00FD67AC" w:rsidRPr="00FB09FE" w:rsidRDefault="00FD67AC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0C4EF82E" w14:textId="6D1A425E" w:rsidR="00D73A91" w:rsidRPr="00FB09FE" w:rsidRDefault="00D73A91" w:rsidP="00387EC6">
      <w:pPr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  <w:r w:rsidRPr="00FB09FE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กล่าวเปิดงาน</w:t>
      </w:r>
    </w:p>
    <w:p w14:paraId="02D6E965" w14:textId="3C104B97" w:rsidR="00D73A91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โดย ดร.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อาศิส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อัญญะโพธิ์</w:t>
      </w:r>
    </w:p>
    <w:p w14:paraId="5830ACF5" w14:textId="68598D9B" w:rsidR="00D73A91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ผู้ช่วยผู้อำนวยการสำนักงานพัฒนารัฐบาลดิจิทัล (องค์การมหาชน)</w:t>
      </w:r>
    </w:p>
    <w:p w14:paraId="4E9A681F" w14:textId="5F1925C1" w:rsidR="00D73A91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31651168" w14:textId="3E8E0B0F" w:rsidR="000E3B0A" w:rsidRPr="00FB09FE" w:rsidRDefault="00421B48" w:rsidP="00FB09FE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ขอขอบคุณผู้เข้าร่วมการประชุมทุกท่านที่มาร่วมแสดงความคิดเห็น ที่มาโครงการนี้ คือ เมื่อปี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60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ทางรัฐบาลมีความมุ่งมั่นที่จะยกระดับความยากง่ายในการประกอบธุรกิจที่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World Bank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มาประเมินทุกประเทศ เราเคยได้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Ranking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อันดับ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ต้นๆ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และมีช่วงหนึ่งซึ่ง</w:t>
      </w:r>
      <w:r w:rsidR="00FB09FE" w:rsidRPr="00FB09FE">
        <w:rPr>
          <w:rFonts w:ascii="TH SarabunPSK" w:eastAsiaTheme="minorEastAsia" w:hAnsi="TH SarabunPSK" w:cs="TH SarabunPSK" w:hint="cs"/>
          <w:cs/>
          <w:lang w:eastAsia="ja-JP"/>
        </w:rPr>
        <w:t>ลำดับได้ลดลงมา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จึง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มี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พยายามหาวิธีทำให้ดีขึ้น โดยมี 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ก.พ.ร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.เป็นหน่วยงานหลัก 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และ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ประเทศไทย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ก็มีอันดับดีขึ้น</w:t>
      </w:r>
      <w:proofErr w:type="spellStart"/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เรื่อยๆ</w:t>
      </w:r>
      <w:proofErr w:type="spellEnd"/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เราตั้งเป้าไว้สูง 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ตาม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สิ่งที่ </w:t>
      </w:r>
      <w:r w:rsidR="00443C62" w:rsidRPr="00FB09FE">
        <w:rPr>
          <w:rFonts w:ascii="TH SarabunPSK" w:eastAsiaTheme="minorEastAsia" w:hAnsi="TH SarabunPSK" w:cs="TH SarabunPSK" w:hint="cs"/>
          <w:lang w:eastAsia="ja-JP"/>
        </w:rPr>
        <w:t xml:space="preserve">World Bank 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เข้ามาเสนอว่าเราควรมีการ แต่</w:t>
      </w:r>
      <w:proofErr w:type="spellStart"/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ละคลัสเตอร์</w:t>
      </w:r>
      <w:proofErr w:type="spellEnd"/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แต่ในภาพรวมควรต้องมีการเอาดิจิทัลมาให้บริการ สมัยก่อ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 xml:space="preserve">นทาง </w:t>
      </w:r>
      <w:r w:rsidR="00FB09FE">
        <w:rPr>
          <w:rFonts w:ascii="TH SarabunPSK" w:eastAsiaTheme="minorEastAsia" w:hAnsi="TH SarabunPSK" w:cs="TH SarabunPSK"/>
          <w:lang w:eastAsia="ja-JP"/>
        </w:rPr>
        <w:t>World bank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มีเกณฑ์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กำหนด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อยู่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ว่า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ถ้าจำเป็นต้องไปขออนุญาต คิดไปเลยว่า </w:t>
      </w:r>
      <w:r w:rsidR="00443C62" w:rsidRPr="00FB09FE">
        <w:rPr>
          <w:rFonts w:ascii="TH SarabunPSK" w:eastAsiaTheme="minorEastAsia" w:hAnsi="TH SarabunPSK" w:cs="TH SarabunPSK" w:hint="cs"/>
          <w:lang w:eastAsia="ja-JP"/>
        </w:rPr>
        <w:t xml:space="preserve">1 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วัน แต่ถ้าภาครัฐมีระบบดิจิทัลแล้ว 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ทาง</w:t>
      </w:r>
      <w:r w:rsidR="00FB09FE">
        <w:rPr>
          <w:rFonts w:ascii="TH SarabunPSK" w:eastAsiaTheme="minorEastAsia" w:hAnsi="TH SarabunPSK" w:cs="TH SarabunPSK"/>
          <w:lang w:eastAsia="ja-JP"/>
        </w:rPr>
        <w:t xml:space="preserve"> World bank 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จะประเมินให้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การใช้ระยะเวลาดำเนินการ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เหลือ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เพียง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ครึ่งวัน ในการติดต่อราชการ ก็จะเป็นการลดเวลา และอาจทำให้อันดับของเราดีขึ้นมา รัฐบาลจึงให้ความเห็นชอบในการพัฒนาระบบอำนวยความสะดวกโครงการนี้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ที่ผ่านมา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หน่วยงานได้พัฒนา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ระบบ </w:t>
      </w:r>
      <w:r w:rsidR="00443C62" w:rsidRPr="00FB09FE">
        <w:rPr>
          <w:rFonts w:ascii="TH SarabunPSK" w:eastAsiaTheme="minorEastAsia" w:hAnsi="TH SarabunPSK" w:cs="TH SarabunPSK" w:hint="cs"/>
          <w:lang w:eastAsia="ja-JP"/>
        </w:rPr>
        <w:t xml:space="preserve">Biz Portal 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และมีหลายบริการถูกบรรจุเข้าไปแล้ว ต่อมาเราได้วางแผนฉบับแรกในการพัฒนาโครงการนี้ และตั้งใจว่าจะไปขอทุนสนับสนุนจาก กสทช. แต่แผนฉบับแรกนั้นมีปัญหาข้อจำกัดหลายประการ 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ข้อจำกัด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ที่สำคัญได้แก่ งบประมาณและกฎหมาย แต่ความพยายามที่ผ่านมาไม่ได้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สูญ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เปล่า ถึงแม้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จะ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ไม่ได้มีบริการ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 xml:space="preserve">แบบ </w:t>
      </w:r>
      <w:r w:rsidR="00FB09FE">
        <w:rPr>
          <w:rFonts w:ascii="TH SarabunPSK" w:eastAsiaTheme="minorEastAsia" w:hAnsi="TH SarabunPSK" w:cs="TH SarabunPSK"/>
          <w:lang w:eastAsia="ja-JP"/>
        </w:rPr>
        <w:t xml:space="preserve">e-service 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ทั้งหมด ทุกหน่วยงาน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ก็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ช่วยกันทำจนกระทั่งมีอันดับดีขึ้น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มา</w:t>
      </w:r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ในโครงการนี้เป็นการจัดแผนขึ้นอีกครั้งหนึ่ง แต่ครั้งนี้เรามีกฎหมายใหม่ พรบ.การปฏิบัติราชการทางอิเล็กทรอนิกส์ ซึ่ง</w:t>
      </w:r>
      <w:proofErr w:type="spellStart"/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>ปลดล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็</w:t>
      </w:r>
      <w:proofErr w:type="spellEnd"/>
      <w:r w:rsidR="00443C62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อกข้อจำกัดที่เคยมี สามารถให้บริการผ่านอิเล็กทรอนิกส์ได้ตามกฎหมายนี้ </w:t>
      </w:r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>กล่าวกฎหมายเอื้อ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อำนวย</w:t>
      </w:r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มากขึ้น ทุกหน่วยงานจะต้องมีช่องทางที่เป็นอิเล็กทรอนิกส์ด้วย ทาง </w:t>
      </w:r>
      <w:proofErr w:type="spellStart"/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>สพร</w:t>
      </w:r>
      <w:proofErr w:type="spellEnd"/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>.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proofErr w:type="spellStart"/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>กพร</w:t>
      </w:r>
      <w:proofErr w:type="spellEnd"/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. </w:t>
      </w:r>
      <w:proofErr w:type="spellStart"/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>สพธอ</w:t>
      </w:r>
      <w:proofErr w:type="spellEnd"/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. และสำนักงานกฤษฎีกาจะร่วมกัน กำหนดวิธีการและแนวปฏิบัติในการให้บริการในรูปแบบอิเล็กทรอนิกส์ 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ซึ่ง</w:t>
      </w:r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>ไม่ได้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เป็นการ</w:t>
      </w:r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>บังคับให้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หน่วยงาน</w:t>
      </w:r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>ต้องลงทุนพัฒนาระบบดิจิทัลที่ดีที่สุด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 xml:space="preserve"> เพราะอาจ</w:t>
      </w:r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ต้องลงทุนสูง 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หน่วยงาน</w:t>
      </w:r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>อาจใช้ช่องทางอีเมล์ ช่องทางสื่อโซเชียลได้ด้วย ซึ่งหมายความว่ากฎหมายเพียงอย่างเดียวไม่สามารถพัฒนาระบบให้สะดวกได้ย่างเต็มที่ ดังนั้นเราจะมาชวนทุกหน่วยงานเพื่อ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คัด</w:t>
      </w:r>
      <w:r w:rsidR="006605A4" w:rsidRPr="00FB09FE">
        <w:rPr>
          <w:rFonts w:ascii="TH SarabunPSK" w:eastAsiaTheme="minorEastAsia" w:hAnsi="TH SarabunPSK" w:cs="TH SarabunPSK" w:hint="cs"/>
          <w:cs/>
          <w:lang w:eastAsia="ja-JP"/>
        </w:rPr>
        <w:t>เลือกบริการสำคัญที่รัฐบาลจะต้องให้ความสำคัญเป็นพิเศษ เพื่อ</w:t>
      </w:r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พัฒนาระบบอำนวยความสะดวกอย่างแท้จริง 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โดยหารือร่วมกัน</w:t>
      </w:r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>ว่าบริการที่เลือกนั้นมีความเหมาะสมหรือไม่อย่างไร รวมทั้งรูปแบบวิธีการที่ที่ปรึกษาเสนอนั้นมีความเหมาะสมหรือไม่อย่างไร โดยอาจมีการเสนอความคิดเห็นรูปแบบการพัฒนาระบบ ทั้งหน่วยงานท่านอาจจะอยากพัฒนาระบบเองโดยอาจมีการของบประมาณแบบ</w:t>
      </w:r>
      <w:proofErr w:type="spellStart"/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>บูรณา</w:t>
      </w:r>
      <w:proofErr w:type="spellEnd"/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 หรือ บางบริการอยากให้ </w:t>
      </w:r>
      <w:proofErr w:type="spellStart"/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>สพร</w:t>
      </w:r>
      <w:proofErr w:type="spellEnd"/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>.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>เข้าไปช่วยดำเนินการ อยากให้ท่านมาช่วยกันแสดงความคิดเห็นอย่างเต็มที่ ในเรื่องนี้ ถ้าจะต้องทำให้เป็นรูปแบบที่ที่ปรึกษาเสนอนั้น ที่ปรึกษาจะต้องทำอะไรเพิ่มจากที่ท่านมีอยู่แล้วบ้าง</w:t>
      </w:r>
      <w:r w:rsidR="000E3B0A" w:rsidRPr="00FB09FE">
        <w:rPr>
          <w:rFonts w:ascii="TH SarabunPSK" w:eastAsiaTheme="minorEastAsia" w:hAnsi="TH SarabunPSK" w:cs="TH SarabunPSK" w:hint="cs"/>
          <w:lang w:eastAsia="ja-JP"/>
        </w:rPr>
        <w:t xml:space="preserve"> 1.</w:t>
      </w:r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บริการที่เลือกมานี้เหมาะสมแล้วหรือไม่ </w:t>
      </w:r>
      <w:r w:rsidR="000E3B0A" w:rsidRPr="00FB09FE">
        <w:rPr>
          <w:rFonts w:ascii="TH SarabunPSK" w:eastAsiaTheme="minorEastAsia" w:hAnsi="TH SarabunPSK" w:cs="TH SarabunPSK" w:hint="cs"/>
          <w:lang w:eastAsia="ja-JP"/>
        </w:rPr>
        <w:t>2.</w:t>
      </w:r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>หน่วยงานของท่านจะต้องทำอะไรเพิ่ม และ</w:t>
      </w:r>
      <w:proofErr w:type="spellStart"/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>สพร</w:t>
      </w:r>
      <w:proofErr w:type="spellEnd"/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.ช่วยอย่างไร และ </w:t>
      </w:r>
      <w:r w:rsidR="000E3B0A" w:rsidRPr="00FB09FE">
        <w:rPr>
          <w:rFonts w:ascii="TH SarabunPSK" w:eastAsiaTheme="minorEastAsia" w:hAnsi="TH SarabunPSK" w:cs="TH SarabunPSK" w:hint="cs"/>
          <w:lang w:eastAsia="ja-JP"/>
        </w:rPr>
        <w:t>3.</w:t>
      </w:r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>ท่านจะเดินหน้าของบประมาณเอง หรืออยากมีการของบประมาณในลักษณะ</w:t>
      </w:r>
      <w:proofErr w:type="spellStart"/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>บูรณ</w:t>
      </w:r>
      <w:proofErr w:type="spellEnd"/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>การ เป็นต้น เราอยากได้แผนแม่บทที่สามารถ</w:t>
      </w:r>
      <w:proofErr w:type="spellStart"/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>นำไป</w:t>
      </w:r>
      <w:proofErr w:type="spellEnd"/>
      <w:r w:rsidR="000E3B0A" w:rsidRPr="00FB09FE">
        <w:rPr>
          <w:rFonts w:ascii="TH SarabunPSK" w:eastAsiaTheme="minorEastAsia" w:hAnsi="TH SarabunPSK" w:cs="TH SarabunPSK" w:hint="cs"/>
          <w:cs/>
          <w:lang w:eastAsia="ja-JP"/>
        </w:rPr>
        <w:t>ขับเคลื่อนได้จริง</w:t>
      </w:r>
    </w:p>
    <w:p w14:paraId="2209210F" w14:textId="53460248" w:rsidR="00FD67AC" w:rsidRPr="00FB09FE" w:rsidRDefault="00FD67AC" w:rsidP="00FB09FE">
      <w:pPr>
        <w:jc w:val="both"/>
        <w:rPr>
          <w:rFonts w:ascii="TH SarabunPSK" w:eastAsiaTheme="minorEastAsia" w:hAnsi="TH SarabunPSK" w:cs="TH SarabunPSK" w:hint="cs"/>
          <w:lang w:eastAsia="ja-JP"/>
        </w:rPr>
      </w:pPr>
    </w:p>
    <w:p w14:paraId="3FD26916" w14:textId="76C4308C" w:rsidR="00FD67AC" w:rsidRPr="00FB09FE" w:rsidRDefault="00FD67AC" w:rsidP="00387EC6">
      <w:pPr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  <w:r w:rsidRPr="00FB09FE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บรรยายหัวข้อการประชุมระดมสมอง</w:t>
      </w:r>
    </w:p>
    <w:p w14:paraId="708AD34D" w14:textId="26CCEAFE" w:rsidR="00FD67AC" w:rsidRPr="00FB09FE" w:rsidRDefault="00FD67AC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โดย ดร.ชุมพล บุญมี</w:t>
      </w:r>
    </w:p>
    <w:p w14:paraId="1E5FCED1" w14:textId="5C8DF8C6" w:rsidR="00FD67AC" w:rsidRPr="00FB09FE" w:rsidRDefault="00FD67AC" w:rsidP="00387EC6">
      <w:pPr>
        <w:rPr>
          <w:rFonts w:ascii="TH SarabunPSK" w:eastAsiaTheme="minorEastAsia" w:hAnsi="TH SarabunPSK" w:cs="TH SarabunPSK"/>
          <w:lang w:eastAsia="ja-JP"/>
        </w:rPr>
      </w:pPr>
    </w:p>
    <w:p w14:paraId="4D8D9D65" w14:textId="149031A3" w:rsidR="00FD67AC" w:rsidRPr="00AB7D31" w:rsidRDefault="00FD67AC" w:rsidP="00FB09FE">
      <w:pPr>
        <w:pStyle w:val="ListParagraph"/>
        <w:numPr>
          <w:ilvl w:val="0"/>
          <w:numId w:val="53"/>
        </w:numPr>
        <w:rPr>
          <w:rFonts w:ascii="TH SarabunPSK" w:eastAsiaTheme="minorEastAsia" w:hAnsi="TH SarabunPSK" w:cs="TH SarabunPSK" w:hint="cs"/>
          <w:b/>
          <w:bCs/>
          <w:sz w:val="32"/>
          <w:szCs w:val="32"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แนะนำเว็บไซต์ประสานงานโครงการ</w:t>
      </w:r>
    </w:p>
    <w:p w14:paraId="7ACCF70E" w14:textId="5E95C792" w:rsidR="00FD67AC" w:rsidRPr="00FB09FE" w:rsidRDefault="00FD67AC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>https://dga.tueng.org</w:t>
      </w:r>
    </w:p>
    <w:p w14:paraId="33161145" w14:textId="36250BBD" w:rsidR="00FD67AC" w:rsidRPr="00FB09FE" w:rsidRDefault="00327A94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eastAsia="ja-JP"/>
        </w:rPr>
        <w:drawing>
          <wp:inline distT="0" distB="0" distL="0" distR="0" wp14:anchorId="4640182B" wp14:editId="4E1F44FF">
            <wp:extent cx="5502910" cy="276415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87B9" w14:textId="77777777" w:rsidR="00FB09FE" w:rsidRDefault="00FB09FE" w:rsidP="00387EC6">
      <w:pPr>
        <w:rPr>
          <w:rFonts w:ascii="TH SarabunPSK" w:eastAsiaTheme="minorEastAsia" w:hAnsi="TH SarabunPSK" w:cs="TH SarabunPSK"/>
          <w:lang w:eastAsia="ja-JP"/>
        </w:rPr>
      </w:pPr>
    </w:p>
    <w:p w14:paraId="0AE40CB2" w14:textId="6A4B26AC" w:rsidR="00421B48" w:rsidRPr="00FB09FE" w:rsidRDefault="00327A94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จากหน้าเว็บดังกล่าว ท่านสามารถลงทะเบียนเข้าร่วมสัมมนา สามารถ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ดาว์นโหลด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อกสาร สามารถดูรายละเอียดข้อมูลใบอนุญาตและบริการต่างๆ รวมถึงสามารถเข้าไปดูเอกสารร่างแผนแม่บท ฉบับสมบูรณ์ ได้</w:t>
      </w:r>
    </w:p>
    <w:p w14:paraId="26871F02" w14:textId="00F2E61E" w:rsidR="00327A94" w:rsidRPr="00FB09FE" w:rsidRDefault="00327A94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0172B956" w14:textId="52DEEB80" w:rsidR="00327A94" w:rsidRPr="00E81C40" w:rsidRDefault="00327A94" w:rsidP="00AB7D31">
      <w:pPr>
        <w:pStyle w:val="ListParagraph"/>
        <w:numPr>
          <w:ilvl w:val="0"/>
          <w:numId w:val="53"/>
        </w:numP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</w:pPr>
      <w:r w:rsidRPr="00E81C4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สรุปความก้าวหน้าการดำเนินโครงการ</w:t>
      </w:r>
    </w:p>
    <w:p w14:paraId="23D31877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6E18A839" w14:textId="745E54A2" w:rsidR="00327A94" w:rsidRDefault="00327A94" w:rsidP="00387EC6">
      <w:pPr>
        <w:rPr>
          <w:rFonts w:ascii="TH SarabunPSK" w:eastAsiaTheme="minorEastAsia" w:hAnsi="TH SarabunPSK" w:cs="TH SarabunPSK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ที่ผ่านมาก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World Bank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ได้มีการประเมินและจัดอันดับความยากง่ายในการประกอบธุรกิจของประเทศต่างๆ ซึ่งประเทศไทยก็มีอันดับที่สูงขึ้น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รื่อยๆ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61E1CF06" w14:textId="77777777" w:rsidR="00AB7D31" w:rsidRPr="00FB09FE" w:rsidRDefault="00AB7D31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58BF4215" w14:textId="77777777" w:rsidR="00327A94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drawing>
          <wp:inline distT="0" distB="0" distL="0" distR="0" wp14:anchorId="7096938C" wp14:editId="30E8E635">
            <wp:extent cx="5502910" cy="3095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D11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4CCBEE25" w14:textId="2ED002E8" w:rsidR="001E3A6C" w:rsidRPr="00FB09FE" w:rsidRDefault="001E3A6C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จนถึง ปี ค.ศ.</w:t>
      </w:r>
      <w:r w:rsidRPr="00FB09FE">
        <w:rPr>
          <w:rFonts w:ascii="TH SarabunPSK" w:eastAsiaTheme="minorEastAsia" w:hAnsi="TH SarabunPSK" w:cs="TH SarabunPSK" w:hint="cs"/>
          <w:lang w:eastAsia="ja-JP"/>
        </w:rPr>
        <w:t>2022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World Bank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ได้ใช้วิธีการจัดอันดับที่เรียกว่า </w:t>
      </w:r>
      <w:r w:rsidRPr="00FB09FE">
        <w:rPr>
          <w:rFonts w:ascii="TH SarabunPSK" w:eastAsiaTheme="minorEastAsia" w:hAnsi="TH SarabunPSK" w:cs="TH SarabunPSK" w:hint="cs"/>
          <w:lang w:eastAsia="ja-JP"/>
        </w:rPr>
        <w:t>Ease of Doing Business (</w:t>
      </w:r>
      <w:proofErr w:type="spellStart"/>
      <w:r w:rsidRPr="00FB09FE">
        <w:rPr>
          <w:rFonts w:ascii="TH SarabunPSK" w:eastAsiaTheme="minorEastAsia" w:hAnsi="TH SarabunPSK" w:cs="TH SarabunPSK" w:hint="cs"/>
          <w:lang w:eastAsia="ja-JP"/>
        </w:rPr>
        <w:t>EoDB</w:t>
      </w:r>
      <w:proofErr w:type="spellEnd"/>
      <w:r w:rsidRPr="00FB09FE">
        <w:rPr>
          <w:rFonts w:ascii="TH SarabunPSK" w:eastAsiaTheme="minorEastAsia" w:hAnsi="TH SarabunPSK" w:cs="TH SarabunPSK" w:hint="cs"/>
          <w:lang w:eastAsia="ja-JP"/>
        </w:rPr>
        <w:t xml:space="preserve">)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และจากปีนี้เป็นต้นไปจะมีใช้วิธีการประเมินแบบใหม่ เรียกว่า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Business Enabling Environment (BEE)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นการประเมิน ซึ่งเป็นที่มาสำคัญของโครงการนี้ คือ ต้องการสร้างสภาพแวดล้อมที่เหมาะสมในการดึงดูดนักลงทุนมาลงทุนในประเทศไทย</w:t>
      </w:r>
    </w:p>
    <w:p w14:paraId="7A6A4DC2" w14:textId="5B35F2E0" w:rsidR="00AB7D31" w:rsidRDefault="00D73A91" w:rsidP="00387EC6">
      <w:pPr>
        <w:rPr>
          <w:rFonts w:ascii="TH SarabunPSK" w:eastAsiaTheme="minorEastAsia" w:hAnsi="TH SarabunPSK" w:cs="TH SarabunPSK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01B6DB47" wp14:editId="7737843F">
            <wp:extent cx="5502910" cy="30956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44AE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1ACD8407" w14:textId="3FB36EB1" w:rsidR="001E3A6C" w:rsidRPr="00FB09FE" w:rsidRDefault="001E3A6C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นอกจากนี้จากการจัดอันดับการพัฒนารัฐบาลอิเล็กทรอนิกส์ของสหประชาชาติปีล่าสุดที่ผ่านมา จะเห็นได้ว่า ประเทศไทยก็มีการพัฒนาการให้บริการผ่านช่องทางออนไลน์มากขึ้น ได้รับคะแนนที่อยู่ในระดับสูงขึ้น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รื่อยๆ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โดยเฉพาะเมื่อพิจารณา เทียบเคียงกับประเทศเพื่อบ้าน</w:t>
      </w:r>
    </w:p>
    <w:p w14:paraId="50DB0E3C" w14:textId="77777777" w:rsidR="001E3A6C" w:rsidRPr="00FB09FE" w:rsidRDefault="001E3A6C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3D8D7C45" w14:textId="7EBDE218" w:rsidR="001E3A6C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drawing>
          <wp:inline distT="0" distB="0" distL="0" distR="0" wp14:anchorId="05ACA495" wp14:editId="57C34F3A">
            <wp:extent cx="5502910" cy="30956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F9A9" w14:textId="7383FBAA" w:rsidR="001E3A6C" w:rsidRPr="00FB09FE" w:rsidRDefault="001E3A6C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lastRenderedPageBreak/>
        <w:t>เมื่อมา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พิจาณา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ความต้องการของภาคธุรกิจที่ต้องใช้บริการจากภาครัฐ ที่ไม่ต้องการเสียเวลาในการเดินทางไปใช้บริการ และความต้องของหน่วยงานภาครัฐที่อยากลดข้อจำกัดด้านกฎหมายและได้รับการสนับสนุนทรัพยากรเพื่อพัฒนาระบบดิจิทัล จึงเป็นที่มาสำคัญของโครงการนี้</w:t>
      </w:r>
    </w:p>
    <w:p w14:paraId="309ABF3D" w14:textId="77777777" w:rsidR="001E3A6C" w:rsidRPr="00FB09FE" w:rsidRDefault="001E3A6C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1DBA2043" w14:textId="295AAEBB" w:rsidR="001E3A6C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drawing>
          <wp:inline distT="0" distB="0" distL="0" distR="0" wp14:anchorId="3B8AE06B" wp14:editId="2E6A4DFC">
            <wp:extent cx="5502910" cy="30956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629D" w14:textId="77777777" w:rsidR="00AB7D31" w:rsidRDefault="00AB7D31" w:rsidP="00AB7D31">
      <w:pPr>
        <w:rPr>
          <w:rFonts w:ascii="TH SarabunPSK" w:eastAsiaTheme="minorEastAsia" w:hAnsi="TH SarabunPSK" w:cs="TH SarabunPSK"/>
          <w:lang w:eastAsia="ja-JP"/>
        </w:rPr>
      </w:pPr>
    </w:p>
    <w:p w14:paraId="5077B87D" w14:textId="2AB53F23" w:rsidR="001E3A6C" w:rsidRPr="00FB09FE" w:rsidRDefault="001E3A6C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กฎหมายใหม่ พรบ.ปฏิบัติราชการทางอิเล็กทรอนิกส์ เป็นกฎหมายที่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ปลดล็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อกข้อจำกัดของหน่วยงานภาครัฐในการให้บริการผ่านช่องทางอิเล็กทรอนิกส์ ทำให้การติดต่อราชการที่เดิมเคยเป็นหน้าที่ของประชาชนที่ต้องไปติดต่อราชการด้วยตนเอง กลายเป็น เป็นสิทธิ ของประชาชน ที่สามารถเลือกได้ ว่าจะเดินทางไปติดต่อขอใช้บริการด้วยตนเอง หรือจะใช้ช่องทางอิเล็กทรอนิกส์ในการขอใช้บริการภาครัฐ และกลายเป็นหน้าที่ ของหน่วยงานภาครัฐที่จะต้องจัดให้มีช่องทางอิเล็กทรอนิกส์ ให้ประชาชนสามารถเข้าถึงบริการได้</w:t>
      </w:r>
      <w:r w:rsidR="002D2DA8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เพื่อให้สั้นและเข้าใจง่าย อาจเรียก กฎหมายว่า กฎหมายไม่ต้องแสดงตน หรือ กฎหมายเว้นระยะห่าง กฎหมายนี้จะทำให้ ถึงแม้ราชการกับประชาชนอาจห่างกันมากขึ้นทางกายภาพ แต่จะทำใกล้ชิดกันมากขึ้นผ่านช่องทางดิจิทัล สอดคล้องตามยุคสมัยในปัจจุบันที่คนมีความใกล้ชิดกันมากขึ้นผ่านสื่อโซ</w:t>
      </w:r>
      <w:proofErr w:type="spellStart"/>
      <w:r w:rsidR="002D2DA8" w:rsidRPr="00FB09FE">
        <w:rPr>
          <w:rFonts w:ascii="TH SarabunPSK" w:eastAsiaTheme="minorEastAsia" w:hAnsi="TH SarabunPSK" w:cs="TH SarabunPSK" w:hint="cs"/>
          <w:cs/>
          <w:lang w:eastAsia="ja-JP"/>
        </w:rPr>
        <w:t>เชียล</w:t>
      </w:r>
      <w:proofErr w:type="spellEnd"/>
      <w:r w:rsidR="00AB7D31">
        <w:rPr>
          <w:rFonts w:ascii="TH SarabunPSK" w:eastAsiaTheme="minorEastAsia" w:hAnsi="TH SarabunPSK" w:cs="TH SarabunPSK"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ประชาชน ไม่ต้องตื่นแต่เช้า เพื่อไปติดต่อราชการ ไม่ต้องไปเข้าแถวเพื่อรอรับบริการ ไม่ต้องถ่ายเอกสาร</w:t>
      </w:r>
      <w:r w:rsidR="00B57F2C" w:rsidRPr="00FB09FE">
        <w:rPr>
          <w:rFonts w:ascii="TH SarabunPSK" w:eastAsiaTheme="minorEastAsia" w:hAnsi="TH SarabunPSK" w:cs="TH SarabunPSK" w:hint="cs"/>
          <w:cs/>
          <w:lang w:eastAsia="ja-JP"/>
        </w:rPr>
        <w:t>สำเนา เนื่องจาก หน่วยงานไม่สามารถเรียกขอสำเนาเอกสารได้อีกต่อไป ถ้าจำเป็นเจ้าหน้าที่ของหน่วยงานให้บริการจะต้องเป็นผู้ทำสำเนาและรับรองเอง ประชาชนไม่ต้องพกบัตร หรือติดใบสำคัญต่างๆ ให้สามารถใช้ข้อมูลอิเล็กทรอนิกส์แสดงได้</w:t>
      </w:r>
    </w:p>
    <w:p w14:paraId="1CE43C94" w14:textId="77777777" w:rsidR="00B57F2C" w:rsidRPr="00FB09FE" w:rsidRDefault="00B57F2C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76AF8505" w14:textId="306CC7CF" w:rsidR="001E3A6C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drawing>
          <wp:inline distT="0" distB="0" distL="0" distR="0" wp14:anchorId="714A2FD5" wp14:editId="5A705B6F">
            <wp:extent cx="5502910" cy="30956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C2B6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33D9C0DC" w14:textId="485B5C3F" w:rsidR="00B57F2C" w:rsidRPr="00FB09FE" w:rsidRDefault="00B57F2C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ถามว่าหน่วยงานใดต้องทำบ้าง คำตอบคือทุกหน่วยงานภาครัฐครับ มียกเว้นอยู่บ้างแต่ก็ไม่มากนัก ถามว่าต้องทำอะไรบ้าง หน่วยงานราชการต้องจัดให้มีวิธีการทางอิเล็กทรอนิกส์และประกาศช่องทางนั้นให้ประชาชนทราบ ถามว่าบริการอะไรบ้างที่ต้องทำ ทุกบริการครับ ตั้งแต่การขอรับใบอนุญาต การขออนุมัติ การขอจดทะเบียน การขอความเห็นชอบ การขอความเห็น และบริการอื่นๆ</w:t>
      </w:r>
    </w:p>
    <w:p w14:paraId="6542C230" w14:textId="77777777" w:rsidR="00B57F2C" w:rsidRPr="00FB09FE" w:rsidRDefault="00B57F2C" w:rsidP="00387EC6">
      <w:pPr>
        <w:rPr>
          <w:rFonts w:ascii="TH SarabunPSK" w:eastAsiaTheme="minorEastAsia" w:hAnsi="TH SarabunPSK" w:cs="TH SarabunPSK" w:hint="cs"/>
          <w:cs/>
          <w:lang w:eastAsia="ja-JP"/>
        </w:rPr>
      </w:pPr>
    </w:p>
    <w:p w14:paraId="7A3936CD" w14:textId="4D208ECB" w:rsidR="001E3A6C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303CC821" wp14:editId="337A2F2F">
            <wp:extent cx="5502910" cy="30956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8591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7512D60A" w14:textId="29B0BA8D" w:rsidR="00B57F2C" w:rsidRPr="00FB09FE" w:rsidRDefault="00B57F2C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ฎหมายฉบับนี้ มีผลบังคับใช้แล้วตั้งแต่วันที่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13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ตุลาคม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2565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บางเรื่องหน่วยงานมีเวลา </w:t>
      </w:r>
      <w:r w:rsidRPr="00FB09FE">
        <w:rPr>
          <w:rFonts w:ascii="TH SarabunPSK" w:eastAsiaTheme="minorEastAsia" w:hAnsi="TH SarabunPSK" w:cs="TH SarabunPSK" w:hint="cs"/>
          <w:lang w:eastAsia="ja-JP"/>
        </w:rPr>
        <w:t>90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วัน ในการเตรียมการ เช่น การยื่นขออนุญาตและสื่อสารตอบกลับทางอิเล็กทรอนิกส์ สำเนาอิเล็กทรอนิกส์ที่ไม่ต้องลงนามรับรอง การแสดงและตรวจสบใบอนุญาตทางอิเล็กทรอนิกส์ เป็นต้น โดยจะมีการประกาศแนวทางปฏิบัติอีกทีภายในวันที่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9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มิถุนายน พ.ศ.</w:t>
      </w:r>
      <w:r w:rsidRPr="00FB09FE">
        <w:rPr>
          <w:rFonts w:ascii="TH SarabunPSK" w:eastAsiaTheme="minorEastAsia" w:hAnsi="TH SarabunPSK" w:cs="TH SarabunPSK" w:hint="cs"/>
          <w:lang w:eastAsia="ja-JP"/>
        </w:rPr>
        <w:t>2565</w:t>
      </w:r>
    </w:p>
    <w:p w14:paraId="0EC73BBF" w14:textId="77777777" w:rsidR="00B57F2C" w:rsidRPr="00FB09FE" w:rsidRDefault="00B57F2C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18257ED2" w14:textId="77777777" w:rsidR="00B57F2C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27316D64" wp14:editId="14DB2995">
            <wp:extent cx="5502910" cy="30956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C184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2CE5AB32" w14:textId="327FE874" w:rsidR="00B57F2C" w:rsidRDefault="00B57F2C" w:rsidP="00AB7D31">
      <w:pPr>
        <w:jc w:val="both"/>
        <w:rPr>
          <w:rFonts w:ascii="TH SarabunPSK" w:eastAsiaTheme="minorEastAsia" w:hAnsi="TH SarabunPSK" w:cs="TH SarabunPSK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กฎหมายฉบับนี้มิได้ให้หน่วยงานจำเป็นต้องลงทุนจัดหาหรือพัฒนาระบบดิจิทัลที่มีประสิทธิภาพสูงมาใช้ในการให้บริการในทุกเรื่อง ขึ้นอยู่กับความเหมาะสมและความจำเป็นในบริบทของการให้บริการนั้น ซึ่งการใช้อีเมล์เป็นช่องทางในการให้บริการก็สามารถทำได้ เช่นในบริการที่มีปริมาณความต้องการใช้บริการไม่มากนัก ประชาชนสามารถขอรับบริการผ่านช่องทางอีเมล์ก็ได้</w:t>
      </w:r>
    </w:p>
    <w:p w14:paraId="70057B96" w14:textId="77777777" w:rsidR="00AB7D31" w:rsidRPr="00FB09FE" w:rsidRDefault="00AB7D31" w:rsidP="00AB7D31">
      <w:pPr>
        <w:jc w:val="both"/>
        <w:rPr>
          <w:rFonts w:ascii="TH SarabunPSK" w:eastAsiaTheme="minorEastAsia" w:hAnsi="TH SarabunPSK" w:cs="TH SarabunPSK" w:hint="cs"/>
          <w:cs/>
          <w:lang w:eastAsia="ja-JP"/>
        </w:rPr>
      </w:pPr>
    </w:p>
    <w:p w14:paraId="6871B672" w14:textId="77777777" w:rsidR="002D2DA8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71DD8EE3" wp14:editId="6D87D041">
            <wp:extent cx="5502910" cy="30956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2857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264FE6D0" w14:textId="6FE89088" w:rsidR="002D2DA8" w:rsidRDefault="002D2DA8" w:rsidP="00387EC6">
      <w:pPr>
        <w:rPr>
          <w:rFonts w:ascii="TH SarabunPSK" w:eastAsiaTheme="minorEastAsia" w:hAnsi="TH SarabunPSK" w:cs="TH SarabunPSK"/>
          <w:lang w:eastAsia="ja-JP"/>
        </w:rPr>
      </w:pP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สรอ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.ได้จัดทำแนวปฏิบัติสำหรับให้หน่วยงานราชการได้ใช้อ้างอิงในการดำเนินการตามกฎหมายนี้ เพื่อให้หน่วยงานราชการได้นำไปใช้อ้างอิงในการปฏิบัติราชการ และการให้บริการประชาชน</w:t>
      </w:r>
    </w:p>
    <w:p w14:paraId="47FDA638" w14:textId="77777777" w:rsidR="00AB7D31" w:rsidRPr="00FB09FE" w:rsidRDefault="00AB7D31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2CAE8CE9" w14:textId="77777777" w:rsidR="002D2DA8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drawing>
          <wp:inline distT="0" distB="0" distL="0" distR="0" wp14:anchorId="13323A49" wp14:editId="45E5E5BA">
            <wp:extent cx="5502910" cy="30956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7BDC" w14:textId="39965330" w:rsidR="002D2DA8" w:rsidRDefault="002D2DA8" w:rsidP="00387EC6">
      <w:pPr>
        <w:rPr>
          <w:rFonts w:ascii="TH SarabunPSK" w:eastAsiaTheme="minorEastAsia" w:hAnsi="TH SarabunPSK" w:cs="TH SarabunPSK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การจัดทำเอกสารอิเล็กทรอนิกส์ ควรจัดทำให้เป็นไปตามมาตรฐาน เพื่อให้ระบบดิจิทัลสามารถเข้าใจและทำงานได้อย่างอัตโนมัติ 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สพธอ</w:t>
      </w:r>
      <w:proofErr w:type="spellEnd"/>
      <w:r w:rsidR="00AB7D31">
        <w:rPr>
          <w:rFonts w:ascii="TH SarabunPSK" w:eastAsiaTheme="minorEastAsia" w:hAnsi="TH SarabunPSK" w:cs="TH SarabunPSK" w:hint="cs"/>
          <w:cs/>
          <w:lang w:eastAsia="ja-JP"/>
        </w:rPr>
        <w:t>.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ก็ได้จัดทำมาตรฐานดิจิทัลต่างๆ เพื่อเป็นแนวทางให้หน่วยงานราชการสามารถนำไปใช้อ้างอิงพัฒนาระบบดิจิทัลได้</w:t>
      </w:r>
    </w:p>
    <w:p w14:paraId="57022B62" w14:textId="77777777" w:rsidR="00AB7D31" w:rsidRPr="00FB09FE" w:rsidRDefault="00AB7D31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3ECE93E0" w14:textId="77777777" w:rsidR="00013F76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drawing>
          <wp:inline distT="0" distB="0" distL="0" distR="0" wp14:anchorId="7FA1FF79" wp14:editId="79268460">
            <wp:extent cx="5502910" cy="30956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63AF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6B5192F7" w14:textId="5324B5AD" w:rsidR="00AB7D31" w:rsidRDefault="00013F76" w:rsidP="00387EC6">
      <w:pPr>
        <w:rPr>
          <w:rFonts w:ascii="TH SarabunPSK" w:eastAsiaTheme="minorEastAsia" w:hAnsi="TH SarabunPSK" w:cs="TH SarabunPSK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โครงการจัดทำแผนแม่บทเพื่อขับเคลื่อนการพัฒนาระบบอำนวยความสะดวกในการประกอบธุรกิจแบบครบวงจรนี้ มีระยะดำเนินการทั้งสิ้น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7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เดือน โดยในเดือนที่สาม กันยายน ที่ผ่านมา ได้จัดสัมมนาและรับความคิดเห็นและรับฟังข้อมูลประกอบในการจัดทำแผน บัดนี้ ได้จัดทำร่างแผนมารับฟังความคิดเห็นอี</w:t>
      </w:r>
      <w:r w:rsidR="00AB7D31">
        <w:rPr>
          <w:rFonts w:ascii="TH SarabunPSK" w:eastAsiaTheme="minorEastAsia" w:hAnsi="TH SarabunPSK" w:cs="TH SarabunPSK" w:hint="cs"/>
          <w:cs/>
          <w:lang w:eastAsia="ja-JP"/>
        </w:rPr>
        <w:t>ก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ครั้ง</w:t>
      </w:r>
    </w:p>
    <w:p w14:paraId="572E628F" w14:textId="35D29958" w:rsidR="00013F76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3BBA2C40" wp14:editId="342E2E24">
            <wp:extent cx="5502910" cy="30956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5265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5FCAD313" w14:textId="425A8D9B" w:rsidR="00013F76" w:rsidRPr="00FB09FE" w:rsidRDefault="00013F76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ข้อมูลสำคัญที่ได้รับความอนุเคราะห์จากทุกท่าน</w:t>
      </w:r>
      <w:r w:rsidR="00601ABA" w:rsidRPr="00FB09FE">
        <w:rPr>
          <w:rFonts w:ascii="TH SarabunPSK" w:eastAsiaTheme="minorEastAsia" w:hAnsi="TH SarabunPSK" w:cs="TH SarabunPSK" w:hint="cs"/>
          <w:cs/>
          <w:lang w:eastAsia="ja-JP"/>
        </w:rPr>
        <w:t>ในการสัมมนาครั้งนั้น ได้ใช้ในการประกอบการพิจารณาคัดเลือกบริการที่สำคัญเพื่อบรรจุในร่าง แผนแม่บทในครั้งนี้ ข้อมูลที่สำคัญได้แก่ ข้อมูลปริมาณการให้บริการของหน่วยงานในแต่ละบริการ ข้อมูลการจัดอันดับความสำคัญของบริการที่ควรได้รับการบรรจุไว้ในแผน เป็นต้น</w:t>
      </w:r>
    </w:p>
    <w:p w14:paraId="660AE253" w14:textId="77777777" w:rsidR="00601ABA" w:rsidRPr="00FB09FE" w:rsidRDefault="00601ABA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7690220E" w14:textId="77777777" w:rsidR="00AB7D31" w:rsidRDefault="00AB7D31">
      <w:pPr>
        <w:rPr>
          <w:rFonts w:ascii="TH SarabunPSK" w:eastAsiaTheme="minorEastAsia" w:hAnsi="TH SarabunPSK" w:cs="TH SarabunPSK"/>
          <w:noProof/>
          <w:cs/>
          <w:lang w:val="th-TH" w:eastAsia="ja-JP"/>
        </w:rPr>
      </w:pPr>
      <w:r>
        <w:rPr>
          <w:rFonts w:ascii="TH SarabunPSK" w:eastAsiaTheme="minorEastAsia" w:hAnsi="TH SarabunPSK" w:cs="TH SarabunPSK"/>
          <w:noProof/>
          <w:cs/>
          <w:lang w:val="th-TH" w:eastAsia="ja-JP"/>
        </w:rPr>
        <w:br w:type="page"/>
      </w:r>
    </w:p>
    <w:p w14:paraId="13A9185B" w14:textId="7920B36C" w:rsidR="00601ABA" w:rsidRPr="00AB7D31" w:rsidRDefault="00601ABA" w:rsidP="00AB7D31">
      <w:pPr>
        <w:pStyle w:val="ListParagraph"/>
        <w:numPr>
          <w:ilvl w:val="0"/>
          <w:numId w:val="53"/>
        </w:numPr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lang w:val="th-TH"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  <w:lang w:val="th-TH" w:eastAsia="ja-JP"/>
        </w:rPr>
        <w:lastRenderedPageBreak/>
        <w:t>แนวทางการพัฒนาระบบอำนวยความสะดวกในการประกอบธุรกิจ</w:t>
      </w:r>
    </w:p>
    <w:p w14:paraId="1C48CCAA" w14:textId="286238D1" w:rsidR="00601ABA" w:rsidRPr="00FB09FE" w:rsidRDefault="00601ABA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4D013677" w14:textId="77777777" w:rsidR="00601ABA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drawing>
          <wp:inline distT="0" distB="0" distL="0" distR="0" wp14:anchorId="59B0C678" wp14:editId="3272BC96">
            <wp:extent cx="5502910" cy="3095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003B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7C32EC96" w14:textId="5ECC5BDC" w:rsidR="00601ABA" w:rsidRPr="00FB09FE" w:rsidRDefault="00601ABA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ประเทศอังกฤษซึ่งเป็นประเทศที่มีการพัฒนาการให้บริการภาครับได้ดี มีเว็บไซต์กลางเพื่อให้ประชาชนเริ่มต้นเข้าใช้บริการค้นหาบริการที่ตนสนใจ เว็บไซต์นั้นก็จะแนะนำไปสู่เว็บไซต์ของหน่วยงานที่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ให้บร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การนั้น เช่น ต้องการเข้าถึงแหล่งทุน ก็สามารถเลือกไปหน่วยงานแหล่งทุนได้</w:t>
      </w:r>
    </w:p>
    <w:p w14:paraId="3DC3B70F" w14:textId="77777777" w:rsidR="00AB7D31" w:rsidRDefault="00D73A91" w:rsidP="00387EC6">
      <w:pPr>
        <w:rPr>
          <w:rFonts w:ascii="TH SarabunPSK" w:eastAsiaTheme="minorEastAsia" w:hAnsi="TH SarabunPSK" w:cs="TH SarabunPSK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6027812F" wp14:editId="45CAE248">
            <wp:extent cx="5502910" cy="30956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79BF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55D94489" w14:textId="18528CA6" w:rsidR="00601ABA" w:rsidRPr="00FB09FE" w:rsidRDefault="00601ABA" w:rsidP="00387EC6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ให้บริการเกี่ยวกับการประกอบธุรกิจของประเทศสิงคโปร์ ก็คล้ายกัน มีเว็บไซต์ที่เป็น 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พอร์ทอล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ลาง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https://gobusiness.gov.sg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ในการให้ผู้ประกอบธุรกิจเข้ามาเริ่มต้นค้นหาบริการที่ตนสนใจ เช่น บริการขออนุญาตก่อสร้างอาคาร และแนะนำไปสู่เว็บให้บริการของหน่วยงานที่เกี่ยวข้อง และเมื่อจำเป็นต้องยืนยันตัวตนเพื่อใช้บริการ ก็สามารถเลือกได้ว่า จะใช้ระบบยืนยันตัวตนของหน่วยงานนั้น หรือ จะใช้ระบบยืนยันตัวตนกลาง ที่เรียกว่า </w:t>
      </w:r>
      <w:r w:rsidRPr="00FB09FE">
        <w:rPr>
          <w:rFonts w:ascii="TH SarabunPSK" w:eastAsiaTheme="minorEastAsia" w:hAnsi="TH SarabunPSK" w:cs="TH SarabunPSK" w:hint="cs"/>
          <w:lang w:eastAsia="ja-JP"/>
        </w:rPr>
        <w:t>‘</w:t>
      </w:r>
      <w:proofErr w:type="spellStart"/>
      <w:r w:rsidRPr="00FB09FE">
        <w:rPr>
          <w:rFonts w:ascii="TH SarabunPSK" w:eastAsiaTheme="minorEastAsia" w:hAnsi="TH SarabunPSK" w:cs="TH SarabunPSK" w:hint="cs"/>
          <w:lang w:eastAsia="ja-JP"/>
        </w:rPr>
        <w:t>singpass</w:t>
      </w:r>
      <w:proofErr w:type="spellEnd"/>
      <w:r w:rsidRPr="00FB09FE">
        <w:rPr>
          <w:rFonts w:ascii="TH SarabunPSK" w:eastAsiaTheme="minorEastAsia" w:hAnsi="TH SarabunPSK" w:cs="TH SarabunPSK" w:hint="cs"/>
          <w:lang w:eastAsia="ja-JP"/>
        </w:rPr>
        <w:t xml:space="preserve">’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เพื่อลดภาระการจดจำรหัสผ่านหลายตัวของผู้ใช้บริการ</w:t>
      </w:r>
    </w:p>
    <w:p w14:paraId="07B993F7" w14:textId="6B460120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0FA1EDC9" wp14:editId="27E733E6">
            <wp:extent cx="5502910" cy="30956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FC5D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77A60742" w14:textId="0B4D6C22" w:rsidR="00BD7F05" w:rsidRPr="00FB09FE" w:rsidRDefault="00BD7F05" w:rsidP="00387EC6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แนวทางการให้บริการของประเทศไทยก็เช่นกัน น่าจะต้องมีเว็บไซต์ที่ให้ประชาชนใช้เป็นจุดเริ่มต้นในการค้นหาบริการว่า ต้องการใช้บริการอะไร ปัจจุบัน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DGA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ได้จัดให้มีเว็บไซต์ </w:t>
      </w:r>
      <w:hyperlink r:id="rId23" w:history="1">
        <w:r w:rsidRPr="00FB09FE">
          <w:rPr>
            <w:rStyle w:val="Hyperlink"/>
            <w:rFonts w:ascii="TH SarabunPSK" w:eastAsiaTheme="minorEastAsia" w:hAnsi="TH SarabunPSK" w:cs="TH SarabunPSK" w:hint="cs"/>
            <w:lang w:eastAsia="ja-JP"/>
          </w:rPr>
          <w:t>https://info.go.th</w:t>
        </w:r>
      </w:hyperlink>
      <w:r w:rsidRPr="00FB09FE">
        <w:rPr>
          <w:rFonts w:ascii="TH SarabunPSK" w:eastAsiaTheme="minorEastAsia" w:hAnsi="TH SarabunPSK" w:cs="TH SarabunPSK" w:hint="cs"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เพื่อเป็น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พอร์ทอล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กลางเพื่อเป็นศูนย์กลางในการให้บริการภาครัฐ ประชาชนสามารถสืบค้นข้อมูลที่อยู่ในคู่มือบริการประชาชนได้อย่างอัตโนมัติ สะดวก รวดเร็ว</w:t>
      </w:r>
    </w:p>
    <w:p w14:paraId="41B798AD" w14:textId="77777777" w:rsidR="00BD7F05" w:rsidRPr="00FB09FE" w:rsidRDefault="00BD7F05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67AA2A78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59D86069" wp14:editId="0E89E587">
            <wp:extent cx="5502910" cy="30956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ED0E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2B1F9488" w14:textId="2F93557A" w:rsidR="00C92ED9" w:rsidRPr="00FB09FE" w:rsidRDefault="00BD7F05" w:rsidP="00AB7D31">
      <w:pPr>
        <w:jc w:val="both"/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สถาปัตยกรรมระบบดิจิทัลที่ควรเป็นจะประกอบองค์กรสำคัญหลายองค์ประกอบ เริ่มจากส่วนที่จะเป็นหน้าด่านให้ข้อมูลกับผู้ประกอบการ ได้แก่ส่วนที่เป็น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Information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หรือ อาจจะเป็น </w:t>
      </w:r>
      <w:r w:rsidRPr="00FB09FE">
        <w:rPr>
          <w:rFonts w:ascii="TH SarabunPSK" w:eastAsiaTheme="minorEastAsia" w:hAnsi="TH SarabunPSK" w:cs="TH SarabunPSK" w:hint="cs"/>
          <w:lang w:eastAsia="ja-JP"/>
        </w:rPr>
        <w:t>https://info.go.th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เพื่อเป็นหน้าด่านแรกให้ประชาชนเข้ามาสืบค้นบริการ สำหรับการให้บริการของหน่วยงานอาจมีได้หลายรูปแบบ เช่น รูปแบบการมีเว็บไซต์ที่ประชาชนเข้าใช้บริการได้ด้วยตนเอง </w:t>
      </w:r>
      <w:r w:rsidRPr="00FB09FE">
        <w:rPr>
          <w:rFonts w:ascii="TH SarabunPSK" w:eastAsiaTheme="minorEastAsia" w:hAnsi="TH SarabunPSK" w:cs="TH SarabunPSK" w:hint="cs"/>
          <w:lang w:eastAsia="ja-JP"/>
        </w:rPr>
        <w:t>(Online Self Service)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หรือจะเป็นรูปแบบที่สอง คือการมี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คาว์เตอร์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ซอร์วิสที่ให้บริการแบบจุดเดียว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บ็ต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สร็จ หรือจะเป็นรูปแบบที่สาม คือการมี ผู้ให้บริการอื่นที่มีลักษณะเป็น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Third Party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ห้บริการบางเรื่องที่มีความใกล้ชิดกับผู้ประกอบการ อำนวยความสะดวก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สะบาย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ในการเข้ารับบริการมากยิ่งขึ้น</w:t>
      </w:r>
    </w:p>
    <w:p w14:paraId="7741AF4E" w14:textId="77777777" w:rsidR="00BD7F05" w:rsidRPr="00FB09FE" w:rsidRDefault="00BD7F05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79005356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7CCEC9A5" wp14:editId="6F72E3F3">
            <wp:extent cx="5502910" cy="309562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4751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39A76B7D" w14:textId="1C8D13B8" w:rsidR="00C92ED9" w:rsidRPr="00FB09FE" w:rsidRDefault="002B53E4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บริการของภาครัฐมีหลากหลาย แต่ละบริการมีบริบทการให้บริการที่แตกต่างกัน มีกฎหมายที่เกี่ยวข้องแตกต่างกัน แต่ก็มีขั้นตอนการให้บริการที่คล้ายคลึงกัน ได้แก่ เริ่มจาก </w:t>
      </w:r>
      <w:r w:rsidRPr="00FB09FE">
        <w:rPr>
          <w:rFonts w:ascii="TH SarabunPSK" w:eastAsiaTheme="minorEastAsia" w:hAnsi="TH SarabunPSK" w:cs="TH SarabunPSK" w:hint="cs"/>
          <w:lang w:eastAsia="ja-JP"/>
        </w:rPr>
        <w:t>1.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มีเว็บไซต์สืบค้นข้อมูลบริการ </w:t>
      </w:r>
      <w:r w:rsidRPr="00FB09FE">
        <w:rPr>
          <w:rFonts w:ascii="TH SarabunPSK" w:eastAsiaTheme="minorEastAsia" w:hAnsi="TH SarabunPSK" w:cs="TH SarabunPSK" w:hint="cs"/>
          <w:lang w:eastAsia="ja-JP"/>
        </w:rPr>
        <w:t>2.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ยืนยันตัวตนเพื่อใช้บริการ </w:t>
      </w:r>
      <w:r w:rsidRPr="00FB09FE">
        <w:rPr>
          <w:rFonts w:ascii="TH SarabunPSK" w:eastAsiaTheme="minorEastAsia" w:hAnsi="TH SarabunPSK" w:cs="TH SarabunPSK" w:hint="cs"/>
          <w:lang w:eastAsia="ja-JP"/>
        </w:rPr>
        <w:t>3.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สร้างและยื่นคำขอใช้บริการ </w:t>
      </w:r>
      <w:r w:rsidRPr="00FB09FE">
        <w:rPr>
          <w:rFonts w:ascii="TH SarabunPSK" w:eastAsiaTheme="minorEastAsia" w:hAnsi="TH SarabunPSK" w:cs="TH SarabunPSK" w:hint="cs"/>
          <w:lang w:eastAsia="ja-JP"/>
        </w:rPr>
        <w:t>4.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พิจารณาคำขอ </w:t>
      </w:r>
      <w:r w:rsidRPr="00FB09FE">
        <w:rPr>
          <w:rFonts w:ascii="TH SarabunPSK" w:eastAsiaTheme="minorEastAsia" w:hAnsi="TH SarabunPSK" w:cs="TH SarabunPSK" w:hint="cs"/>
          <w:lang w:eastAsia="ja-JP"/>
        </w:rPr>
        <w:t>5.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อนุมัติคำขอ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6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การรับชำระค่าธรรมเนียน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7.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ออกใบอนุญาต และ </w:t>
      </w:r>
      <w:r w:rsidRPr="00FB09FE">
        <w:rPr>
          <w:rFonts w:ascii="TH SarabunPSK" w:eastAsiaTheme="minorEastAsia" w:hAnsi="TH SarabunPSK" w:cs="TH SarabunPSK" w:hint="cs"/>
          <w:lang w:eastAsia="ja-JP"/>
        </w:rPr>
        <w:t>8.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การจัดส่งใบอนุญาต การเปลี่ยนแปลงที่สำคัญคือการรับคำขอและข้อมูลประกอบคำขอที่อยู่ในรูปแบบอิเล็กทรอนิกส์ และการออกใบอนุญาตที่สามารถออกได้ในรูปแบบอิเล็กทรอนิกส์ นั่นเอง</w:t>
      </w:r>
    </w:p>
    <w:p w14:paraId="580B08CE" w14:textId="43212D6C" w:rsidR="002B53E4" w:rsidRPr="00FB09FE" w:rsidRDefault="002B53E4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05B32541" w14:textId="35CEE796" w:rsidR="007F54EC" w:rsidRPr="00FB09FE" w:rsidRDefault="002B53E4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ต่อไปนี้ เป็นการแสดงลักษณะรูปแบบ การให้บริการของภาครัฐที่จะเปลี่ยนไป อาจแบ่งได้เป็นสามกลุ่ม คือ </w:t>
      </w:r>
    </w:p>
    <w:p w14:paraId="4AF00A9D" w14:textId="24E1CE46" w:rsidR="007F54EC" w:rsidRPr="00FB09FE" w:rsidRDefault="002B53E4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1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ประยุกต์ใช้เครื่องมือสื่อสารดิจิทัลที่มีอยู่โดยไม่ได้จัดหาหรือพัฒนาระบบดิจิทัลเฉพาะ </w:t>
      </w:r>
    </w:p>
    <w:p w14:paraId="452B6C01" w14:textId="58B4A319" w:rsidR="007F54EC" w:rsidRPr="00FB09FE" w:rsidRDefault="007F54EC" w:rsidP="00387EC6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  กรณีที่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1-3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ต่อไปนี้เป็นการแสดงแนวทางการให้บริการของกลุ่มนี้</w:t>
      </w:r>
    </w:p>
    <w:p w14:paraId="619BDBC0" w14:textId="77777777" w:rsidR="007F54EC" w:rsidRPr="00FB09FE" w:rsidRDefault="002B53E4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2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พัฒนาระบบดิจิทัลสนับสนุนกรให้บริการของหน่วยงานเอง และ </w:t>
      </w:r>
    </w:p>
    <w:p w14:paraId="1FFBC6C0" w14:textId="6C8DE84B" w:rsidR="007F54EC" w:rsidRPr="00FB09FE" w:rsidRDefault="007F54EC" w:rsidP="007F54EC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  กรณีที่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4-6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ต่อไปนี้เป็นการแสดงแนวทางการให้บริการของกลุ่มนี้</w:t>
      </w:r>
    </w:p>
    <w:p w14:paraId="6AD871A8" w14:textId="75D4039F" w:rsidR="002B53E4" w:rsidRPr="00FB09FE" w:rsidRDefault="002B53E4" w:rsidP="00387EC6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3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ใช้ระบบดิจิทัลกลางที่มีหน่วยงานกลาง เช่น 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สพร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. พัฒนาขึ้น โดยไม่ได้พัฒนาของตนเอง</w:t>
      </w:r>
      <w:r w:rsidR="007F54EC" w:rsidRPr="00FB09FE">
        <w:rPr>
          <w:rFonts w:ascii="TH SarabunPSK" w:eastAsiaTheme="minorEastAsia" w:hAnsi="TH SarabunPSK" w:cs="TH SarabunPSK" w:hint="cs"/>
          <w:lang w:eastAsia="ja-JP"/>
        </w:rPr>
        <w:t xml:space="preserve"> </w:t>
      </w:r>
    </w:p>
    <w:p w14:paraId="19048041" w14:textId="13467061" w:rsidR="007F54EC" w:rsidRPr="00FB09FE" w:rsidRDefault="007F54EC" w:rsidP="007F54EC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  กรณีที่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7-9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ต่อไปนี้เป็นการแสดงแนวทางการให้บริการของกลุ่มนี้</w:t>
      </w:r>
    </w:p>
    <w:p w14:paraId="5AAF1AF2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7717CA24" wp14:editId="7D0AF1EF">
            <wp:extent cx="5502910" cy="30956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7B1C" w14:textId="3D838B59" w:rsidR="005E1AD1" w:rsidRPr="00FB09FE" w:rsidRDefault="005E1AD1" w:rsidP="00387EC6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รณีที่ </w:t>
      </w:r>
      <w:r w:rsidRPr="00AB7D31">
        <w:rPr>
          <w:rFonts w:ascii="TH SarabunPSK" w:eastAsiaTheme="minorEastAsia" w:hAnsi="TH SarabunPSK" w:cs="TH SarabunPSK" w:hint="cs"/>
          <w:b/>
          <w:bCs/>
          <w:lang w:eastAsia="ja-JP"/>
        </w:rPr>
        <w:t>1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: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เดินทางไปรับบริการที่หน่วยงาน</w:t>
      </w:r>
    </w:p>
    <w:p w14:paraId="0CC1C470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19D574F4" w14:textId="5D973464" w:rsidR="002B53E4" w:rsidRPr="00FB09FE" w:rsidRDefault="002B53E4" w:rsidP="00AB7D31">
      <w:pPr>
        <w:jc w:val="both"/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ดังที่ได้กล่าวข้างต้น การเข้ารับบริการภาครัฐของประชาชน ยังคงเป็นสิทธิของประชาชนที่สามารถเลือกได้ว่า จะเดินทางไปใช้บริการด้วยตนเอง หรือจะรับบริการผ่านช่องทางอิเล็กทรอนิกส์ เพื่อเป็นการเปรียบเทียบความแตกต่างดังกล่าวให้ชัดเจนยิ่งขึ้น จะใช้ 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อะ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นิ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มชั่น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นี้ในการแสดงกรณีการเดินทางไปรับบริการด้วยตนเอง โดยเพื่อเปรียบเทียบให้เห็นถึงความแตกต่างที่ชัดเจน จะสมมุติกรณีที่จะไปขอใบอนุญาตหนึ่ง (หน่วยงานซ้ายมือ) แต่ในการขออนุญาตนั้นจำเป็นต้องใบอนุญาตอื่นประกอบในการขออนุญาต ซึ่งใบอนุญาตประกอบนั้น</w:t>
      </w:r>
      <w:r w:rsidR="005E1AD1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ออกโดยหน่วยงายภาครัฐอื่น </w:t>
      </w:r>
      <w:r w:rsidR="005E1AD1" w:rsidRPr="00FB09FE">
        <w:rPr>
          <w:rFonts w:ascii="TH SarabunPSK" w:eastAsiaTheme="minorEastAsia" w:hAnsi="TH SarabunPSK" w:cs="TH SarabunPSK" w:hint="cs"/>
          <w:lang w:eastAsia="ja-JP"/>
        </w:rPr>
        <w:t>(</w:t>
      </w:r>
      <w:r w:rsidR="005E1AD1" w:rsidRPr="00FB09FE">
        <w:rPr>
          <w:rFonts w:ascii="TH SarabunPSK" w:eastAsiaTheme="minorEastAsia" w:hAnsi="TH SarabunPSK" w:cs="TH SarabunPSK" w:hint="cs"/>
          <w:cs/>
          <w:lang w:eastAsia="ja-JP"/>
        </w:rPr>
        <w:t>หน่วยงานขวามือ) จะเห็นได้ว่าประชาชนจะต้องเสียเวลาและค่าใช้จ่ายในการเดินทางอย่างมาก</w:t>
      </w:r>
    </w:p>
    <w:p w14:paraId="48D48D29" w14:textId="77777777" w:rsidR="002B53E4" w:rsidRPr="00FB09FE" w:rsidRDefault="002B53E4" w:rsidP="00387EC6">
      <w:pPr>
        <w:rPr>
          <w:rFonts w:ascii="TH SarabunPSK" w:eastAsiaTheme="minorEastAsia" w:hAnsi="TH SarabunPSK" w:cs="TH SarabunPSK" w:hint="cs"/>
          <w:cs/>
          <w:lang w:eastAsia="ja-JP"/>
        </w:rPr>
      </w:pPr>
    </w:p>
    <w:p w14:paraId="6B83E83F" w14:textId="6E6CF6FC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006679AF" wp14:editId="4A14F292">
            <wp:extent cx="5502910" cy="30956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22A9" w14:textId="77777777" w:rsidR="00AB7D31" w:rsidRDefault="00AB7D31" w:rsidP="005E1AD1">
      <w:pPr>
        <w:rPr>
          <w:rFonts w:ascii="TH SarabunPSK" w:eastAsiaTheme="minorEastAsia" w:hAnsi="TH SarabunPSK" w:cs="TH SarabunPSK"/>
          <w:lang w:eastAsia="ja-JP"/>
        </w:rPr>
      </w:pPr>
    </w:p>
    <w:p w14:paraId="15FD4EA5" w14:textId="0099A394" w:rsidR="005E1AD1" w:rsidRPr="00FB09FE" w:rsidRDefault="005E1AD1" w:rsidP="005E1AD1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รณีที่ </w:t>
      </w:r>
      <w:r w:rsidRPr="00AB7D31">
        <w:rPr>
          <w:rFonts w:ascii="TH SarabunPSK" w:eastAsiaTheme="minorEastAsia" w:hAnsi="TH SarabunPSK" w:cs="TH SarabunPSK" w:hint="cs"/>
          <w:b/>
          <w:bCs/>
          <w:lang w:eastAsia="ja-JP"/>
        </w:rPr>
        <w:t>2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: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ช่ช่องทางสื่อโซ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ชียล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(เช่น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LINE)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นการขอรับบริการ</w:t>
      </w:r>
    </w:p>
    <w:p w14:paraId="6B57E5DB" w14:textId="77777777" w:rsidR="00AB7D31" w:rsidRDefault="00AB7D31" w:rsidP="005E1AD1">
      <w:pPr>
        <w:rPr>
          <w:rFonts w:ascii="TH SarabunPSK" w:eastAsiaTheme="minorEastAsia" w:hAnsi="TH SarabunPSK" w:cs="TH SarabunPSK"/>
          <w:lang w:eastAsia="ja-JP"/>
        </w:rPr>
      </w:pPr>
    </w:p>
    <w:p w14:paraId="31BEC584" w14:textId="28AF6239" w:rsidR="005E1AD1" w:rsidRPr="00FB09FE" w:rsidRDefault="005E1AD1" w:rsidP="00AB7D31">
      <w:pPr>
        <w:jc w:val="both"/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ในยุคปัจจุบัน ประชาชนมีความใกล้ชิดคุ้นเคยกับสื่อโซเชียลมากขึ้น หน่วยงานราชการก็เช่นกัน มีการใช้งานสื่อโซเชียลเป็นเครื่องมือในการปฏิบัติราชการมากขึ้น การใช้สื่อโซเชียลจึงเป็นทางเลือกหนึ่งในการให้บริการประชาชนโดยไม่ต้องลงทุนพัฒนาระบบดิจิทัลเฉพาะขึ้น 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อะ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นิ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มชั่น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นี้ในการแสดงกรณีใช้สื่อโซเชียลในการให้บริการประชาชน ใช้ช่องทางสื่อโซเชียลไปขอใบอนุญาตหนึ่ง (หน่วยงานซ้ายมือ) และใช้สื่อโซเชียลในการขอใบอนุญาตประกอบนั้นออกโดยหน่วยงายภาครัฐอื่น </w:t>
      </w:r>
      <w:r w:rsidRPr="00FB09FE">
        <w:rPr>
          <w:rFonts w:ascii="TH SarabunPSK" w:eastAsiaTheme="minorEastAsia" w:hAnsi="TH SarabunPSK" w:cs="TH SarabunPSK" w:hint="cs"/>
          <w:lang w:eastAsia="ja-JP"/>
        </w:rPr>
        <w:t>(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หน่วยงานขวามือ) จะเห็นได้ว่าประชาชนสามารถรับบริการภาครัฐได้โดยไม่ต้องเดินทางไปด้วยตนเอง ลดภาระและค่าใช้จ่ายในการเดินทาง โดยใช้ช่องทางดิจิทัลที่มีอยู่ โดยไม่ต้องลงทุนมากนัก</w:t>
      </w:r>
    </w:p>
    <w:p w14:paraId="2BAB5AF8" w14:textId="2D93B115" w:rsidR="00C92ED9" w:rsidRPr="00FB09FE" w:rsidRDefault="00C92ED9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720C892C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2A6DBE77" wp14:editId="4D02C33B">
            <wp:extent cx="5502910" cy="30956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79EF" w14:textId="77777777" w:rsidR="00AB7D31" w:rsidRDefault="00AB7D31" w:rsidP="005E1AD1">
      <w:pPr>
        <w:rPr>
          <w:rFonts w:ascii="TH SarabunPSK" w:eastAsiaTheme="minorEastAsia" w:hAnsi="TH SarabunPSK" w:cs="TH SarabunPSK"/>
          <w:lang w:eastAsia="ja-JP"/>
        </w:rPr>
      </w:pPr>
    </w:p>
    <w:p w14:paraId="14931E06" w14:textId="2619ED25" w:rsidR="005E1AD1" w:rsidRPr="00FB09FE" w:rsidRDefault="005E1AD1" w:rsidP="005E1AD1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รณีที่ </w:t>
      </w:r>
      <w:r w:rsidRPr="00AB7D31">
        <w:rPr>
          <w:rFonts w:ascii="TH SarabunPSK" w:eastAsiaTheme="minorEastAsia" w:hAnsi="TH SarabunPSK" w:cs="TH SarabunPSK" w:hint="cs"/>
          <w:b/>
          <w:bCs/>
          <w:lang w:eastAsia="ja-JP"/>
        </w:rPr>
        <w:t>3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: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ช่ช่องทางสื่ออีเมล์ในการขอรับบริการ</w:t>
      </w:r>
    </w:p>
    <w:p w14:paraId="7F79DDBE" w14:textId="77777777" w:rsidR="00AB7D31" w:rsidRDefault="00AB7D31" w:rsidP="005E1AD1">
      <w:pPr>
        <w:rPr>
          <w:rFonts w:ascii="TH SarabunPSK" w:eastAsiaTheme="minorEastAsia" w:hAnsi="TH SarabunPSK" w:cs="TH SarabunPSK"/>
          <w:lang w:eastAsia="ja-JP"/>
        </w:rPr>
      </w:pPr>
    </w:p>
    <w:p w14:paraId="6AF38F9D" w14:textId="0C71A955" w:rsidR="005E1AD1" w:rsidRPr="00FB09FE" w:rsidRDefault="005E1AD1" w:rsidP="00AB7D31">
      <w:pPr>
        <w:jc w:val="both"/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ในยุคปัจจุบัน ประชาชนจำนวนไม่น้อยมีความคุ้นเคยกับการใช้อีเมล์มากขึ้น หน่วยงานราชการก็เช่นกัน มีการใช้งานอีเมล์เป็นเครื่องมือในการปฏิบัติราชการมากขึ้น การใช้อีเมล์จึงเป็นอีกทางเลือกหนึ่งในการให้บริการประชาชนโดยไม่ต้องลงทุนพัฒนาระบบดิจิทัลเฉพาะขึ้น 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อะ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นิ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มชั่น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นี้ในการแสดงกรณีใช้สื่ออีเมล์ในการให้บริการประชาชน ใช้ช่องทางอีเมล์ไปขอใบอนุญาตหนึ่ง (หน่วยงานซ้ายมือ) และใช้อีเมล์ในการขอใบอนุญาตประกอบนั้นออกโดยหน่วยงายภาครัฐอื่น </w:t>
      </w:r>
      <w:r w:rsidRPr="00FB09FE">
        <w:rPr>
          <w:rFonts w:ascii="TH SarabunPSK" w:eastAsiaTheme="minorEastAsia" w:hAnsi="TH SarabunPSK" w:cs="TH SarabunPSK" w:hint="cs"/>
          <w:lang w:eastAsia="ja-JP"/>
        </w:rPr>
        <w:t>(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หน่วยงานขวามือ) จะเห็นได้ว่าประชาชนสามารถรับบริการภาครัฐได้โดยไม่ต้องเดินทางไปด้วยตนเอง ลดภาระและค่าใช้จ่ายในการเดินทาง โดยใช้ช่องทางดิจิทัลที่มีอยู่ โดยไม่ต้องลงทุนมากนัก</w:t>
      </w:r>
    </w:p>
    <w:p w14:paraId="64E53D11" w14:textId="478A029D" w:rsidR="00C92ED9" w:rsidRPr="00FB09FE" w:rsidRDefault="00C92ED9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1EF140DE" w14:textId="28523BCC" w:rsidR="00766684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6003E3D6" wp14:editId="275B22DF">
            <wp:extent cx="5502910" cy="30956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943B" w14:textId="77777777" w:rsidR="00AB7D31" w:rsidRDefault="00AB7D31" w:rsidP="00766684">
      <w:pPr>
        <w:rPr>
          <w:rFonts w:ascii="TH SarabunPSK" w:eastAsiaTheme="minorEastAsia" w:hAnsi="TH SarabunPSK" w:cs="TH SarabunPSK"/>
          <w:lang w:eastAsia="ja-JP"/>
        </w:rPr>
      </w:pPr>
    </w:p>
    <w:p w14:paraId="4D2C82A4" w14:textId="013CC740" w:rsidR="00766684" w:rsidRPr="00FB09FE" w:rsidRDefault="00766684" w:rsidP="00766684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รณีที่ </w:t>
      </w:r>
      <w:r w:rsidRPr="00AB7D31">
        <w:rPr>
          <w:rFonts w:ascii="TH SarabunPSK" w:eastAsiaTheme="minorEastAsia" w:hAnsi="TH SarabunPSK" w:cs="TH SarabunPSK" w:hint="cs"/>
          <w:b/>
          <w:bCs/>
          <w:lang w:eastAsia="ja-JP"/>
        </w:rPr>
        <w:t>4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: </w:t>
      </w:r>
      <w:r w:rsidR="007F54EC" w:rsidRPr="00FB09FE">
        <w:rPr>
          <w:rFonts w:ascii="TH SarabunPSK" w:eastAsiaTheme="minorEastAsia" w:hAnsi="TH SarabunPSK" w:cs="TH SarabunPSK" w:hint="cs"/>
          <w:cs/>
          <w:lang w:eastAsia="ja-JP"/>
        </w:rPr>
        <w:t>การดึงใบอนุญาตจากหน่วยงานเจ้าของได้โดยอัตโนมัติ</w:t>
      </w:r>
    </w:p>
    <w:p w14:paraId="5B6E339A" w14:textId="77777777" w:rsidR="00AB7D31" w:rsidRDefault="00AB7D31" w:rsidP="007F54EC">
      <w:pPr>
        <w:rPr>
          <w:rFonts w:ascii="TH SarabunPSK" w:eastAsiaTheme="minorEastAsia" w:hAnsi="TH SarabunPSK" w:cs="TH SarabunPSK"/>
          <w:lang w:eastAsia="ja-JP"/>
        </w:rPr>
      </w:pPr>
    </w:p>
    <w:p w14:paraId="3F9CAE50" w14:textId="11A754D5" w:rsidR="00766684" w:rsidRPr="00FB09FE" w:rsidRDefault="007F54EC" w:rsidP="00AB7D31">
      <w:pPr>
        <w:jc w:val="both"/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รณีที่หน่วยงานมีระบบดิจิทัลจัดเก็บใบอนุญาตในรูปแบบอิเล็กทรอนิกส์อยู่แล้ว และประชาชนหรือภาคธุรกิจที่เคยได้รับใบอนุญาตนั้นอยู่แล้ว ถ้าหน่วยงานได้พัฒนาระบบจัดเก็บใบอนุญาตนั้นให้มีความสามารถสูงขึ้นอีกระดับหนึ่ง คือสามารถให้เข้าถึงใบอนุญาตนั้นได้อย่างอัตโนมัติผ่านระบบอินเทอร์เน็ต เช่น สามารถเข้าถึงได้โดยใช้ลิงค์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URL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ก็จะทำให้การดึงใบอนุญาตประกอบ หรือเอกสารประกอบ ที่ออกโดยหน่วยงานภาครัฐ มีความง่าย สะดวก รวดเร็ว สามารถเข้าถึงใบอนุญาตได้จากทุกที่ ทุกเวลา ไม่ว่าจะเข้าถึงโดยประชาชนผู้เป็นเจ้าของใบอนุญาต หรือโดยหน่วยงานที่จำเป็นต้องใช้ใบอนุญาตนั้นประกอบในการพิจารณาอนุญาต การทำให้เกิดความสามารถเช่นนี้จำเป็นต้องมีการพัฒนาปรับปรุงระบบดิจิทัลของหน่วยงานให้เพิ่มความสามารถนี้ จำเป็นต้องมีการลงทุนพัฒนาระบบ</w:t>
      </w:r>
    </w:p>
    <w:p w14:paraId="75CCCEF5" w14:textId="77777777" w:rsidR="00766684" w:rsidRPr="00FB09FE" w:rsidRDefault="00766684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352237D8" w14:textId="18AF7A3D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3C72610A" wp14:editId="6462F262">
            <wp:extent cx="5502910" cy="30956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0C58" w14:textId="77777777" w:rsidR="00AB7D31" w:rsidRDefault="00AB7D31" w:rsidP="007F54EC">
      <w:pPr>
        <w:rPr>
          <w:rFonts w:ascii="TH SarabunPSK" w:eastAsiaTheme="minorEastAsia" w:hAnsi="TH SarabunPSK" w:cs="TH SarabunPSK"/>
          <w:lang w:eastAsia="ja-JP"/>
        </w:rPr>
      </w:pPr>
    </w:p>
    <w:p w14:paraId="4C57FF98" w14:textId="2DBE7054" w:rsidR="007F54EC" w:rsidRPr="00FB09FE" w:rsidRDefault="007F54EC" w:rsidP="007F54EC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รณีที่ </w:t>
      </w:r>
      <w:r w:rsidR="00E20A44" w:rsidRPr="00AB7D31">
        <w:rPr>
          <w:rFonts w:ascii="TH SarabunPSK" w:eastAsiaTheme="minorEastAsia" w:hAnsi="TH SarabunPSK" w:cs="TH SarabunPSK" w:hint="cs"/>
          <w:b/>
          <w:bCs/>
          <w:lang w:eastAsia="ja-JP"/>
        </w:rPr>
        <w:t>5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: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กา</w:t>
      </w:r>
      <w:r w:rsidR="00E20A44" w:rsidRPr="00FB09FE">
        <w:rPr>
          <w:rFonts w:ascii="TH SarabunPSK" w:eastAsiaTheme="minorEastAsia" w:hAnsi="TH SarabunPSK" w:cs="TH SarabunPSK" w:hint="cs"/>
          <w:cs/>
          <w:lang w:eastAsia="ja-JP"/>
        </w:rPr>
        <w:t>รจัดให้มีระบบดิจิทัลสนับสนุนการให้บริการในรูปแบบอิเล็กทรอนิกส์</w:t>
      </w:r>
    </w:p>
    <w:p w14:paraId="161C72CB" w14:textId="77777777" w:rsidR="00AB7D31" w:rsidRDefault="00AB7D31" w:rsidP="007F54EC">
      <w:pPr>
        <w:rPr>
          <w:rFonts w:ascii="TH SarabunPSK" w:eastAsiaTheme="minorEastAsia" w:hAnsi="TH SarabunPSK" w:cs="TH SarabunPSK"/>
          <w:lang w:eastAsia="ja-JP"/>
        </w:rPr>
      </w:pPr>
    </w:p>
    <w:p w14:paraId="345D688E" w14:textId="6998630A" w:rsidR="00E20A44" w:rsidRPr="00FB09FE" w:rsidRDefault="00E20A44" w:rsidP="00AB7D31">
      <w:pPr>
        <w:jc w:val="both"/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หน่วยงานจัดให้มีระบบดิจิทัลสนับสนุนการให้บริการ โดยสามารถสร้างคำขอ เตรียมเอกสารประกอบในรูปแบบอิเล็กทรอนิกส์ การดึงข้อมูลที่เคยกรอกไว้แล้วที่ระบบเคยจัดเก็บไว้ในอดีตขึ้นมาใส่ใบคำขอโดยอัตโนมัติ เพื่อลดภาระการบันทึกข้อมูลซ้ำซ้อน เพื่อให้ประชาชนกรอกข้อมูลเพียงครั้งเดียว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(Once Only)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ถ้าทำงานร่วมกับระบบเข้าถึงใบอนุญาตอื่นของหน่วยงานอื่นได้อย่างอัตโนมัติ จะทำให้การให้บริการประชาชนผ่านช่องทางอิเล็กทรอนิกส์ มีความสมบูรณ์มากขึ้น ประชาชนผู้ประกอบธุรกิจจะได้รับความสะดวกมากขึ้น</w:t>
      </w:r>
    </w:p>
    <w:p w14:paraId="24E69E02" w14:textId="0430C401" w:rsidR="00C92ED9" w:rsidRPr="00FB09FE" w:rsidRDefault="00C92ED9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7AD34711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08273EB3" wp14:editId="7BE1CD44">
            <wp:extent cx="5502910" cy="30956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82CD" w14:textId="77777777" w:rsidR="00AB7D31" w:rsidRDefault="00AB7D31" w:rsidP="00E20A44">
      <w:pPr>
        <w:rPr>
          <w:rFonts w:ascii="TH SarabunPSK" w:eastAsiaTheme="minorEastAsia" w:hAnsi="TH SarabunPSK" w:cs="TH SarabunPSK"/>
          <w:lang w:eastAsia="ja-JP"/>
        </w:rPr>
      </w:pPr>
    </w:p>
    <w:p w14:paraId="15F5BBCB" w14:textId="5C6C8865" w:rsidR="00E20A44" w:rsidRPr="00FB09FE" w:rsidRDefault="00E20A44" w:rsidP="00E20A44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รณีที่ </w:t>
      </w:r>
      <w:r w:rsidRPr="00AB7D31">
        <w:rPr>
          <w:rFonts w:ascii="TH SarabunPSK" w:eastAsiaTheme="minorEastAsia" w:hAnsi="TH SarabunPSK" w:cs="TH SarabunPSK" w:hint="cs"/>
          <w:b/>
          <w:bCs/>
          <w:lang w:eastAsia="ja-JP"/>
        </w:rPr>
        <w:t>6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: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มีระบบรับชำระออนไลน์ในการชำระค่าธรรมเนียมการให้บริการ</w:t>
      </w:r>
    </w:p>
    <w:p w14:paraId="1133FF7C" w14:textId="77777777" w:rsidR="00AB7D31" w:rsidRDefault="00AB7D31" w:rsidP="00E20A44">
      <w:pPr>
        <w:rPr>
          <w:rFonts w:ascii="TH SarabunPSK" w:eastAsiaTheme="minorEastAsia" w:hAnsi="TH SarabunPSK" w:cs="TH SarabunPSK"/>
          <w:lang w:eastAsia="ja-JP"/>
        </w:rPr>
      </w:pPr>
    </w:p>
    <w:p w14:paraId="0F32289A" w14:textId="49DBD2D5" w:rsidR="00E20A44" w:rsidRPr="00FB09FE" w:rsidRDefault="00E20A44" w:rsidP="00AB7D31">
      <w:pPr>
        <w:jc w:val="both"/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หน่วยงานจัดให้มีระบบรับชำระในรูปแบบออนไลน์เพื่อสนับสนุนการชำระค่าธรรมเนียมการให้บริการ </w:t>
      </w:r>
      <w:r w:rsidR="00D52CDE" w:rsidRPr="00FB09FE">
        <w:rPr>
          <w:rFonts w:ascii="TH SarabunPSK" w:eastAsiaTheme="minorEastAsia" w:hAnsi="TH SarabunPSK" w:cs="TH SarabunPSK" w:hint="cs"/>
          <w:cs/>
          <w:lang w:eastAsia="ja-JP"/>
        </w:rPr>
        <w:t>ประชาชนผู้ประกอบธุรกิจจะได้รับความสะดวกในการชำระค่าธรรมเนียม หน่วยงานจะสามารถดำเนินการขั้นตอนต่อไปคือ การออกใบอนุญาตได้อย่างอัตโนมัติ โดยไม่จำเป็นต้องมีกระบวนการตรวจสอบการรับชำระเนื่องจากระบบสามารถทำให้ได้อย่างอัตโนมัติ</w:t>
      </w:r>
    </w:p>
    <w:p w14:paraId="12FA6625" w14:textId="77777777" w:rsidR="00E20A44" w:rsidRPr="00FB09FE" w:rsidRDefault="00E20A44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549694D3" w14:textId="77777777" w:rsidR="00827246" w:rsidRPr="00FB09FE" w:rsidRDefault="00827246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15AF27AC" w14:textId="4A4F0599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12B1CD2E" wp14:editId="4C1D6088">
            <wp:extent cx="5502910" cy="30956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FACE" w14:textId="77777777" w:rsidR="00AB7D31" w:rsidRDefault="00AB7D31" w:rsidP="00D52CDE">
      <w:pPr>
        <w:rPr>
          <w:rFonts w:ascii="TH SarabunPSK" w:eastAsiaTheme="minorEastAsia" w:hAnsi="TH SarabunPSK" w:cs="TH SarabunPSK"/>
          <w:lang w:eastAsia="ja-JP"/>
        </w:rPr>
      </w:pPr>
    </w:p>
    <w:p w14:paraId="3D9CA041" w14:textId="12DD042D" w:rsidR="00D52CDE" w:rsidRPr="00FB09FE" w:rsidRDefault="00D52CDE" w:rsidP="00D52CDE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รณีที่ </w:t>
      </w:r>
      <w:r w:rsidRPr="00AB7D31">
        <w:rPr>
          <w:rFonts w:ascii="TH SarabunPSK" w:eastAsiaTheme="minorEastAsia" w:hAnsi="TH SarabunPSK" w:cs="TH SarabunPSK" w:hint="cs"/>
          <w:b/>
          <w:bCs/>
          <w:lang w:eastAsia="ja-JP"/>
        </w:rPr>
        <w:t>7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: </w:t>
      </w:r>
      <w:r w:rsidR="00827246" w:rsidRPr="00FB09FE">
        <w:rPr>
          <w:rFonts w:ascii="TH SarabunPSK" w:eastAsiaTheme="minorEastAsia" w:hAnsi="TH SarabunPSK" w:cs="TH SarabunPSK" w:hint="cs"/>
          <w:cs/>
          <w:lang w:eastAsia="ja-JP"/>
        </w:rPr>
        <w:t>การจัดเก็บใบอนุญาตอิเล็กทรอนิกส์ที่ส่วนกลางโดยอัตโนมัติ</w:t>
      </w:r>
    </w:p>
    <w:p w14:paraId="710397ED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366436F2" w14:textId="31E8497F" w:rsidR="00D52CDE" w:rsidRPr="00FB09FE" w:rsidRDefault="00827246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หน่วยงานส่วนกลางจะจั</w:t>
      </w:r>
      <w:r w:rsidR="00AB7D31">
        <w:rPr>
          <w:rFonts w:ascii="TH SarabunPSK" w:eastAsiaTheme="minorEastAsia" w:hAnsi="TH SarabunPSK" w:cs="TH SarabunPSK" w:hint="cs"/>
          <w:cs/>
          <w:lang w:eastAsia="ja-JP"/>
        </w:rPr>
        <w:t>ด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ให้มีระบบจัดเก็บใบอนุญาตกลาง เพื่อเป็นศูนย์กลางในการจัดเก็บและเข้าถึงใบอนุญาตทุกประเภท ที่ออกโดยหน่วยงานภาครัฐ โดยหน่วยงานของรัฐที่เป็นเจ้าของใบอนุญาต สามารถนำใบอนุญาตที่ออก ไปจัดเก็บเข้าระบบได้โดยอัตโนมัติผ่านกลไกมาตรฐาน 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ช่น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API (Application Program Interface)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ทำให้หน่วยงานเจ้าของใบอนุญาตไม่จำเป็นต้องลงทุนการสร้างระบบดังกล่าว สำหรับหน่วยงานที่มีระบบดิจิทัลสนับสนุนการให้บริการและมีการออกใบอนุญาตอยู่แล้ว สามารถใช้บริการกลางนี้ได้ ทำให้ประชาชนผู้ประกอบธุรกิจได้รับความสะดวกสามารถเข้าถึงใบอนุญาตของตนได้ในรูปแบบอิเล็กทรอนิกส์ โดยหน่วยงานไม่ต้องพัฒนาปรับปรุงระบบดิจิทัลมากนัก</w:t>
      </w:r>
    </w:p>
    <w:p w14:paraId="46B6CDE8" w14:textId="77777777" w:rsidR="00827246" w:rsidRPr="00FB09FE" w:rsidRDefault="00827246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060D9E51" w14:textId="3EA92A05" w:rsidR="00D52CDE" w:rsidRPr="00FB09FE" w:rsidRDefault="00827246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eastAsia="ja-JP"/>
        </w:rPr>
        <w:lastRenderedPageBreak/>
        <w:drawing>
          <wp:inline distT="0" distB="0" distL="0" distR="0" wp14:anchorId="7ABDC579" wp14:editId="26617CAC">
            <wp:extent cx="5502910" cy="3095625"/>
            <wp:effectExtent l="0" t="0" r="2540" b="9525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DB26" w14:textId="77777777" w:rsidR="00AB7D31" w:rsidRDefault="00AB7D31" w:rsidP="00827246">
      <w:pPr>
        <w:rPr>
          <w:rFonts w:ascii="TH SarabunPSK" w:eastAsiaTheme="minorEastAsia" w:hAnsi="TH SarabunPSK" w:cs="TH SarabunPSK"/>
          <w:lang w:eastAsia="ja-JP"/>
        </w:rPr>
      </w:pPr>
    </w:p>
    <w:p w14:paraId="44CAF9F4" w14:textId="37586447" w:rsidR="00827246" w:rsidRPr="00FB09FE" w:rsidRDefault="00827246" w:rsidP="00827246">
      <w:pPr>
        <w:rPr>
          <w:rFonts w:ascii="TH SarabunPSK" w:eastAsiaTheme="minorEastAsia" w:hAnsi="TH SarabunPSK" w:cs="TH SarabunPSK" w:hint="cs"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รณีที่ </w:t>
      </w:r>
      <w:r w:rsidRPr="00AB7D31">
        <w:rPr>
          <w:rFonts w:ascii="TH SarabunPSK" w:eastAsiaTheme="minorEastAsia" w:hAnsi="TH SarabunPSK" w:cs="TH SarabunPSK" w:hint="cs"/>
          <w:b/>
          <w:bCs/>
          <w:lang w:eastAsia="ja-JP"/>
        </w:rPr>
        <w:t>8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: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จัดเก็บใบอนุญาตอิเล็กทรอนิกส์ที่ส่วนกลางด้วยมือ </w:t>
      </w:r>
      <w:r w:rsidRPr="00FB09FE">
        <w:rPr>
          <w:rFonts w:ascii="TH SarabunPSK" w:eastAsiaTheme="minorEastAsia" w:hAnsi="TH SarabunPSK" w:cs="TH SarabunPSK" w:hint="cs"/>
          <w:lang w:eastAsia="ja-JP"/>
        </w:rPr>
        <w:t>(manual operation)</w:t>
      </w:r>
    </w:p>
    <w:p w14:paraId="1CAD4730" w14:textId="77777777" w:rsidR="00AB7D31" w:rsidRDefault="00AB7D31" w:rsidP="00827246">
      <w:pPr>
        <w:rPr>
          <w:rFonts w:ascii="TH SarabunPSK" w:eastAsiaTheme="minorEastAsia" w:hAnsi="TH SarabunPSK" w:cs="TH SarabunPSK"/>
          <w:lang w:eastAsia="ja-JP"/>
        </w:rPr>
      </w:pPr>
    </w:p>
    <w:p w14:paraId="39E3DCB5" w14:textId="3E90AD84" w:rsidR="00827246" w:rsidRPr="00FB09FE" w:rsidRDefault="00827246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หน่วยงานส่วนกลางจะจั</w:t>
      </w:r>
      <w:r w:rsidR="00AB7D31">
        <w:rPr>
          <w:rFonts w:ascii="TH SarabunPSK" w:eastAsiaTheme="minorEastAsia" w:hAnsi="TH SarabunPSK" w:cs="TH SarabunPSK" w:hint="cs"/>
          <w:cs/>
          <w:lang w:eastAsia="ja-JP"/>
        </w:rPr>
        <w:t>ด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ห้มีระบบจัดเก็บใบอนุญาตกลาง เพื่อเป็นศูนย์กลางในการจัดเก็บและเข้าถึงใบอนุญาตทุกประเภท ที่ออกโดยหน่วยงานภาครัฐ โดยหน่วยงานของรัฐที่เป็นเจ้าของใบอนุญาต สามารถนำใบอนุญาตที่ออก</w:t>
      </w:r>
      <w:r w:rsidR="00795EC4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นั้น </w:t>
      </w:r>
      <w:proofErr w:type="spellStart"/>
      <w:r w:rsidR="00795EC4" w:rsidRPr="00FB09FE">
        <w:rPr>
          <w:rFonts w:ascii="TH SarabunPSK" w:eastAsiaTheme="minorEastAsia" w:hAnsi="TH SarabunPSK" w:cs="TH SarabunPSK" w:hint="cs"/>
          <w:cs/>
          <w:lang w:eastAsia="ja-JP"/>
        </w:rPr>
        <w:t>อัพ</w:t>
      </w:r>
      <w:proofErr w:type="spellEnd"/>
      <w:r w:rsidR="00795EC4" w:rsidRPr="00FB09FE">
        <w:rPr>
          <w:rFonts w:ascii="TH SarabunPSK" w:eastAsiaTheme="minorEastAsia" w:hAnsi="TH SarabunPSK" w:cs="TH SarabunPSK" w:hint="cs"/>
          <w:cs/>
          <w:lang w:eastAsia="ja-JP"/>
        </w:rPr>
        <w:t>โหลด หรือ ส่งขึ้น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ไปจัดเก็บเข้าระบบได้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ทำให้หน่วยงานเจ้าของใบอนุญาตไม่จำเป็นต้องลงทุนการสร้างระบบดังกล่าว ทำให้ประชาชนผู้ประกอบธุรกิจได้รับความสะดวกสามารถเข้าถึงใบอนุญาตของตนได้ในรูปแบบอิเล็กทรอนิกส์ โดยหน่วยงานไม่ต้องพัฒนาปรับปรุงระบบดิจิทัล</w:t>
      </w:r>
      <w:r w:rsidR="00795EC4" w:rsidRPr="00FB09FE">
        <w:rPr>
          <w:rFonts w:ascii="TH SarabunPSK" w:eastAsiaTheme="minorEastAsia" w:hAnsi="TH SarabunPSK" w:cs="TH SarabunPSK" w:hint="cs"/>
          <w:cs/>
          <w:lang w:eastAsia="ja-JP"/>
        </w:rPr>
        <w:t>เลย</w:t>
      </w:r>
    </w:p>
    <w:p w14:paraId="1239AB0B" w14:textId="77777777" w:rsidR="00D52CDE" w:rsidRPr="00FB09FE" w:rsidRDefault="00D52CDE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6D33B57B" w14:textId="77777777" w:rsidR="00D52CDE" w:rsidRPr="00FB09FE" w:rsidRDefault="00D52CDE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0CAFC335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327F869C" wp14:editId="32D4AD70">
            <wp:extent cx="5502910" cy="30956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3119" w14:textId="77777777" w:rsidR="00AB7D31" w:rsidRDefault="00AB7D31" w:rsidP="003C00E5">
      <w:pPr>
        <w:rPr>
          <w:rFonts w:ascii="TH SarabunPSK" w:eastAsiaTheme="minorEastAsia" w:hAnsi="TH SarabunPSK" w:cs="TH SarabunPSK"/>
          <w:lang w:eastAsia="ja-JP"/>
        </w:rPr>
      </w:pPr>
    </w:p>
    <w:p w14:paraId="4F5DCCD3" w14:textId="4F5D79D1" w:rsidR="003C00E5" w:rsidRPr="00FB09FE" w:rsidRDefault="003C00E5" w:rsidP="003C00E5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AB7D31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รณีที่ </w:t>
      </w:r>
      <w:r w:rsidRPr="00AB7D31">
        <w:rPr>
          <w:rFonts w:ascii="TH SarabunPSK" w:eastAsiaTheme="minorEastAsia" w:hAnsi="TH SarabunPSK" w:cs="TH SarabunPSK" w:hint="cs"/>
          <w:b/>
          <w:bCs/>
          <w:lang w:eastAsia="ja-JP"/>
        </w:rPr>
        <w:t>9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: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หน่วยงานใช้ระบบออกใบอนุญาตกลาง</w:t>
      </w:r>
    </w:p>
    <w:p w14:paraId="796026ED" w14:textId="77777777" w:rsidR="00AB7D31" w:rsidRDefault="00AB7D31" w:rsidP="003C00E5">
      <w:pPr>
        <w:rPr>
          <w:rFonts w:ascii="TH SarabunPSK" w:eastAsiaTheme="minorEastAsia" w:hAnsi="TH SarabunPSK" w:cs="TH SarabunPSK"/>
          <w:lang w:eastAsia="ja-JP"/>
        </w:rPr>
      </w:pPr>
    </w:p>
    <w:p w14:paraId="4425351B" w14:textId="78C24BA1" w:rsidR="00340442" w:rsidRPr="00FB09FE" w:rsidRDefault="003C00E5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หน่วยงานส่วนกลางจะจั</w:t>
      </w:r>
      <w:r w:rsidR="00AB7D31">
        <w:rPr>
          <w:rFonts w:ascii="TH SarabunPSK" w:eastAsiaTheme="minorEastAsia" w:hAnsi="TH SarabunPSK" w:cs="TH SarabunPSK" w:hint="cs"/>
          <w:cs/>
          <w:lang w:eastAsia="ja-JP"/>
        </w:rPr>
        <w:t>ด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ห้มีระบบ</w:t>
      </w:r>
      <w:r w:rsidR="00340442" w:rsidRPr="00FB09FE">
        <w:rPr>
          <w:rFonts w:ascii="TH SarabunPSK" w:eastAsiaTheme="minorEastAsia" w:hAnsi="TH SarabunPSK" w:cs="TH SarabunPSK" w:hint="cs"/>
          <w:cs/>
          <w:lang w:eastAsia="ja-JP"/>
        </w:rPr>
        <w:t>ดิจิทัลสนับสนุนการออก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บอนุญาตกลาง เพื่อเป็นศูนย์กลางในการ</w:t>
      </w:r>
      <w:r w:rsidR="00340442" w:rsidRPr="00FB09FE">
        <w:rPr>
          <w:rFonts w:ascii="TH SarabunPSK" w:eastAsiaTheme="minorEastAsia" w:hAnsi="TH SarabunPSK" w:cs="TH SarabunPSK" w:hint="cs"/>
          <w:cs/>
          <w:lang w:eastAsia="ja-JP"/>
        </w:rPr>
        <w:t>ให้บริการออก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บอนุญาตทุกประเภท ที่ออกโดยหน่วยงานภาครัฐ โดยหน่วยงานของรัฐที่เป็นเจ้าของใบอนุญาต สามารถ</w:t>
      </w:r>
      <w:r w:rsidR="00340442" w:rsidRPr="00FB09FE">
        <w:rPr>
          <w:rFonts w:ascii="TH SarabunPSK" w:eastAsiaTheme="minorEastAsia" w:hAnsi="TH SarabunPSK" w:cs="TH SarabunPSK" w:hint="cs"/>
          <w:cs/>
          <w:lang w:eastAsia="ja-JP"/>
        </w:rPr>
        <w:t>ล๊อกอินเข้าระบบกลางนี้ และดำเนินการออกใบอนุญาตอนุญาตได้ทันที โดยหน่วยงานเจ้าของใบอนุญาตไม่จำเป็นต้องลงทุนพัฒนาระบบดิจิทัล</w:t>
      </w:r>
    </w:p>
    <w:p w14:paraId="776E3624" w14:textId="79ED3419" w:rsidR="00C92ED9" w:rsidRPr="00FB09FE" w:rsidRDefault="00C92ED9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</w:p>
    <w:p w14:paraId="1BF498A6" w14:textId="6A2B8F46" w:rsidR="00340442" w:rsidRPr="00FB09FE" w:rsidRDefault="00340442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152B60F2" w14:textId="105C1C98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017A3489" wp14:editId="59C865AC">
            <wp:extent cx="5502910" cy="309562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F3E1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38C1BCA6" w14:textId="50DC514E" w:rsidR="00340442" w:rsidRPr="00FB09FE" w:rsidRDefault="00340442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ตัวอย่างข้างต้นแสดงให้เห็นการให้บริการเข้าถึงข้อมูลผู้ประกอบการ ซึ่งกรมพัฒนาธุรกิจการค้าให้บริการอยู่</w:t>
      </w:r>
      <w:r w:rsidR="00422E91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เพียงใส่เลขที่นิติบุคคล หรือ หมายเลขประจำบริษัท ก็สามารถเข้าถึงข้อมูลรายละเอียดเกี่ยวกับจดทะเบียนประกอบธุรกิจ หรือ ใบอนุญาตได้อย่างสะดวก</w:t>
      </w:r>
    </w:p>
    <w:p w14:paraId="2AC3AB57" w14:textId="2AC3D0B6" w:rsidR="00C92ED9" w:rsidRDefault="00C92ED9" w:rsidP="00387EC6">
      <w:pPr>
        <w:rPr>
          <w:rFonts w:ascii="TH SarabunPSK" w:eastAsiaTheme="minorEastAsia" w:hAnsi="TH SarabunPSK" w:cs="TH SarabunPSK"/>
          <w:lang w:eastAsia="ja-JP"/>
        </w:rPr>
      </w:pPr>
    </w:p>
    <w:p w14:paraId="352AA505" w14:textId="77777777" w:rsidR="00AB7D31" w:rsidRPr="00FB09FE" w:rsidRDefault="00AB7D31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64DBF1D7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0BF6C7D4" wp14:editId="0147FDA1">
            <wp:extent cx="5502910" cy="30956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3133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614A68D0" w14:textId="40096E8F" w:rsidR="00C92ED9" w:rsidRPr="00FB09FE" w:rsidRDefault="00422E91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ตัวอย่างแสดงแนวทางการเข้าถึงข้อมูลใบอนุญาตผ่านช่องทางออนไลน์ โดยใช้เพียงลิงค์ไปยังใบอนุญาตนั้น ลิงค์อาจประกอบด้วย ชื่อโด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มน์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ของหน่วยงานเจ้าของใบอนุญาตนั้น และเลขที่ใบอนุญาต ซึ่งในตัวอย่างนี้ คือใบอนุญาตเกี่ยวกับการนำเข้าสินค้าของกรมการค้าต่างประเทศ</w:t>
      </w:r>
    </w:p>
    <w:p w14:paraId="4AF0C803" w14:textId="5AE355C8" w:rsidR="00422E91" w:rsidRDefault="00422E91" w:rsidP="00387EC6">
      <w:pPr>
        <w:rPr>
          <w:rFonts w:ascii="TH SarabunPSK" w:eastAsiaTheme="minorEastAsia" w:hAnsi="TH SarabunPSK" w:cs="TH SarabunPSK"/>
          <w:lang w:eastAsia="ja-JP"/>
        </w:rPr>
      </w:pPr>
    </w:p>
    <w:p w14:paraId="5E5EB4D8" w14:textId="77777777" w:rsidR="00AB7D31" w:rsidRPr="00FB09FE" w:rsidRDefault="00AB7D31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7180E6BF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6A899D8B" wp14:editId="577E350F">
            <wp:extent cx="5502910" cy="30956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B0A0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61061D2E" w14:textId="548EF6E5" w:rsidR="00C92ED9" w:rsidRPr="00FB09FE" w:rsidRDefault="00422E91" w:rsidP="00AB7D31">
      <w:pPr>
        <w:jc w:val="both"/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สำหรับหน่วยงานที่ต้องการใช้บริการกลาง ทาง</w:t>
      </w:r>
      <w:r w:rsidR="00AB7D3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สพร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.</w:t>
      </w:r>
      <w:r w:rsidR="00AB7D3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ก็จัดมีระบบสนับสนุนกระบวนการขออนุญาตไว้หลายระบบด้วยกัน เช่น ระบบยืนยันตัวตนกลาง ระบบตรวจสอบ</w:t>
      </w:r>
      <w:r w:rsidR="005A6BCC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ข้อมูลประชาชน ระบบตรวจสอบข้อมูลนิติบุคคล ระบบสร้างลายชื่ออิเล็กทรอนิกส์ สำหรับใบอนุญาตที่ต้องใช้ </w:t>
      </w:r>
      <w:r w:rsidR="005A6BCC" w:rsidRPr="00FB09FE">
        <w:rPr>
          <w:rFonts w:ascii="TH SarabunPSK" w:eastAsiaTheme="minorEastAsia" w:hAnsi="TH SarabunPSK" w:cs="TH SarabunPSK" w:hint="cs"/>
          <w:lang w:eastAsia="ja-JP"/>
        </w:rPr>
        <w:t xml:space="preserve">Digital Signature </w:t>
      </w:r>
      <w:r w:rsidR="005A6BCC" w:rsidRPr="00FB09FE">
        <w:rPr>
          <w:rFonts w:ascii="TH SarabunPSK" w:eastAsiaTheme="minorEastAsia" w:hAnsi="TH SarabunPSK" w:cs="TH SarabunPSK" w:hint="cs"/>
          <w:cs/>
          <w:lang w:eastAsia="ja-JP"/>
        </w:rPr>
        <w:t>นอกจากนี้ยังมีบริการรับชำระค่าธรรมเนียมของกรมบัญชีกลาง ซึ่งหน่วยงานสามารถใช้บริการได้</w:t>
      </w:r>
    </w:p>
    <w:p w14:paraId="35E564CE" w14:textId="523E4A60" w:rsidR="00C92ED9" w:rsidRPr="00FB09FE" w:rsidRDefault="00C92ED9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2A0D9A0E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56F561F7" wp14:editId="5D7B7EEA">
            <wp:extent cx="5502910" cy="30956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79CC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3C8FF148" w14:textId="6A2382D0" w:rsidR="00C92ED9" w:rsidRPr="00FB09FE" w:rsidRDefault="005A6BCC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คณะที่ปรึกษาได้คัดเลือกใบอนุญาตสำคัญเพื่อบรรจุไว้ในแผนแม่บทฉบับนี้ ซึ่งทุกท่านสามารถเข้าไปตรวจสอบได้ผ่านเว็บไซต์ประสานงานโครงการ </w:t>
      </w:r>
      <w:r w:rsidRPr="00FB09FE">
        <w:rPr>
          <w:rFonts w:ascii="TH SarabunPSK" w:eastAsiaTheme="minorEastAsia" w:hAnsi="TH SarabunPSK" w:cs="TH SarabunPSK" w:hint="cs"/>
          <w:lang w:eastAsia="ja-JP"/>
        </w:rPr>
        <w:t>(</w:t>
      </w:r>
      <w:hyperlink w:history="1">
        <w:r w:rsidRPr="00FB09FE">
          <w:rPr>
            <w:rStyle w:val="Hyperlink"/>
            <w:rFonts w:ascii="TH SarabunPSK" w:eastAsiaTheme="minorEastAsia" w:hAnsi="TH SarabunPSK" w:cs="TH SarabunPSK" w:hint="cs"/>
            <w:lang w:eastAsia="ja-JP"/>
          </w:rPr>
          <w:t xml:space="preserve">https://dga.tueng.org) </w:t>
        </w:r>
        <w:r w:rsidRPr="00FB09FE">
          <w:rPr>
            <w:rStyle w:val="Hyperlink"/>
            <w:rFonts w:ascii="TH SarabunPSK" w:eastAsiaTheme="minorEastAsia" w:hAnsi="TH SarabunPSK" w:cs="TH SarabunPSK" w:hint="cs"/>
            <w:cs/>
            <w:lang w:eastAsia="ja-JP"/>
          </w:rPr>
          <w:t>โดย</w:t>
        </w:r>
      </w:hyperlink>
      <w:r w:rsidRPr="00FB09FE">
        <w:rPr>
          <w:rFonts w:ascii="TH SarabunPSK" w:eastAsiaTheme="minorEastAsia" w:hAnsi="TH SarabunPSK" w:cs="TH SarabunPSK" w:hint="cs"/>
          <w:cs/>
          <w:lang w:eastAsia="ja-JP"/>
        </w:rPr>
        <w:t>ปัจจัยสำคัญในการคัดเลือกบริการ</w:t>
      </w:r>
      <w:r w:rsidR="00AB7D3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ได้แก่</w:t>
      </w:r>
    </w:p>
    <w:p w14:paraId="6A17240C" w14:textId="6CA7B022" w:rsidR="005A6BCC" w:rsidRPr="00AB7D31" w:rsidRDefault="005A6BCC" w:rsidP="005A6BCC">
      <w:pPr>
        <w:pStyle w:val="ListParagraph"/>
        <w:numPr>
          <w:ilvl w:val="0"/>
          <w:numId w:val="50"/>
        </w:numPr>
        <w:rPr>
          <w:rFonts w:ascii="TH SarabunPSK" w:eastAsiaTheme="minorEastAsia" w:hAnsi="TH SarabunPSK" w:cs="TH SarabunPSK" w:hint="cs"/>
          <w:sz w:val="32"/>
          <w:szCs w:val="32"/>
          <w:lang w:eastAsia="ja-JP"/>
        </w:rPr>
      </w:pPr>
      <w:r w:rsidRPr="00AB7D31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ข้อมูลปริมาณการให้บริการของบริการนั้น</w:t>
      </w:r>
    </w:p>
    <w:p w14:paraId="781CE7E2" w14:textId="196D0235" w:rsidR="005A6BCC" w:rsidRPr="00AB7D31" w:rsidRDefault="005A6BCC" w:rsidP="005A6BCC">
      <w:pPr>
        <w:pStyle w:val="ListParagraph"/>
        <w:numPr>
          <w:ilvl w:val="0"/>
          <w:numId w:val="50"/>
        </w:numPr>
        <w:rPr>
          <w:rFonts w:ascii="TH SarabunPSK" w:eastAsiaTheme="minorEastAsia" w:hAnsi="TH SarabunPSK" w:cs="TH SarabunPSK" w:hint="cs"/>
          <w:sz w:val="32"/>
          <w:szCs w:val="32"/>
          <w:lang w:eastAsia="ja-JP"/>
        </w:rPr>
      </w:pPr>
      <w:r w:rsidRPr="00AB7D31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ข้อมูลการสำรวจลำดับความสำคัญในการบรรจุเข้าแผนแม่บท</w:t>
      </w:r>
    </w:p>
    <w:p w14:paraId="05FA7656" w14:textId="3D01BBA9" w:rsidR="005A6BCC" w:rsidRPr="00AB7D31" w:rsidRDefault="005A6BCC" w:rsidP="005A6BCC">
      <w:pPr>
        <w:pStyle w:val="ListParagraph"/>
        <w:numPr>
          <w:ilvl w:val="0"/>
          <w:numId w:val="50"/>
        </w:numPr>
        <w:rPr>
          <w:rFonts w:ascii="TH SarabunPSK" w:eastAsiaTheme="minorEastAsia" w:hAnsi="TH SarabunPSK" w:cs="TH SarabunPSK" w:hint="cs"/>
          <w:sz w:val="32"/>
          <w:szCs w:val="32"/>
          <w:lang w:eastAsia="ja-JP"/>
        </w:rPr>
      </w:pPr>
      <w:r w:rsidRPr="00AB7D31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ข้อมูลเกี่ยวกับความพร้อมของระบบดิจิทัลของหน่วยงานเจ้าของใบอนุญาต</w:t>
      </w:r>
    </w:p>
    <w:p w14:paraId="0689169E" w14:textId="09216C08" w:rsidR="005A6BCC" w:rsidRPr="00AB7D31" w:rsidRDefault="005A6BCC" w:rsidP="005A6BCC">
      <w:pPr>
        <w:pStyle w:val="ListParagraph"/>
        <w:numPr>
          <w:ilvl w:val="0"/>
          <w:numId w:val="50"/>
        </w:numPr>
        <w:rPr>
          <w:rFonts w:ascii="TH SarabunPSK" w:eastAsiaTheme="minorEastAsia" w:hAnsi="TH SarabunPSK" w:cs="TH SarabunPSK" w:hint="cs"/>
          <w:sz w:val="32"/>
          <w:szCs w:val="32"/>
          <w:lang w:eastAsia="ja-JP"/>
        </w:rPr>
      </w:pPr>
      <w:r w:rsidRPr="00AB7D31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วามเป็นบริการพื้นฐานที่จำเป็นสำหรับบริการอื่น</w:t>
      </w:r>
    </w:p>
    <w:p w14:paraId="360D6B0D" w14:textId="623A2168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19B7AEDA" wp14:editId="306C370B">
            <wp:extent cx="5502910" cy="30956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CAF1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771B3B40" w14:textId="7BB9CC81" w:rsidR="00C92ED9" w:rsidRPr="00FB09FE" w:rsidRDefault="00AB7D31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ผู้แทนหน่วยงาน</w:t>
      </w:r>
      <w:r w:rsidR="005A6BCC" w:rsidRPr="00FB09FE">
        <w:rPr>
          <w:rFonts w:ascii="TH SarabunPSK" w:eastAsiaTheme="minorEastAsia" w:hAnsi="TH SarabunPSK" w:cs="TH SarabunPSK" w:hint="cs"/>
          <w:cs/>
          <w:lang w:eastAsia="ja-JP"/>
        </w:rPr>
        <w:t>สามารถเข้าถึงรายชื่อใบอนุญาต ที่ได้รับคัดเลือกบรรจุเข้าในแผนแม่บทฯ ระยะ</w:t>
      </w:r>
      <w:r>
        <w:rPr>
          <w:rFonts w:ascii="TH SarabunPSK" w:eastAsiaTheme="minorEastAsia" w:hAnsi="TH SarabunPSK" w:cs="TH SarabunPSK"/>
          <w:lang w:eastAsia="ja-JP"/>
        </w:rPr>
        <w:t xml:space="preserve"> 3 </w:t>
      </w:r>
      <w:r w:rsidR="005A6BCC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ปี ได้จากเว็บไซต์ประสานงานโครงการ </w:t>
      </w:r>
      <w:r w:rsidR="005A6BCC" w:rsidRPr="00FB09FE">
        <w:rPr>
          <w:rFonts w:ascii="TH SarabunPSK" w:eastAsiaTheme="minorEastAsia" w:hAnsi="TH SarabunPSK" w:cs="TH SarabunPSK" w:hint="cs"/>
          <w:lang w:eastAsia="ja-JP"/>
        </w:rPr>
        <w:t xml:space="preserve">(https://dga.tueng.org) </w:t>
      </w:r>
      <w:r w:rsidR="005A6BCC" w:rsidRPr="00FB09FE">
        <w:rPr>
          <w:rFonts w:ascii="TH SarabunPSK" w:eastAsiaTheme="minorEastAsia" w:hAnsi="TH SarabunPSK" w:cs="TH SarabunPSK" w:hint="cs"/>
          <w:cs/>
          <w:lang w:eastAsia="ja-JP"/>
        </w:rPr>
        <w:t>โดยในหน้าแรกของเว็บไซต์ เลื่อนลงด้านล่างจะสามารถคลิกดูข้อมูลใบอนุญาตและบริการสำคัญที่ได้รับการคัดเลือกให้บรรจุในแผนในแต่ละปี</w:t>
      </w:r>
    </w:p>
    <w:p w14:paraId="079ACCA8" w14:textId="77777777" w:rsidR="005A6BCC" w:rsidRPr="00FB09FE" w:rsidRDefault="005A6BCC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57152910" w14:textId="472B8806" w:rsidR="00C92ED9" w:rsidRPr="00FB09FE" w:rsidRDefault="005A6BCC" w:rsidP="00AB7D31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สำหรับความสามารถหลักของ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ระบ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ในแต่ละปีนั้นจะค่อยพัฒนาระบบให้มีความสามารถมากขึ้น โดยในปีที่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1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จะเน้นการให้ใบอนุญาตของหน่วยงานสามารถเข้าถึงได้ผ่านช่องทางอิเล็กทรอนิกส์ หรือ กรณีที่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4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ดังกล่าวข้างต้น</w:t>
      </w:r>
      <w:r w:rsidR="00AB7D31">
        <w:rPr>
          <w:rFonts w:ascii="TH SarabunPSK" w:eastAsiaTheme="minorEastAsia" w:hAnsi="TH SarabunPSK" w:cs="TH SarabunPSK"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นอกจากนี้การพัฒนาระบบดิจิทัลให้สามารถเข้าถึงใบอนุญาตของหน่วยงานอื่น ในกรณีที่ต้องใช้ใบอนุญาตที่ออกโดยหน่วยงานอื่นประกอบในการพิจารณาอนุญาตก็เป็นสามารถสำคัญในปีแรก</w:t>
      </w:r>
    </w:p>
    <w:p w14:paraId="4949FC99" w14:textId="77777777" w:rsidR="005A6BCC" w:rsidRPr="00FB09FE" w:rsidRDefault="005A6BCC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4CD15F77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77AFC85A" wp14:editId="724A8CFC">
            <wp:extent cx="5502910" cy="30956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30D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drawing>
          <wp:inline distT="0" distB="0" distL="0" distR="0" wp14:anchorId="4832EEA0" wp14:editId="767EFB3E">
            <wp:extent cx="5502910" cy="309562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C160" w14:textId="77777777" w:rsidR="00AB7D31" w:rsidRDefault="00AB7D31" w:rsidP="00387EC6">
      <w:pPr>
        <w:rPr>
          <w:rFonts w:ascii="TH SarabunPSK" w:eastAsiaTheme="minorEastAsia" w:hAnsi="TH SarabunPSK" w:cs="TH SarabunPSK"/>
          <w:lang w:eastAsia="ja-JP"/>
        </w:rPr>
      </w:pPr>
    </w:p>
    <w:p w14:paraId="0BAC8BC3" w14:textId="6C0E2372" w:rsidR="00C92ED9" w:rsidRPr="00FB09FE" w:rsidRDefault="005A6BCC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สำหรับในปีต่อๆ ไปก็จะเพิ่มขีดความสามารถในการให้บริการของระบบดิจิทัลในระดับที่ซับซ้อนขึ้น เช่น ความสามารถในการประสานทำงานร่วมกันระหว่างระบบดิจิทัลข้ามหน่วยงาน</w:t>
      </w:r>
    </w:p>
    <w:p w14:paraId="05FA5FBB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315D449B" wp14:editId="5EDBE058">
            <wp:extent cx="5502910" cy="3095625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D332" w14:textId="77777777" w:rsidR="007053D0" w:rsidRPr="00FB09FE" w:rsidRDefault="007053D0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34F3069B" w14:textId="77777777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drawing>
          <wp:inline distT="0" distB="0" distL="0" distR="0" wp14:anchorId="33735231" wp14:editId="44160C8A">
            <wp:extent cx="5502910" cy="309562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87F" w14:textId="77777777" w:rsidR="00DF0445" w:rsidRDefault="00DF0445" w:rsidP="00387EC6">
      <w:pPr>
        <w:rPr>
          <w:rFonts w:ascii="TH SarabunPSK" w:eastAsiaTheme="minorEastAsia" w:hAnsi="TH SarabunPSK" w:cs="TH SarabunPSK"/>
          <w:lang w:eastAsia="ja-JP"/>
        </w:rPr>
      </w:pPr>
    </w:p>
    <w:p w14:paraId="6BB3F715" w14:textId="61A73500" w:rsidR="007053D0" w:rsidRPr="00FB09FE" w:rsidRDefault="007053D0" w:rsidP="00DF0445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เมื่อได้พัฒนาระบบดิจิทัลสนับสนุนการให้บริการตามแผนแล้ว สิ่งที่ผู้ประกอบการจำได้รับ คือ การได้รับความสะดวกในการรับบริการจากภาครัฐ ประหยัดเวลาและค่าใช้จ่าย ใบอนุญาตแบบดิจิทัลมีความเชื่อมโยงกัน เข้าถึงได้ทุกที่ ทุกเวลา โดยตรงจากหน่วยงานเจ้าของใบอนุญาต เป็นต้น</w:t>
      </w:r>
    </w:p>
    <w:p w14:paraId="51E4464E" w14:textId="721AD2AB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0FCCB703" wp14:editId="1EB2AEDC">
            <wp:extent cx="5502910" cy="309562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E378" w14:textId="77777777" w:rsidR="00DF0445" w:rsidRDefault="00DF0445" w:rsidP="00387EC6">
      <w:pPr>
        <w:rPr>
          <w:rFonts w:ascii="TH SarabunPSK" w:eastAsiaTheme="minorEastAsia" w:hAnsi="TH SarabunPSK" w:cs="TH SarabunPSK"/>
          <w:lang w:eastAsia="ja-JP"/>
        </w:rPr>
      </w:pPr>
    </w:p>
    <w:p w14:paraId="0A10D5A6" w14:textId="66A928EC" w:rsidR="007053D0" w:rsidRPr="00FB09FE" w:rsidRDefault="007053D0" w:rsidP="00DF0445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หน่วยงานหน่วยงานเจ้าของใบอนุญาต ก็จะได้ประโยชน์จากพัฒนาระบบอำนวยความสะดวกในโครงการนี้ อาทิเช่น สามารถเมปริมาณและคุณภาพของการให้บริการผ่านระบบดิจิทัล ลดภาระของเจ้าหน้าที่ในการตรวจสอบเอกสารหลักฐาน ลดภาระในการบริหารจัดการเอกสารกระดาษ หน่วยงานได้รับการสนับสนุนทรัพยากรในการพัฒนาศักยภาพของระบบดิจิทัล เป็นต้น</w:t>
      </w:r>
    </w:p>
    <w:p w14:paraId="49624565" w14:textId="77777777" w:rsidR="007053D0" w:rsidRPr="00FB09FE" w:rsidRDefault="007053D0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1F15063C" w14:textId="5A0D171F" w:rsidR="00C92ED9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74C1738C" wp14:editId="19099567">
            <wp:extent cx="5502910" cy="309562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FA22" w14:textId="77777777" w:rsidR="007053D0" w:rsidRPr="00FB09FE" w:rsidRDefault="007053D0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433CDB86" w14:textId="5F9D012D" w:rsidR="007053D0" w:rsidRPr="00FB09FE" w:rsidRDefault="007053D0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สำหรับกรอบงบประมาณในการพัฒนาระบบในแต่ละปี ประกอบด้วยองค์ประกอบสำคัญด้งนี้</w:t>
      </w:r>
    </w:p>
    <w:p w14:paraId="210467C6" w14:textId="4D08136D" w:rsidR="007053D0" w:rsidRPr="00DF0445" w:rsidRDefault="007053D0" w:rsidP="007053D0">
      <w:pPr>
        <w:pStyle w:val="ListParagraph"/>
        <w:numPr>
          <w:ilvl w:val="0"/>
          <w:numId w:val="51"/>
        </w:numPr>
        <w:rPr>
          <w:rFonts w:ascii="TH SarabunPSK" w:eastAsiaTheme="minorEastAsia" w:hAnsi="TH SarabunPSK" w:cs="TH SarabunPSK" w:hint="cs"/>
          <w:sz w:val="32"/>
          <w:szCs w:val="32"/>
          <w:lang w:eastAsia="ja-JP"/>
        </w:rPr>
      </w:pPr>
      <w:r w:rsidRPr="00DF0445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การพัฒนาเอกสารอิเล็กทรอนิกส์</w:t>
      </w:r>
    </w:p>
    <w:p w14:paraId="49DE293E" w14:textId="0FF711FC" w:rsidR="007053D0" w:rsidRPr="00DF0445" w:rsidRDefault="007053D0" w:rsidP="007053D0">
      <w:pPr>
        <w:pStyle w:val="ListParagraph"/>
        <w:numPr>
          <w:ilvl w:val="0"/>
          <w:numId w:val="51"/>
        </w:numPr>
        <w:rPr>
          <w:rFonts w:ascii="TH SarabunPSK" w:eastAsiaTheme="minorEastAsia" w:hAnsi="TH SarabunPSK" w:cs="TH SarabunPSK" w:hint="cs"/>
          <w:sz w:val="32"/>
          <w:szCs w:val="32"/>
          <w:lang w:eastAsia="ja-JP"/>
        </w:rPr>
      </w:pPr>
      <w:r w:rsidRPr="00DF0445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การพัฒนาระบบดิจิทัลสำหรับให้บริการประชาชน</w:t>
      </w:r>
    </w:p>
    <w:p w14:paraId="1479A48D" w14:textId="36D83D14" w:rsidR="007053D0" w:rsidRPr="00DF0445" w:rsidRDefault="007053D0" w:rsidP="007053D0">
      <w:pPr>
        <w:pStyle w:val="ListParagraph"/>
        <w:numPr>
          <w:ilvl w:val="0"/>
          <w:numId w:val="51"/>
        </w:numPr>
        <w:rPr>
          <w:rFonts w:ascii="TH SarabunPSK" w:eastAsiaTheme="minorEastAsia" w:hAnsi="TH SarabunPSK" w:cs="TH SarabunPSK" w:hint="cs"/>
          <w:sz w:val="32"/>
          <w:szCs w:val="32"/>
          <w:lang w:eastAsia="ja-JP"/>
        </w:rPr>
      </w:pPr>
      <w:r w:rsidRPr="00DF0445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การสนับสนุนการดำเนินการให้บริการ</w:t>
      </w:r>
    </w:p>
    <w:p w14:paraId="13B29FED" w14:textId="77777777" w:rsidR="00DF0445" w:rsidRDefault="00DF0445" w:rsidP="007053D0">
      <w:pPr>
        <w:ind w:firstLine="360"/>
        <w:rPr>
          <w:rFonts w:ascii="TH SarabunPSK" w:eastAsiaTheme="minorEastAsia" w:hAnsi="TH SarabunPSK" w:cs="TH SarabunPSK"/>
          <w:lang w:eastAsia="ja-JP"/>
        </w:rPr>
      </w:pPr>
    </w:p>
    <w:p w14:paraId="20ABEE2D" w14:textId="7E8A1E20" w:rsidR="007053D0" w:rsidRPr="00FB09FE" w:rsidRDefault="007053D0" w:rsidP="00DF0445">
      <w:pPr>
        <w:ind w:firstLine="360"/>
        <w:jc w:val="both"/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งบประมาณรวมทั้งสิ้น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3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ปี จำนวนเงิน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540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ล้านบาท ประกอบด้วยงบประมาณระยะ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3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ปี ปีละ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180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ล้านบาท โดยงบประมาณเหล่านี้เน้นการพัฒนาระบบดิจิทัลส่วนเพิ่มเติมให้กับหน่วยงานภาครัฐที่เข้าร่วมโครงการ ยังไม่รวมงบประมาณที่จำเป็นในการปรับปรุงระบบดิจิทัลภายในของหน่วยงาน ซึ่งอาจแตกต่างกัน ขึ้นอยู่กับเทคโนโลยีที่หน่วยงานใช้ในการพัฒนาระบบดิจิทัลของตนและระบบอื่นๆ ที่เกี่ยวข้อง</w:t>
      </w:r>
    </w:p>
    <w:p w14:paraId="7840D935" w14:textId="77777777" w:rsidR="007053D0" w:rsidRPr="00FB09FE" w:rsidRDefault="007053D0" w:rsidP="00DF0445">
      <w:pPr>
        <w:jc w:val="both"/>
        <w:rPr>
          <w:rFonts w:ascii="TH SarabunPSK" w:eastAsiaTheme="minorEastAsia" w:hAnsi="TH SarabunPSK" w:cs="TH SarabunPSK" w:hint="cs"/>
          <w:lang w:eastAsia="ja-JP"/>
        </w:rPr>
      </w:pPr>
    </w:p>
    <w:p w14:paraId="584F1659" w14:textId="049CDE4D" w:rsidR="00D73A91" w:rsidRPr="00FB09FE" w:rsidRDefault="00D73A91" w:rsidP="00387EC6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lang w:val="th-TH" w:eastAsia="ja-JP"/>
        </w:rPr>
        <w:lastRenderedPageBreak/>
        <w:drawing>
          <wp:inline distT="0" distB="0" distL="0" distR="0" wp14:anchorId="1B3C4C2F" wp14:editId="084AF63F">
            <wp:extent cx="5502910" cy="309562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0F53" w14:textId="77777777" w:rsidR="007053D0" w:rsidRPr="00FB09FE" w:rsidRDefault="007053D0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7BD3969F" w14:textId="55DE421A" w:rsidR="006E7C33" w:rsidRPr="00FB09FE" w:rsidRDefault="007053D0" w:rsidP="00DF0445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เมื่อพิจารณาวิเคราะห์ถึงประโยชน์และความคุ้มค่าของการพัฒนาระบบอำนวยความสะดวกในการประกอบธุรกิจแบบครบวงจรในโครงการนี้ จะเห็นได้ว่าประโยชน์ที่คาดว่าจะได้รับอาจแบ่งได้เป็นสามประเภท คือ </w:t>
      </w:r>
      <w:r w:rsidRPr="00FB09FE">
        <w:rPr>
          <w:rFonts w:ascii="TH SarabunPSK" w:eastAsiaTheme="minorEastAsia" w:hAnsi="TH SarabunPSK" w:cs="TH SarabunPSK" w:hint="cs"/>
          <w:lang w:eastAsia="ja-JP"/>
        </w:rPr>
        <w:t>1.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ประโยชน์ที่จับต้องได้และ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คำนวน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ป็น</w:t>
      </w:r>
      <w:r w:rsidR="002D2890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ตัวเงินได้ </w:t>
      </w:r>
      <w:r w:rsidR="002D2890" w:rsidRPr="00FB09FE">
        <w:rPr>
          <w:rFonts w:ascii="TH SarabunPSK" w:eastAsiaTheme="minorEastAsia" w:hAnsi="TH SarabunPSK" w:cs="TH SarabunPSK" w:hint="cs"/>
          <w:lang w:eastAsia="ja-JP"/>
        </w:rPr>
        <w:t>2.</w:t>
      </w:r>
      <w:r w:rsidR="002D2890" w:rsidRPr="00FB09FE">
        <w:rPr>
          <w:rFonts w:ascii="TH SarabunPSK" w:eastAsiaTheme="minorEastAsia" w:hAnsi="TH SarabunPSK" w:cs="TH SarabunPSK" w:hint="cs"/>
          <w:cs/>
          <w:lang w:eastAsia="ja-JP"/>
        </w:rPr>
        <w:t>ประโยชน์ที่จับต้องได้วัดได้ และ</w:t>
      </w:r>
      <w:proofErr w:type="spellStart"/>
      <w:r w:rsidR="002D2890" w:rsidRPr="00FB09FE">
        <w:rPr>
          <w:rFonts w:ascii="TH SarabunPSK" w:eastAsiaTheme="minorEastAsia" w:hAnsi="TH SarabunPSK" w:cs="TH SarabunPSK" w:hint="cs"/>
          <w:cs/>
          <w:lang w:eastAsia="ja-JP"/>
        </w:rPr>
        <w:t>คำนวน</w:t>
      </w:r>
      <w:proofErr w:type="spellEnd"/>
      <w:r w:rsidR="002D2890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เป็นตัวเงินไม่ได้ และ </w:t>
      </w:r>
      <w:r w:rsidR="002D2890" w:rsidRPr="00FB09FE">
        <w:rPr>
          <w:rFonts w:ascii="TH SarabunPSK" w:eastAsiaTheme="minorEastAsia" w:hAnsi="TH SarabunPSK" w:cs="TH SarabunPSK" w:hint="cs"/>
          <w:lang w:eastAsia="ja-JP"/>
        </w:rPr>
        <w:t xml:space="preserve">3. </w:t>
      </w:r>
      <w:r w:rsidR="002D2890" w:rsidRPr="00FB09FE">
        <w:rPr>
          <w:rFonts w:ascii="TH SarabunPSK" w:eastAsiaTheme="minorEastAsia" w:hAnsi="TH SarabunPSK" w:cs="TH SarabunPSK" w:hint="cs"/>
          <w:cs/>
          <w:lang w:eastAsia="ja-JP"/>
        </w:rPr>
        <w:t>ประโยชน์ที่ไม่สามารถจับต้องได้และวัดได้ยาก ซึ่งอาจมีผลทางจิตวิทยาและบรรยากาศการลงทุนของประเทศ</w:t>
      </w:r>
    </w:p>
    <w:p w14:paraId="4A9AD24F" w14:textId="686B656A" w:rsidR="002D2890" w:rsidRPr="00FB09FE" w:rsidRDefault="002D2890" w:rsidP="00DF0445">
      <w:pPr>
        <w:jc w:val="both"/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ตัวอย่างประโยชน์ที่จับต้องได้และ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คำนวน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เป็นตัวเงินได้ เช่น ถ้าประชาชนไทย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70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ล้านคน เฉลี่ยมีการเดินทางไปขอรับบริการจากภาครัฐปีละ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2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ครั้ง แต่ละครั้งต้องเสียค่าใช้จ่ายในการเดินทาง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500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บาท สมมุติว่ามีครึ่งหนึ่งของประชาชนหันมาใช้บริการให้รูปแบบอิเล็กทรอนิกส์ ก็จะทำให้สามารถลดค่าใช้จ่ายในการเดินทางมาติดต่อราชการเพื่อรับบริการถึงปีละ สามหมื่นเจ็ดพันล้านบาท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(37,000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ล้านบาท)</w:t>
      </w:r>
    </w:p>
    <w:p w14:paraId="46E18CAA" w14:textId="031F66D6" w:rsidR="002D2890" w:rsidRPr="00FB09FE" w:rsidRDefault="002D2890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0AD8ABFB" w14:textId="77777777" w:rsidR="00FB09FE" w:rsidRDefault="00FB09FE">
      <w:pPr>
        <w:rPr>
          <w:rFonts w:ascii="TH SarabunPSK" w:eastAsiaTheme="minorEastAsia" w:hAnsi="TH SarabunPSK" w:cs="TH SarabunPSK"/>
          <w:b/>
          <w:bCs/>
          <w:u w:val="single"/>
          <w:cs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cs/>
          <w:lang w:eastAsia="ja-JP"/>
        </w:rPr>
        <w:br w:type="page"/>
      </w:r>
    </w:p>
    <w:p w14:paraId="66B8C428" w14:textId="01BEABFD" w:rsidR="004D3FA3" w:rsidRPr="00FB09FE" w:rsidRDefault="004D3FA3" w:rsidP="00387EC6">
      <w:pPr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  <w:r w:rsidRPr="00FB09FE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lastRenderedPageBreak/>
        <w:t>การสำรวจความคิดเห็นเกี่ยวกับการพัฒนาระบบ</w:t>
      </w:r>
    </w:p>
    <w:p w14:paraId="3663C945" w14:textId="77777777" w:rsidR="004D3FA3" w:rsidRPr="00FB09FE" w:rsidRDefault="004D3FA3" w:rsidP="00387EC6">
      <w:pPr>
        <w:rPr>
          <w:rFonts w:ascii="TH SarabunPSK" w:eastAsiaTheme="minorEastAsia" w:hAnsi="TH SarabunPSK" w:cs="TH SarabunPSK" w:hint="cs"/>
          <w:lang w:eastAsia="ja-JP"/>
        </w:rPr>
      </w:pPr>
    </w:p>
    <w:p w14:paraId="639EC3F4" w14:textId="0DF1352C" w:rsidR="004D3FA3" w:rsidRPr="00FB09FE" w:rsidRDefault="004D3FA3" w:rsidP="004D3FA3">
      <w:pPr>
        <w:ind w:firstLine="720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ในการประชุมระดมความคิดเห็น ได้มีการให้ผู้เข้าร่วมประชุมได้แสดงความคิดเห็นผ่านการสำรวจด้วยคำถาม และให้ผู้เข้าร่วมประชุมเลือกตอบคำถาม ประกอบด้วยคำถามดังต่อไปนี้</w:t>
      </w:r>
    </w:p>
    <w:p w14:paraId="67CAC2AC" w14:textId="689B3538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68C48F50" w14:textId="264CFD64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คำถาม</w:t>
      </w:r>
      <w:r w:rsid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ที่</w:t>
      </w: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 </w:t>
      </w:r>
      <w:r w:rsidRPr="00DF0445">
        <w:rPr>
          <w:rFonts w:ascii="TH SarabunPSK" w:eastAsiaTheme="minorEastAsia" w:hAnsi="TH SarabunPSK" w:cs="TH SarabunPSK" w:hint="cs"/>
          <w:b/>
          <w:bCs/>
          <w:lang w:eastAsia="ja-JP"/>
        </w:rPr>
        <w:t>1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ท่านมีความคิดเห็นอย่างไรเกี่ยวกับการใช้ช่องทางสื่อสารที่มีอยู่ (สื่อโซ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ชียล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อีเมล์ และเว็บ) ในการให้บริการออกใบอนุญาต</w:t>
      </w:r>
    </w:p>
    <w:p w14:paraId="57BAD5F7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1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ไม่ควรใช้ช่องทางเหล่านี้ให้บริการออกใบอนุญาต/บริการ</w:t>
      </w:r>
    </w:p>
    <w:p w14:paraId="35AF3FC5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2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ใช้เป็นช่องทางแจ้งวิธีการในการให้บริการเท่านั้น </w:t>
      </w:r>
    </w:p>
    <w:p w14:paraId="1F2E36A5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3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ช้ช่องทางเหล่านี้ในการให้บริการได้ กรณีระบบหลักใช้งานไม่ได้ หรือ ยังไม่เสร็จ</w:t>
      </w:r>
    </w:p>
    <w:p w14:paraId="4AF315C2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4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เห็นด้วยทุกข้อ</w:t>
      </w:r>
    </w:p>
    <w:p w14:paraId="6A9687B2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5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ไม่เห็นด้วยกับข้อใดเลย</w:t>
      </w:r>
    </w:p>
    <w:p w14:paraId="2BE097CC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622C48AC" w14:textId="04B86E36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คำถาม</w:t>
      </w:r>
      <w:r w:rsid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ที่</w:t>
      </w: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 </w:t>
      </w:r>
      <w:r w:rsidRPr="00DF0445">
        <w:rPr>
          <w:rFonts w:ascii="TH SarabunPSK" w:eastAsiaTheme="minorEastAsia" w:hAnsi="TH SarabunPSK" w:cs="TH SarabunPSK" w:hint="cs"/>
          <w:b/>
          <w:bCs/>
          <w:lang w:eastAsia="ja-JP"/>
        </w:rPr>
        <w:t>2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ถ้าแบ่งใบอนุญาตออกเป็นสองประเภท </w:t>
      </w:r>
      <w:r w:rsidRPr="00FB09FE">
        <w:rPr>
          <w:rFonts w:ascii="TH SarabunPSK" w:eastAsiaTheme="minorEastAsia" w:hAnsi="TH SarabunPSK" w:cs="TH SarabunPSK" w:hint="cs"/>
          <w:lang w:eastAsia="ja-JP"/>
        </w:rPr>
        <w:t>1.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เปิดเผยได้ไม่มีข้อจำกัด </w:t>
      </w:r>
      <w:r w:rsidRPr="00FB09FE">
        <w:rPr>
          <w:rFonts w:ascii="TH SarabunPSK" w:eastAsiaTheme="minorEastAsia" w:hAnsi="TH SarabunPSK" w:cs="TH SarabunPSK" w:hint="cs"/>
          <w:lang w:eastAsia="ja-JP"/>
        </w:rPr>
        <w:t>2.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บอนุญาตที่ควรมีข้อจำกัดในการเข้าถึง</w:t>
      </w:r>
    </w:p>
    <w:p w14:paraId="57ECC6F9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ใบอนุญาตของหน่วยงานของท่านมีลักษณะอย่างไร</w:t>
      </w:r>
    </w:p>
    <w:p w14:paraId="319A2C27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1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ส่วนใหญ่เป็นใบอนุญาตชนิดเปิดเผยได้ไม่มีข้อจำกัด</w:t>
      </w:r>
    </w:p>
    <w:p w14:paraId="029CAB04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2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ส่วนใหญ่เป็นใบอนุญาตที่ให้ดูได้โดยผู้ได้รับอนุญาตเท่านั้น</w:t>
      </w:r>
    </w:p>
    <w:p w14:paraId="4F595992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3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มีปริมาณ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เท่าๆ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กัน</w:t>
      </w:r>
    </w:p>
    <w:p w14:paraId="31CE1AD2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4AE7C088" w14:textId="51C20282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คำถาม</w:t>
      </w:r>
      <w:r w:rsid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ที่</w:t>
      </w: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 </w:t>
      </w:r>
      <w:r w:rsidRPr="00DF0445">
        <w:rPr>
          <w:rFonts w:ascii="TH SarabunPSK" w:eastAsiaTheme="minorEastAsia" w:hAnsi="TH SarabunPSK" w:cs="TH SarabunPSK" w:hint="cs"/>
          <w:b/>
          <w:bCs/>
          <w:lang w:eastAsia="ja-JP"/>
        </w:rPr>
        <w:t>3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ท่านมีความคิดเห็นอย่างไรเกี่ยวกันดึงใบอนุญาต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โดยอัตโมัติ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โดยใช้ลิงค์</w:t>
      </w:r>
    </w:p>
    <w:p w14:paraId="37D1FDDE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1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สะดวกดี ไม่ต้องเรียนรู้อะไรใหม่ เพียงแต่มีลิงค์ก็สามารถเข้าถึงใบอนุญาตได้ทันที</w:t>
      </w:r>
    </w:p>
    <w:p w14:paraId="0E050D09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2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สะดวกดี แต่สำหรับใบอนุญาตบางประเภทควรสามารถจำกัดสิทธิ์การเข้าถึงด้วย</w:t>
      </w:r>
    </w:p>
    <w:p w14:paraId="72D1CE82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3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ไม่ควรทำ เพราะใบอนุญาตบางประเภทไม่ควรให้เข้าถึงง่ายเกินไป</w:t>
      </w:r>
    </w:p>
    <w:p w14:paraId="75EC52ED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4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เห็นด้วยกับทุกข้อ</w:t>
      </w:r>
    </w:p>
    <w:p w14:paraId="06363820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5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ไม่เห็นด้วยกับข้อใดเลย</w:t>
      </w:r>
    </w:p>
    <w:p w14:paraId="6913D7FF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39525091" w14:textId="1C270A29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คำถาม</w:t>
      </w:r>
      <w:r w:rsid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ที่</w:t>
      </w: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 </w:t>
      </w:r>
      <w:r w:rsidRPr="00DF0445">
        <w:rPr>
          <w:rFonts w:ascii="TH SarabunPSK" w:eastAsiaTheme="minorEastAsia" w:hAnsi="TH SarabunPSK" w:cs="TH SarabunPSK" w:hint="cs"/>
          <w:b/>
          <w:bCs/>
          <w:lang w:eastAsia="ja-JP"/>
        </w:rPr>
        <w:t>4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ท่านมีความคิดเห็นอย่างไร เกี่ยวกับการอับโหลดใบอนุญาตไปไว้ที่ส่วนกลาง</w:t>
      </w:r>
    </w:p>
    <w:p w14:paraId="25E998FA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1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ควรมีไว้สำหรับใบอนุญาตที่เปิดเผยได้โดยไม่มีข้อจำกัดเท่านั้น</w:t>
      </w:r>
    </w:p>
    <w:p w14:paraId="0D9E818B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lastRenderedPageBreak/>
        <w:t xml:space="preserve">2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ควรมีไว้ เพื่อสะดวกต่อการเข้าถึงของหน่วยงาน</w:t>
      </w:r>
    </w:p>
    <w:p w14:paraId="14DC795B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3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ควรมีไว้เพื่อสะดวกต่อการเข้าถึงของผู้ประกอบการ</w:t>
      </w:r>
    </w:p>
    <w:p w14:paraId="692852F3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4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เห็นด้วยทุกข้อ</w:t>
      </w:r>
    </w:p>
    <w:p w14:paraId="4B032BA3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5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ไม่เห็นด้วยกับข้อใดเลย</w:t>
      </w:r>
    </w:p>
    <w:p w14:paraId="53ADF39D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5367C159" w14:textId="5481FB1C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คำถาม</w:t>
      </w:r>
      <w:r w:rsid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ที่</w:t>
      </w: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 </w:t>
      </w:r>
      <w:r w:rsidRPr="00DF0445">
        <w:rPr>
          <w:rFonts w:ascii="TH SarabunPSK" w:eastAsiaTheme="minorEastAsia" w:hAnsi="TH SarabunPSK" w:cs="TH SarabunPSK" w:hint="cs"/>
          <w:b/>
          <w:bCs/>
          <w:lang w:eastAsia="ja-JP"/>
        </w:rPr>
        <w:t>5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ท่านมีความคิดเห็นอย่างไร เกี่ยวกับ การใช้งานระบบออกใบอนุญาตกลาง</w:t>
      </w:r>
    </w:p>
    <w:p w14:paraId="4E716213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1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ควรมีไว้สำหรับใบอนุญาตที่ไม่มีความซับซ้อนและมีผู้ขออนุญาตน้อย</w:t>
      </w:r>
    </w:p>
    <w:p w14:paraId="6ECC5E92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2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ควรมีไว้สำหรับหน่วยงานที่มีความพร้อมต่ำ หรือไม่อยากมีระบบดิจิทัลของตนเอง</w:t>
      </w:r>
    </w:p>
    <w:p w14:paraId="315507EB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3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ควรมีไว้สำหรับให้หน่วยงานใช้ให้บริการก่อน ระหว่างการพัฒนาระบบของตนเอง</w:t>
      </w:r>
    </w:p>
    <w:p w14:paraId="261D8609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4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เห็นด้วยทุกข้อ</w:t>
      </w:r>
    </w:p>
    <w:p w14:paraId="55ABBB92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5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ไม่เห็นด้วยกับข้อใดเลย</w:t>
      </w:r>
    </w:p>
    <w:p w14:paraId="3847A1A3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2F10BCA3" w14:textId="327506DD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คำถาม</w:t>
      </w:r>
      <w:r w:rsidR="00DF0445"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ที่</w:t>
      </w: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 </w:t>
      </w:r>
      <w:r w:rsidRPr="00DF0445">
        <w:rPr>
          <w:rFonts w:ascii="TH SarabunPSK" w:eastAsiaTheme="minorEastAsia" w:hAnsi="TH SarabunPSK" w:cs="TH SarabunPSK" w:hint="cs"/>
          <w:b/>
          <w:bCs/>
          <w:lang w:eastAsia="ja-JP"/>
        </w:rPr>
        <w:t>6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ท่านมีความคิดเห็นอย่างไร เกี่ยวกับ แนวทางการยืนยันตัวตนเพื่อเข้าใช้งานระบบออกใบอนุญาตของหน่วยงาน</w:t>
      </w:r>
    </w:p>
    <w:p w14:paraId="30218B90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1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ช้ระบบยืนยันตัวตนของหน่วยงานเป็นหลัก แล้วค่อยเชื่อมโยงกับระบบกลาง</w:t>
      </w:r>
    </w:p>
    <w:p w14:paraId="11F3DEB2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2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ใช้ระบบยืนยันตัวตนกลางเป็นหลัก เพื่อความสะดวกของผู้ขอใช้บริการ</w:t>
      </w:r>
    </w:p>
    <w:p w14:paraId="53B2FBCC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3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ผู้ใช้สามารถเลือกได้อิสระว่า จะใช้ระบบยืนยันตัวตนของหน่วยงาน หรือ ระบบยืนยันตัวตนของส่วนกลาง</w:t>
      </w:r>
    </w:p>
    <w:p w14:paraId="1472B69A" w14:textId="77777777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4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เห็นด้วยทุกข้อ</w:t>
      </w:r>
    </w:p>
    <w:p w14:paraId="2555A566" w14:textId="1BF3033F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lang w:eastAsia="ja-JP"/>
        </w:rPr>
        <w:t xml:space="preserve">5.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ไม่เห็นด้วยกับข้อใดเลย</w:t>
      </w:r>
    </w:p>
    <w:p w14:paraId="54D04C72" w14:textId="561192F8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384EE26D" w14:textId="77777777" w:rsidR="00DF0445" w:rsidRDefault="00DF0445">
      <w:pPr>
        <w:rPr>
          <w:rFonts w:ascii="TH SarabunPSK" w:eastAsiaTheme="minorEastAsia" w:hAnsi="TH SarabunPSK" w:cs="TH SarabunPSK"/>
          <w:b/>
          <w:bCs/>
          <w:sz w:val="28"/>
          <w:szCs w:val="35"/>
          <w:cs/>
          <w:lang w:eastAsia="ja-JP"/>
        </w:rPr>
      </w:pPr>
      <w:r>
        <w:rPr>
          <w:rFonts w:ascii="TH SarabunPSK" w:eastAsiaTheme="minorEastAsia" w:hAnsi="TH SarabunPSK" w:cs="TH SarabunPSK"/>
          <w:b/>
          <w:bCs/>
          <w:cs/>
          <w:lang w:eastAsia="ja-JP"/>
        </w:rPr>
        <w:br w:type="page"/>
      </w:r>
    </w:p>
    <w:p w14:paraId="48B6C463" w14:textId="71572C64" w:rsidR="00DF0445" w:rsidRPr="00DF0445" w:rsidRDefault="004D3FA3" w:rsidP="00DF0445">
      <w:pPr>
        <w:pStyle w:val="ListParagraph"/>
        <w:numPr>
          <w:ilvl w:val="0"/>
          <w:numId w:val="53"/>
        </w:numPr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lastRenderedPageBreak/>
        <w:t xml:space="preserve">ผลการระดมสมองด้วยการ </w:t>
      </w:r>
      <w:r w:rsidRPr="00DF0445">
        <w:rPr>
          <w:rFonts w:ascii="TH SarabunPSK" w:eastAsiaTheme="minorEastAsia" w:hAnsi="TH SarabunPSK" w:cs="TH SarabunPSK" w:hint="cs"/>
          <w:b/>
          <w:bCs/>
          <w:sz w:val="32"/>
          <w:szCs w:val="32"/>
          <w:lang w:eastAsia="ja-JP"/>
        </w:rPr>
        <w:t>Polling</w:t>
      </w:r>
      <w:r w:rsidRPr="00DF0445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</w:p>
    <w:p w14:paraId="7B4020F6" w14:textId="4E951796" w:rsidR="004D3FA3" w:rsidRPr="00FB09FE" w:rsidRDefault="004D3FA3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เป็นดังต่อไปนี้</w:t>
      </w:r>
    </w:p>
    <w:p w14:paraId="6E4C1197" w14:textId="774BC690" w:rsidR="00F26686" w:rsidRPr="00FB09FE" w:rsidRDefault="00F26686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310D7421" w14:textId="751E57BA" w:rsidR="00F26686" w:rsidRPr="00FB09FE" w:rsidRDefault="00F26686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cs/>
          <w:lang w:eastAsia="ja-JP"/>
        </w:rPr>
        <w:drawing>
          <wp:inline distT="0" distB="0" distL="0" distR="0" wp14:anchorId="3700F241" wp14:editId="4BA431FB">
            <wp:extent cx="2472682" cy="324790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9385" cy="32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4EB" w14:textId="3B824D2C" w:rsidR="00F26686" w:rsidRPr="00FB09FE" w:rsidRDefault="00F26686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274391FA" w14:textId="4551513B" w:rsidR="00F26686" w:rsidRPr="00FB09FE" w:rsidRDefault="00D04691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cs/>
          <w:lang w:eastAsia="ja-JP"/>
        </w:rPr>
        <w:drawing>
          <wp:inline distT="0" distB="0" distL="0" distR="0" wp14:anchorId="251F52DD" wp14:editId="76A538D5">
            <wp:extent cx="2600696" cy="2151485"/>
            <wp:effectExtent l="0" t="0" r="9525" b="127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1953" cy="21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6FBD" w14:textId="1C9E3D58" w:rsidR="00D04691" w:rsidRPr="00FB09FE" w:rsidRDefault="00D04691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7DA40878" w14:textId="79281F9A" w:rsidR="00D04691" w:rsidRPr="00FB09FE" w:rsidRDefault="00D04691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cs/>
          <w:lang w:eastAsia="ja-JP"/>
        </w:rPr>
        <w:lastRenderedPageBreak/>
        <w:drawing>
          <wp:inline distT="0" distB="0" distL="0" distR="0" wp14:anchorId="6E31F4FD" wp14:editId="2C4FDD89">
            <wp:extent cx="2428504" cy="3131258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3350" cy="31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5893" w14:textId="0EF28AD8" w:rsidR="00D04691" w:rsidRPr="00FB09FE" w:rsidRDefault="00D04691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09C52B2E" w14:textId="432A7B4D" w:rsidR="00D04691" w:rsidRPr="00FB09FE" w:rsidRDefault="00D04691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cs/>
          <w:lang w:eastAsia="ja-JP"/>
        </w:rPr>
        <w:drawing>
          <wp:inline distT="0" distB="0" distL="0" distR="0" wp14:anchorId="39B4CE2A" wp14:editId="2BA25B66">
            <wp:extent cx="2337972" cy="3039786"/>
            <wp:effectExtent l="0" t="0" r="5715" b="8255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0013" cy="305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0DCA" w14:textId="08A7F630" w:rsidR="00D04691" w:rsidRPr="00FB09FE" w:rsidRDefault="00D04691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cs/>
          <w:lang w:eastAsia="ja-JP"/>
        </w:rPr>
        <w:lastRenderedPageBreak/>
        <w:drawing>
          <wp:inline distT="0" distB="0" distL="0" distR="0" wp14:anchorId="5A7EC423" wp14:editId="32AF42F1">
            <wp:extent cx="2342279" cy="2986034"/>
            <wp:effectExtent l="0" t="0" r="1270" b="508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1214" cy="29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52B9" w14:textId="3E1E6164" w:rsidR="00D04691" w:rsidRPr="00FB09FE" w:rsidRDefault="00D04691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2E8B1F88" w14:textId="2B82C2EB" w:rsidR="00D04691" w:rsidRPr="00FB09FE" w:rsidRDefault="00D04691" w:rsidP="004D3FA3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noProof/>
          <w:cs/>
          <w:lang w:eastAsia="ja-JP"/>
        </w:rPr>
        <w:drawing>
          <wp:inline distT="0" distB="0" distL="0" distR="0" wp14:anchorId="5E2C031D" wp14:editId="54C09941">
            <wp:extent cx="2265881" cy="3016333"/>
            <wp:effectExtent l="0" t="0" r="1270" b="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75460" cy="30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6C1D" w14:textId="7BC44553" w:rsidR="00D04691" w:rsidRPr="00FB09FE" w:rsidRDefault="00D04691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03B60E8C" w14:textId="77777777" w:rsidR="00FB09FE" w:rsidRDefault="00FB09FE">
      <w:pPr>
        <w:rPr>
          <w:rFonts w:ascii="TH SarabunPSK" w:eastAsiaTheme="minorEastAsia" w:hAnsi="TH SarabunPSK" w:cs="TH SarabunPSK"/>
          <w:b/>
          <w:bCs/>
          <w:u w:val="single"/>
          <w:cs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cs/>
          <w:lang w:eastAsia="ja-JP"/>
        </w:rPr>
        <w:br w:type="page"/>
      </w:r>
    </w:p>
    <w:p w14:paraId="33A484E1" w14:textId="354A6FF6" w:rsidR="00D04691" w:rsidRPr="00FB09FE" w:rsidRDefault="00D04691" w:rsidP="004D3FA3">
      <w:pPr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  <w:r w:rsidRPr="00FB09FE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lastRenderedPageBreak/>
        <w:t>การระดมสมองกลุ่มย่อย</w:t>
      </w:r>
    </w:p>
    <w:p w14:paraId="4F743702" w14:textId="35AC9187" w:rsidR="00D04691" w:rsidRPr="00FB09FE" w:rsidRDefault="00D04691" w:rsidP="004D3FA3">
      <w:pPr>
        <w:rPr>
          <w:rFonts w:ascii="TH SarabunPSK" w:eastAsiaTheme="minorEastAsia" w:hAnsi="TH SarabunPSK" w:cs="TH SarabunPSK" w:hint="cs"/>
          <w:lang w:eastAsia="ja-JP"/>
        </w:rPr>
      </w:pPr>
    </w:p>
    <w:p w14:paraId="3857C388" w14:textId="3D50EBEF" w:rsidR="00D04691" w:rsidRPr="00FB09FE" w:rsidRDefault="00D04691" w:rsidP="004D3FA3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การระดมสมองกลุ่มย่อย มีการจัดแบ่งกลุ่มย่อย ออกเป็น </w:t>
      </w:r>
      <w:r w:rsidRPr="00FB09FE">
        <w:rPr>
          <w:rFonts w:ascii="TH SarabunPSK" w:eastAsiaTheme="minorEastAsia" w:hAnsi="TH SarabunPSK" w:cs="TH SarabunPSK" w:hint="cs"/>
          <w:lang w:eastAsia="ja-JP"/>
        </w:rPr>
        <w:t xml:space="preserve">6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กลุ่มและมีวิทยากรประจำกลุ่ม ดังต่อไปนี้</w:t>
      </w:r>
    </w:p>
    <w:p w14:paraId="0706AEA9" w14:textId="77777777" w:rsidR="00D04691" w:rsidRPr="00DF0445" w:rsidRDefault="00D04691" w:rsidP="00D04691">
      <w:pPr>
        <w:rPr>
          <w:rFonts w:ascii="TH SarabunPSK" w:eastAsiaTheme="minorEastAsia" w:hAnsi="TH SarabunPSK" w:cs="TH SarabunPSK" w:hint="cs"/>
          <w:b/>
          <w:bCs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กลุ่มที่ 1 : ด้านพาณิชย์</w:t>
      </w:r>
    </w:p>
    <w:p w14:paraId="266738E7" w14:textId="5CEE61FA" w:rsidR="00D04691" w:rsidRPr="00FB09FE" w:rsidRDefault="00D04691" w:rsidP="00D04691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 </w:t>
      </w:r>
      <w:bookmarkStart w:id="1" w:name="_Hlk122439640"/>
      <w:r w:rsidRPr="00FB09FE">
        <w:rPr>
          <w:rFonts w:ascii="TH SarabunPSK" w:eastAsiaTheme="minorEastAsia" w:hAnsi="TH SarabunPSK" w:cs="TH SarabunPSK" w:hint="cs"/>
          <w:cs/>
          <w:lang w:eastAsia="ja-JP"/>
        </w:rPr>
        <w:t>วิทยากร</w:t>
      </w:r>
      <w:r w:rsidRPr="00FB09FE">
        <w:rPr>
          <w:rFonts w:ascii="TH SarabunPSK" w:eastAsiaTheme="minorEastAsia" w:hAnsi="TH SarabunPSK" w:cs="TH SarabunPSK" w:hint="cs"/>
          <w:lang w:eastAsia="ja-JP"/>
        </w:rPr>
        <w:t>:</w:t>
      </w:r>
      <w:bookmarkEnd w:id="1"/>
      <w:r w:rsidRPr="00FB09FE">
        <w:rPr>
          <w:rFonts w:ascii="TH SarabunPSK" w:eastAsiaTheme="minorEastAsia" w:hAnsi="TH SarabunPSK" w:cs="TH SarabunPSK" w:hint="cs"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คุณพิไลพร พวงสมบัติ  ผู้แทนกรมการค้าต่างประเทศ</w:t>
      </w:r>
    </w:p>
    <w:p w14:paraId="60FEC688" w14:textId="77777777" w:rsidR="00D04691" w:rsidRPr="00DF0445" w:rsidRDefault="00D04691" w:rsidP="00D04691">
      <w:pPr>
        <w:rPr>
          <w:rFonts w:ascii="TH SarabunPSK" w:eastAsiaTheme="minorEastAsia" w:hAnsi="TH SarabunPSK" w:cs="TH SarabunPSK" w:hint="cs"/>
          <w:b/>
          <w:bCs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กลุ่มที่ 2 : ด้านเกษตร</w:t>
      </w:r>
    </w:p>
    <w:p w14:paraId="29132B15" w14:textId="02147067" w:rsidR="00D04691" w:rsidRPr="00FB09FE" w:rsidRDefault="00D04691" w:rsidP="00D04691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 วิทยากร</w:t>
      </w:r>
      <w:r w:rsidRPr="00FB09FE">
        <w:rPr>
          <w:rFonts w:ascii="TH SarabunPSK" w:eastAsiaTheme="minorEastAsia" w:hAnsi="TH SarabunPSK" w:cs="TH SarabunPSK" w:hint="cs"/>
          <w:lang w:eastAsia="ja-JP"/>
        </w:rPr>
        <w:t>: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คุณ มุกดาวดี เทียนทอง คณะที่ปรึกษา</w:t>
      </w:r>
    </w:p>
    <w:p w14:paraId="5F68945A" w14:textId="77777777" w:rsidR="00D04691" w:rsidRPr="00DF0445" w:rsidRDefault="00D04691" w:rsidP="00D04691">
      <w:pPr>
        <w:rPr>
          <w:rFonts w:ascii="TH SarabunPSK" w:eastAsiaTheme="minorEastAsia" w:hAnsi="TH SarabunPSK" w:cs="TH SarabunPSK" w:hint="cs"/>
          <w:b/>
          <w:bCs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กลุ่มที่ 3 : ด้านคมนาคม</w:t>
      </w:r>
    </w:p>
    <w:p w14:paraId="4A1024B9" w14:textId="3C572D65" w:rsidR="00D04691" w:rsidRPr="00FB09FE" w:rsidRDefault="00D04691" w:rsidP="00D04691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 วิทยากร</w:t>
      </w:r>
      <w:r w:rsidRPr="00FB09FE">
        <w:rPr>
          <w:rFonts w:ascii="TH SarabunPSK" w:eastAsiaTheme="minorEastAsia" w:hAnsi="TH SarabunPSK" w:cs="TH SarabunPSK" w:hint="cs"/>
          <w:lang w:eastAsia="ja-JP"/>
        </w:rPr>
        <w:t>: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อ.เทวา 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คัม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ปาเชื้อ คณะที่ปรึกษา</w:t>
      </w:r>
    </w:p>
    <w:p w14:paraId="685DB9DA" w14:textId="77777777" w:rsidR="00D04691" w:rsidRPr="00DF0445" w:rsidRDefault="00D04691" w:rsidP="00D04691">
      <w:pPr>
        <w:rPr>
          <w:rFonts w:ascii="TH SarabunPSK" w:eastAsiaTheme="minorEastAsia" w:hAnsi="TH SarabunPSK" w:cs="TH SarabunPSK" w:hint="cs"/>
          <w:b/>
          <w:bCs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กลุ่มที่ 4 : ด้านพลังงานและเทคโนโลยี</w:t>
      </w:r>
    </w:p>
    <w:p w14:paraId="6EAFC891" w14:textId="57F85B52" w:rsidR="00D04691" w:rsidRPr="00FB09FE" w:rsidRDefault="00D04691" w:rsidP="00D04691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 วิทยากร</w:t>
      </w:r>
      <w:r w:rsidRPr="00FB09FE">
        <w:rPr>
          <w:rFonts w:ascii="TH SarabunPSK" w:eastAsiaTheme="minorEastAsia" w:hAnsi="TH SarabunPSK" w:cs="TH SarabunPSK" w:hint="cs"/>
          <w:lang w:eastAsia="ja-JP"/>
        </w:rPr>
        <w:t>: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อ.ธีรบุญ เดชอุดม คณะที่ปรึกษา</w:t>
      </w:r>
    </w:p>
    <w:p w14:paraId="68AE63DA" w14:textId="77777777" w:rsidR="00D04691" w:rsidRPr="00DF0445" w:rsidRDefault="00D04691" w:rsidP="00D04691">
      <w:pPr>
        <w:rPr>
          <w:rFonts w:ascii="TH SarabunPSK" w:eastAsiaTheme="minorEastAsia" w:hAnsi="TH SarabunPSK" w:cs="TH SarabunPSK" w:hint="cs"/>
          <w:b/>
          <w:bCs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กลุ่มที่ 5 : ด้านการปกครอง</w:t>
      </w:r>
    </w:p>
    <w:p w14:paraId="053981BC" w14:textId="0DDE1CE1" w:rsidR="00D04691" w:rsidRPr="00FB09FE" w:rsidRDefault="00D04691" w:rsidP="00D04691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 วิทยากร</w:t>
      </w:r>
      <w:r w:rsidRPr="00FB09FE">
        <w:rPr>
          <w:rFonts w:ascii="TH SarabunPSK" w:eastAsiaTheme="minorEastAsia" w:hAnsi="TH SarabunPSK" w:cs="TH SarabunPSK" w:hint="cs"/>
          <w:lang w:eastAsia="ja-JP"/>
        </w:rPr>
        <w:t>: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อ.สุกรัณย์ ระงับพาล คณะที่ปรึกษา</w:t>
      </w:r>
    </w:p>
    <w:p w14:paraId="0A32AD1E" w14:textId="77777777" w:rsidR="00D04691" w:rsidRPr="00DF0445" w:rsidRDefault="00D04691" w:rsidP="00D04691">
      <w:pPr>
        <w:rPr>
          <w:rFonts w:ascii="TH SarabunPSK" w:eastAsiaTheme="minorEastAsia" w:hAnsi="TH SarabunPSK" w:cs="TH SarabunPSK" w:hint="cs"/>
          <w:b/>
          <w:bCs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cs/>
          <w:lang w:eastAsia="ja-JP"/>
        </w:rPr>
        <w:t>กลุ่มที่ 6 : ด้านสังคมวัฒนธรรม</w:t>
      </w:r>
    </w:p>
    <w:p w14:paraId="73F85360" w14:textId="16348A63" w:rsidR="00D04691" w:rsidRPr="00FB09FE" w:rsidRDefault="00D04691" w:rsidP="00D04691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 วิทยากร</w:t>
      </w:r>
      <w:r w:rsidRPr="00FB09FE">
        <w:rPr>
          <w:rFonts w:ascii="TH SarabunPSK" w:eastAsiaTheme="minorEastAsia" w:hAnsi="TH SarabunPSK" w:cs="TH SarabunPSK" w:hint="cs"/>
          <w:lang w:eastAsia="ja-JP"/>
        </w:rPr>
        <w:t>: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อ.ชุมพล บุญมี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คณะที่ปรึกษา</w:t>
      </w:r>
    </w:p>
    <w:p w14:paraId="5A8A2116" w14:textId="64780CBC" w:rsidR="00D04691" w:rsidRPr="00FB09FE" w:rsidRDefault="00D04691" w:rsidP="00D04691">
      <w:pPr>
        <w:rPr>
          <w:rFonts w:ascii="TH SarabunPSK" w:eastAsiaTheme="minorEastAsia" w:hAnsi="TH SarabunPSK" w:cs="TH SarabunPSK" w:hint="cs"/>
          <w:lang w:eastAsia="ja-JP"/>
        </w:rPr>
      </w:pPr>
    </w:p>
    <w:p w14:paraId="6C8D6B20" w14:textId="494B1EDA" w:rsidR="00D04691" w:rsidRPr="00FB09FE" w:rsidRDefault="00D04691" w:rsidP="00D04691">
      <w:pPr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  <w:r w:rsidRPr="00FB09FE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สรุปประเด็นการระดมสมอง</w:t>
      </w:r>
    </w:p>
    <w:p w14:paraId="61EB6317" w14:textId="3548925A" w:rsidR="00D04691" w:rsidRPr="00FB09FE" w:rsidRDefault="00D04691" w:rsidP="00D04691">
      <w:pPr>
        <w:rPr>
          <w:rFonts w:ascii="TH SarabunPSK" w:eastAsiaTheme="minorEastAsia" w:hAnsi="TH SarabunPSK" w:cs="TH SarabunPSK" w:hint="cs"/>
          <w:lang w:eastAsia="ja-JP"/>
        </w:rPr>
      </w:pPr>
    </w:p>
    <w:p w14:paraId="3C234496" w14:textId="62925C1C" w:rsidR="00526544" w:rsidRPr="00DF0445" w:rsidRDefault="00526544" w:rsidP="00D04691">
      <w:pPr>
        <w:rPr>
          <w:rFonts w:ascii="TH SarabunPSK" w:eastAsiaTheme="minorEastAsia" w:hAnsi="TH SarabunPSK" w:cs="TH SarabunPSK" w:hint="cs"/>
          <w:b/>
          <w:bCs/>
          <w:i/>
          <w:iCs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ประเด็นเกี่ยวกับการใช้ช่องอีเมล์หรือสื่อโซ</w:t>
      </w:r>
      <w:proofErr w:type="spellStart"/>
      <w:r w:rsidRPr="00DF0445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เชียล</w:t>
      </w:r>
      <w:proofErr w:type="spellEnd"/>
    </w:p>
    <w:p w14:paraId="0492156F" w14:textId="51B737DE" w:rsidR="00526544" w:rsidRPr="00FB09FE" w:rsidRDefault="00526544" w:rsidP="00526544">
      <w:pPr>
        <w:pStyle w:val="ListParagraph"/>
        <w:numPr>
          <w:ilvl w:val="0"/>
          <w:numId w:val="52"/>
        </w:numPr>
        <w:rPr>
          <w:rFonts w:ascii="TH SarabunPSK" w:eastAsiaTheme="minorEastAsia" w:hAnsi="TH SarabunPSK" w:cs="TH SarabunPSK" w:hint="cs"/>
          <w:sz w:val="32"/>
          <w:szCs w:val="32"/>
          <w:lang w:eastAsia="ja-JP"/>
        </w:rPr>
      </w:pPr>
      <w:r w:rsidRPr="00FB09FE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เนื่องจากสื่อโซ</w:t>
      </w:r>
      <w:proofErr w:type="spellStart"/>
      <w:r w:rsidRPr="00FB09FE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เชียล</w:t>
      </w:r>
      <w:proofErr w:type="spellEnd"/>
      <w:r w:rsidRPr="00FB09FE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ส่วนใหญ่เป็นของต่างประเทศ จำเป็นต้องคำนึงถึงความปลอดภัย ตลอดจนการคุ้มครองข้อมูลส่วนบุคคล</w:t>
      </w:r>
    </w:p>
    <w:p w14:paraId="7CE716F0" w14:textId="62CF1112" w:rsidR="001C3316" w:rsidRPr="00FB09FE" w:rsidRDefault="001C3316" w:rsidP="00526544">
      <w:pPr>
        <w:pStyle w:val="ListParagraph"/>
        <w:numPr>
          <w:ilvl w:val="0"/>
          <w:numId w:val="52"/>
        </w:numPr>
        <w:rPr>
          <w:rFonts w:ascii="TH SarabunPSK" w:eastAsiaTheme="minorEastAsia" w:hAnsi="TH SarabunPSK" w:cs="TH SarabunPSK" w:hint="cs"/>
          <w:sz w:val="32"/>
          <w:szCs w:val="32"/>
          <w:lang w:eastAsia="ja-JP"/>
        </w:rPr>
      </w:pPr>
      <w:r w:rsidRPr="00FB09FE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การมีสื่อโซเชียลเช่น </w:t>
      </w:r>
      <w:r w:rsidRPr="00FB09FE">
        <w:rPr>
          <w:rFonts w:ascii="TH SarabunPSK" w:eastAsiaTheme="minorEastAsia" w:hAnsi="TH SarabunPSK" w:cs="TH SarabunPSK" w:hint="cs"/>
          <w:sz w:val="32"/>
          <w:szCs w:val="32"/>
          <w:lang w:eastAsia="ja-JP"/>
        </w:rPr>
        <w:t xml:space="preserve">G-chat </w:t>
      </w:r>
      <w:r w:rsidRPr="00FB09FE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ซึ่งเป็นของรัฐอาจเป็นทางเลือกหนึ่งที่ควรพิจารณา</w:t>
      </w:r>
    </w:p>
    <w:p w14:paraId="0C1AE1F6" w14:textId="77777777" w:rsidR="00526544" w:rsidRPr="00FB09FE" w:rsidRDefault="00526544" w:rsidP="001C3316">
      <w:pPr>
        <w:pStyle w:val="ListParagraph"/>
        <w:rPr>
          <w:rFonts w:ascii="TH SarabunPSK" w:eastAsiaTheme="minorEastAsia" w:hAnsi="TH SarabunPSK" w:cs="TH SarabunPSK" w:hint="cs"/>
          <w:lang w:eastAsia="ja-JP"/>
        </w:rPr>
      </w:pPr>
    </w:p>
    <w:p w14:paraId="6C3161DC" w14:textId="19ECA5CA" w:rsidR="00526544" w:rsidRPr="00DF0445" w:rsidRDefault="00526544" w:rsidP="00526544">
      <w:pPr>
        <w:rPr>
          <w:rFonts w:ascii="TH SarabunPSK" w:eastAsiaTheme="minorEastAsia" w:hAnsi="TH SarabunPSK" w:cs="TH SarabunPSK" w:hint="cs"/>
          <w:b/>
          <w:bCs/>
          <w:i/>
          <w:iCs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ประเด็นเกี่ยวกับการจัดเก็บใบอนุญาตที่ระบบกลาง</w:t>
      </w:r>
    </w:p>
    <w:p w14:paraId="687FE0D8" w14:textId="144F604C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เนื่องจากข้อมูลใบอนุญาตแต่ละประเภทมีความเสี่ยงในการเปิดเผยข้อมูลแตกต่างกัน</w:t>
      </w:r>
    </w:p>
    <w:p w14:paraId="442E0BFD" w14:textId="2619A04D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ใบอนุญาตไหนทำได้ หรือทำไม่ได้ ควรพิจารณาคำนึงถึงความเสี่ยงและบริบทนั้น</w:t>
      </w:r>
    </w:p>
    <w:p w14:paraId="26C8F884" w14:textId="2A551BF7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การจัดเก็บข้อมูลใบอนุญาตไว้ที่ส่วนกลางควรคำนึงถึงความมั่นคงปลอดภัยของข้อมูล</w:t>
      </w:r>
    </w:p>
    <w:p w14:paraId="1E1E9352" w14:textId="0E41FB39" w:rsidR="00526544" w:rsidRPr="00FB09FE" w:rsidRDefault="00526544" w:rsidP="00526544">
      <w:pPr>
        <w:rPr>
          <w:rFonts w:ascii="TH SarabunPSK" w:eastAsiaTheme="minorEastAsia" w:hAnsi="TH SarabunPSK" w:cs="TH SarabunPSK" w:hint="cs"/>
          <w:cs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ความปลอดภัยทางไซเบอร์</w:t>
      </w:r>
    </w:p>
    <w:p w14:paraId="449CEF65" w14:textId="5398BE25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</w:p>
    <w:p w14:paraId="25C38415" w14:textId="450F53D0" w:rsidR="00526544" w:rsidRPr="00DF0445" w:rsidRDefault="00526544" w:rsidP="00526544">
      <w:pPr>
        <w:rPr>
          <w:rFonts w:ascii="TH SarabunPSK" w:eastAsiaTheme="minorEastAsia" w:hAnsi="TH SarabunPSK" w:cs="TH SarabunPSK" w:hint="cs"/>
          <w:b/>
          <w:bCs/>
          <w:i/>
          <w:iCs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lastRenderedPageBreak/>
        <w:t>ประเด็นเกี่ยวกับการบูร</w:t>
      </w:r>
      <w:proofErr w:type="spellStart"/>
      <w:r w:rsidRPr="00DF0445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ณา</w:t>
      </w:r>
      <w:proofErr w:type="spellEnd"/>
      <w:r w:rsidRPr="00DF0445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การข้อมูลข้ามหน่วยงาน</w:t>
      </w:r>
    </w:p>
    <w:p w14:paraId="3543F4FA" w14:textId="51661F18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ปัจจุบันข้อมูลของกรมพัฒนาธุรกิจการค้าเพียงอย่างเดียว ไม่สามารถแยกสาขาได้</w:t>
      </w:r>
    </w:p>
    <w:p w14:paraId="55C3BAE0" w14:textId="70FFA92B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จำเป็นต้องได้ข้อมูลสาขาจากหน่วยงานอื่น เช่น กรมสรรพากร</w:t>
      </w:r>
      <w:r w:rsidR="00DF0445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2E703750" w14:textId="7F3C5922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เพื่อให้ได้ประโยชน์สูงสุดควรคำนึงถึงการบูร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ณา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การข้อมูลจากหน่วยงานต่างๆด้วย</w:t>
      </w:r>
    </w:p>
    <w:p w14:paraId="7BAB201E" w14:textId="77777777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</w:p>
    <w:p w14:paraId="1B6B6683" w14:textId="49347B1E" w:rsidR="00526544" w:rsidRPr="00DF0445" w:rsidRDefault="00526544" w:rsidP="00526544">
      <w:pPr>
        <w:rPr>
          <w:rFonts w:ascii="TH SarabunPSK" w:eastAsiaTheme="minorEastAsia" w:hAnsi="TH SarabunPSK" w:cs="TH SarabunPSK" w:hint="cs"/>
          <w:b/>
          <w:bCs/>
          <w:i/>
          <w:iCs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ประเด็นเกี่ยวกับการมอบอำนาจให้กระทำการแทน</w:t>
      </w:r>
    </w:p>
    <w:p w14:paraId="2599E61D" w14:textId="77777777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 xml:space="preserve">ผู้ประกอบจำนวนไม่น้อย โดยเฉพาะธุรกิจขนาดกลางขนาดใหญ่ </w:t>
      </w:r>
    </w:p>
    <w:p w14:paraId="7D63FAD9" w14:textId="1C86F724" w:rsidR="00526544" w:rsidRPr="00FB09FE" w:rsidRDefault="00526544" w:rsidP="00526544">
      <w:pPr>
        <w:ind w:firstLine="720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มักมีการมอบอำนาจให้ผู้แทนมากระทำการแทนในการขอรับบริการภาครัฐ</w:t>
      </w:r>
    </w:p>
    <w:p w14:paraId="00C3D116" w14:textId="1285FEA5" w:rsidR="00526544" w:rsidRPr="00FB09FE" w:rsidRDefault="00526544" w:rsidP="00526544">
      <w:pPr>
        <w:ind w:firstLine="720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การให้บริการผ่านระบบดิจิทัล ควรคำนึงถึงการมอบอำนาจด้วย เช่น ระบบยืนยันตัวตน</w:t>
      </w:r>
    </w:p>
    <w:p w14:paraId="01588DA2" w14:textId="77777777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</w:p>
    <w:p w14:paraId="240AA161" w14:textId="4ED130C2" w:rsidR="00526544" w:rsidRPr="00DF0445" w:rsidRDefault="00526544" w:rsidP="00526544">
      <w:pPr>
        <w:rPr>
          <w:rFonts w:ascii="TH SarabunPSK" w:eastAsiaTheme="minorEastAsia" w:hAnsi="TH SarabunPSK" w:cs="TH SarabunPSK" w:hint="cs"/>
          <w:b/>
          <w:bCs/>
          <w:i/>
          <w:iCs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ประเด็นเกี่ยวกับรายชื่อใบอนุญาต</w:t>
      </w:r>
    </w:p>
    <w:p w14:paraId="4057D52D" w14:textId="126EE440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บางหน่วยงานมีแผนการพัฒนาระบบดิจิทัลเพื่อให้บริการประชาชนอยู่แล้ว</w:t>
      </w:r>
    </w:p>
    <w:p w14:paraId="4CB35113" w14:textId="77777777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อยากขอขยายเวลาในการพิจารณาร่วมกับผู้บริหารของหน่วยงานเพื่อตัดสินใจเกี่ยวกับ</w:t>
      </w:r>
    </w:p>
    <w:p w14:paraId="43371A61" w14:textId="25EFEAA1" w:rsidR="00526544" w:rsidRPr="00FB09FE" w:rsidRDefault="00526544" w:rsidP="00526544">
      <w:pPr>
        <w:ind w:firstLine="720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การขอบรรจุบริการเพิ่มเติมเพื่อเข้าร่วมโครงการ</w:t>
      </w:r>
    </w:p>
    <w:p w14:paraId="391C31CA" w14:textId="0008D6F1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</w:p>
    <w:p w14:paraId="6E2A94B8" w14:textId="632E4931" w:rsidR="00526544" w:rsidRPr="00DF0445" w:rsidRDefault="00526544" w:rsidP="00526544">
      <w:pPr>
        <w:rPr>
          <w:rFonts w:ascii="TH SarabunPSK" w:eastAsiaTheme="minorEastAsia" w:hAnsi="TH SarabunPSK" w:cs="TH SarabunPSK" w:hint="cs"/>
          <w:b/>
          <w:bCs/>
          <w:i/>
          <w:iCs/>
          <w:lang w:eastAsia="ja-JP"/>
        </w:rPr>
      </w:pPr>
      <w:r w:rsidRPr="00DF0445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ประเด็นเกี่ยวกับ</w:t>
      </w:r>
      <w:r w:rsidR="001C3316" w:rsidRPr="00DF0445">
        <w:rPr>
          <w:rFonts w:ascii="TH SarabunPSK" w:eastAsiaTheme="minorEastAsia" w:hAnsi="TH SarabunPSK" w:cs="TH SarabunPSK" w:hint="cs"/>
          <w:b/>
          <w:bCs/>
          <w:i/>
          <w:iCs/>
          <w:cs/>
          <w:lang w:eastAsia="ja-JP"/>
        </w:rPr>
        <w:t>การเชื่อมโยงข้อมูลระหว่างหน่วยงาน</w:t>
      </w:r>
    </w:p>
    <w:p w14:paraId="01BADAC2" w14:textId="6A319FE0" w:rsidR="001C3316" w:rsidRPr="00FB09FE" w:rsidRDefault="001C3316" w:rsidP="002D4BB5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บางหน่วยงาน</w:t>
      </w:r>
      <w:r w:rsidR="00DF0445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เช่น กรมศุลกากร ได้มีมีการเชื่อมโยงดึงข้อมูลระหว่างกันข้ามระบบอยู่แล้ว</w:t>
      </w:r>
    </w:p>
    <w:p w14:paraId="4F78C566" w14:textId="0600854C" w:rsidR="001C3316" w:rsidRPr="00FB09FE" w:rsidRDefault="001C3316" w:rsidP="002D4BB5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การดึงข้อมูลใบอนุญาตโดยตรงระหว่างหน่วยงานกันเองสามารถสร้างความสะดวกในการ</w:t>
      </w:r>
    </w:p>
    <w:p w14:paraId="5D0678CB" w14:textId="4C4F8773" w:rsidR="001C3316" w:rsidRPr="00FB09FE" w:rsidRDefault="001C3316" w:rsidP="002D4BB5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ให้บริการได้อย่างมาก ควรบรรจุการเชื่อมโยงโดยตรงข้ามหน่วยงานดังกล่าวในแผนด้วย</w:t>
      </w:r>
    </w:p>
    <w:p w14:paraId="220C32C0" w14:textId="5126DAA5" w:rsidR="001C3316" w:rsidRPr="00FB09FE" w:rsidRDefault="001C3316" w:rsidP="002D4BB5">
      <w:pPr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ab/>
        <w:t>อาจมีความจำเป็นต้องพิจารณาถึงผลกระทบจาก กฎหมายคุ้มครองข้อมูลส่วนบุคคลด้วย</w:t>
      </w:r>
    </w:p>
    <w:p w14:paraId="1AA89DB7" w14:textId="65232EDF" w:rsidR="001C3316" w:rsidRPr="00FB09FE" w:rsidRDefault="001C3316" w:rsidP="00526544">
      <w:pPr>
        <w:rPr>
          <w:rFonts w:ascii="TH SarabunPSK" w:eastAsiaTheme="minorEastAsia" w:hAnsi="TH SarabunPSK" w:cs="TH SarabunPSK" w:hint="cs"/>
          <w:lang w:eastAsia="ja-JP"/>
        </w:rPr>
      </w:pPr>
    </w:p>
    <w:p w14:paraId="59A7EC50" w14:textId="39C9E69F" w:rsidR="00526544" w:rsidRPr="00FB09FE" w:rsidRDefault="00526544" w:rsidP="00526544">
      <w:pPr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  <w:r w:rsidRPr="00FB09FE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ปิดประชุม</w:t>
      </w:r>
    </w:p>
    <w:p w14:paraId="1A2193A7" w14:textId="36F97E9E" w:rsidR="00526544" w:rsidRPr="00FB09FE" w:rsidRDefault="00526544" w:rsidP="00526544">
      <w:pPr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ดร.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อาศิส</w:t>
      </w:r>
      <w:proofErr w:type="spellEnd"/>
      <w:r w:rsidR="00FB09FE">
        <w:rPr>
          <w:rFonts w:ascii="TH SarabunPSK" w:eastAsiaTheme="minorEastAsia" w:hAnsi="TH SarabunPSK" w:cs="TH SarabunPSK"/>
          <w:lang w:eastAsia="ja-JP"/>
        </w:rPr>
        <w:t xml:space="preserve"> </w:t>
      </w:r>
      <w:r w:rsidR="00FB09FE">
        <w:rPr>
          <w:rFonts w:ascii="TH SarabunPSK" w:eastAsiaTheme="minorEastAsia" w:hAnsi="TH SarabunPSK" w:cs="TH SarabunPSK" w:hint="cs"/>
          <w:cs/>
          <w:lang w:eastAsia="ja-JP"/>
        </w:rPr>
        <w:t>อัญญะโพธิ์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กล่าวขอบคุณผู้เข้าร่วม</w:t>
      </w:r>
      <w:r w:rsidR="001C3316" w:rsidRPr="00FB09FE">
        <w:rPr>
          <w:rFonts w:ascii="TH SarabunPSK" w:eastAsiaTheme="minorEastAsia" w:hAnsi="TH SarabunPSK" w:cs="TH SarabunPSK" w:hint="cs"/>
          <w:cs/>
          <w:lang w:eastAsia="ja-JP"/>
        </w:rPr>
        <w:t>ประชุมระดมสมอง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ที่ได้ให้ความคิดเห็น</w:t>
      </w:r>
    </w:p>
    <w:p w14:paraId="328097FB" w14:textId="1C7B424D" w:rsidR="00526544" w:rsidRPr="00FB09FE" w:rsidRDefault="00526544" w:rsidP="002D4BB5">
      <w:pPr>
        <w:ind w:firstLine="720"/>
        <w:jc w:val="both"/>
        <w:rPr>
          <w:rFonts w:ascii="TH SarabunPSK" w:eastAsiaTheme="minorEastAsia" w:hAnsi="TH SarabunPSK" w:cs="TH SarabunPSK" w:hint="cs"/>
          <w:lang w:eastAsia="ja-JP"/>
        </w:rPr>
      </w:pPr>
      <w:r w:rsidRPr="00FB09FE">
        <w:rPr>
          <w:rFonts w:ascii="TH SarabunPSK" w:eastAsiaTheme="minorEastAsia" w:hAnsi="TH SarabunPSK" w:cs="TH SarabunPSK" w:hint="cs"/>
          <w:cs/>
          <w:lang w:eastAsia="ja-JP"/>
        </w:rPr>
        <w:t>การประชุมระดมสมองในครั้งเป็นอีกโอกาสหนึ่งในการฟังความต้องการ</w:t>
      </w:r>
      <w:r w:rsidR="001C3316" w:rsidRPr="00FB09FE">
        <w:rPr>
          <w:rFonts w:ascii="TH SarabunPSK" w:eastAsiaTheme="minorEastAsia" w:hAnsi="TH SarabunPSK" w:cs="TH SarabunPSK" w:hint="cs"/>
          <w:cs/>
          <w:lang w:eastAsia="ja-JP"/>
        </w:rPr>
        <w:t>ขอหน่วยงาน</w:t>
      </w:r>
      <w:r w:rsidR="001C3316" w:rsidRPr="00FB09FE">
        <w:rPr>
          <w:rFonts w:ascii="TH SarabunPSK" w:eastAsiaTheme="minorEastAsia" w:hAnsi="TH SarabunPSK" w:cs="TH SarabunPSK" w:hint="cs"/>
          <w:lang w:eastAsia="ja-JP"/>
        </w:rPr>
        <w:t xml:space="preserve"> </w:t>
      </w:r>
      <w:r w:rsidR="001C3316" w:rsidRPr="00FB09FE">
        <w:rPr>
          <w:rFonts w:ascii="TH SarabunPSK" w:eastAsiaTheme="minorEastAsia" w:hAnsi="TH SarabunPSK" w:cs="TH SarabunPSK" w:hint="cs"/>
          <w:cs/>
          <w:lang w:eastAsia="ja-JP"/>
        </w:rPr>
        <w:t>สำหรับ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การพัฒนาระบบดิจิทัลเพื่อให้บริการประชาชน ว่าควรจะเป็นไปในแนวทางใด</w:t>
      </w:r>
      <w:r w:rsidR="001C3316" w:rsidRPr="00FB09FE">
        <w:rPr>
          <w:rFonts w:ascii="TH SarabunPSK" w:eastAsiaTheme="minorEastAsia" w:hAnsi="TH SarabunPSK" w:cs="TH SarabunPSK" w:hint="cs"/>
          <w:cs/>
          <w:lang w:eastAsia="ja-JP"/>
        </w:rPr>
        <w:t>นั้น</w:t>
      </w:r>
      <w:r w:rsidR="001C3316" w:rsidRPr="00FB09FE">
        <w:rPr>
          <w:rFonts w:ascii="TH SarabunPSK" w:eastAsiaTheme="minorEastAsia" w:hAnsi="TH SarabunPSK" w:cs="TH SarabunPSK" w:hint="cs"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คงจะต้องมีการสร้าง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สมดุลย์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ระหว่างความต้องการของผู้ประกอบการและแนวทางการให้บริการของหน่วยงานเจ้าของบริการ</w:t>
      </w:r>
      <w:r w:rsidR="001C3316" w:rsidRPr="00FB09FE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FB09FE">
        <w:rPr>
          <w:rFonts w:ascii="TH SarabunPSK" w:eastAsiaTheme="minorEastAsia" w:hAnsi="TH SarabunPSK" w:cs="TH SarabunPSK" w:hint="cs"/>
          <w:cs/>
          <w:lang w:eastAsia="ja-JP"/>
        </w:rPr>
        <w:t>การที่จะให้ผู้ประกอบการต้องโหลด</w:t>
      </w:r>
      <w:proofErr w:type="spellStart"/>
      <w:r w:rsidRPr="00FB09FE">
        <w:rPr>
          <w:rFonts w:ascii="TH SarabunPSK" w:eastAsiaTheme="minorEastAsia" w:hAnsi="TH SarabunPSK" w:cs="TH SarabunPSK" w:hint="cs"/>
          <w:cs/>
          <w:lang w:eastAsia="ja-JP"/>
        </w:rPr>
        <w:t>แอปพลิเคชั่น</w:t>
      </w:r>
      <w:proofErr w:type="spellEnd"/>
      <w:r w:rsidRPr="00FB09FE">
        <w:rPr>
          <w:rFonts w:ascii="TH SarabunPSK" w:eastAsiaTheme="minorEastAsia" w:hAnsi="TH SarabunPSK" w:cs="TH SarabunPSK" w:hint="cs"/>
          <w:cs/>
          <w:lang w:eastAsia="ja-JP"/>
        </w:rPr>
        <w:t>ใหม่เพื่อติดต่อราชการ อาจเป็นการสร้างภาระเพิ่มให้แก่ผู้ประกอบการ</w:t>
      </w:r>
    </w:p>
    <w:p w14:paraId="71C704B5" w14:textId="299DB97C" w:rsidR="007D1FAC" w:rsidRDefault="001C3316" w:rsidP="00D04691">
      <w:pPr>
        <w:rPr>
          <w:rFonts w:ascii="TH SarabunPSK" w:eastAsiaTheme="minorEastAsia" w:hAnsi="TH SarabunPSK" w:cs="TH SarabunPSK"/>
          <w:b/>
          <w:bCs/>
          <w:lang w:eastAsia="ja-JP"/>
        </w:rPr>
      </w:pPr>
      <w:r w:rsidRPr="00FB09FE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ปิดประชุมเวลา </w:t>
      </w:r>
      <w:r w:rsidRPr="00FB09FE">
        <w:rPr>
          <w:rFonts w:ascii="TH SarabunPSK" w:eastAsiaTheme="minorEastAsia" w:hAnsi="TH SarabunPSK" w:cs="TH SarabunPSK" w:hint="cs"/>
          <w:b/>
          <w:bCs/>
          <w:lang w:eastAsia="ja-JP"/>
        </w:rPr>
        <w:t>12:09</w:t>
      </w:r>
    </w:p>
    <w:p w14:paraId="22E1A2D7" w14:textId="77777777" w:rsidR="007D1FAC" w:rsidRDefault="007D1FAC">
      <w:pPr>
        <w:rPr>
          <w:rFonts w:ascii="TH SarabunPSK" w:eastAsiaTheme="minorEastAsia" w:hAnsi="TH SarabunPSK" w:cs="TH SarabunPSK"/>
          <w:b/>
          <w:bCs/>
          <w:lang w:eastAsia="ja-JP"/>
        </w:rPr>
      </w:pPr>
      <w:r>
        <w:rPr>
          <w:rFonts w:ascii="TH SarabunPSK" w:eastAsiaTheme="minorEastAsia" w:hAnsi="TH SarabunPSK" w:cs="TH SarabunPSK"/>
          <w:b/>
          <w:bCs/>
          <w:lang w:eastAsia="ja-JP"/>
        </w:rPr>
        <w:lastRenderedPageBreak/>
        <w:br w:type="page"/>
      </w:r>
    </w:p>
    <w:p w14:paraId="36EF0211" w14:textId="77777777" w:rsidR="007D1FAC" w:rsidRDefault="007D1FAC" w:rsidP="00D04691">
      <w:pPr>
        <w:rPr>
          <w:rFonts w:ascii="TH SarabunPSK" w:eastAsiaTheme="minorEastAsia" w:hAnsi="TH SarabunPSK" w:cs="TH SarabunPSK"/>
          <w:b/>
          <w:bCs/>
          <w:lang w:eastAsia="ja-JP"/>
        </w:rPr>
      </w:pPr>
    </w:p>
    <w:p w14:paraId="4F528896" w14:textId="0F3847A4" w:rsidR="007D1FAC" w:rsidRDefault="007D1FAC" w:rsidP="00D04691">
      <w:pPr>
        <w:rPr>
          <w:rFonts w:ascii="TH SarabunPSK" w:eastAsiaTheme="minorEastAsia" w:hAnsi="TH SarabunPSK" w:cs="TH SarabunPSK"/>
          <w:b/>
          <w:bCs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018E2" wp14:editId="38C2A1E0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516255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192682" w14:textId="424C24FB" w:rsidR="007D1FAC" w:rsidRDefault="007D1FAC" w:rsidP="007D1F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คผนวก ก.</w:t>
                            </w:r>
                          </w:p>
                          <w:p w14:paraId="7E339BE1" w14:textId="7AC21881" w:rsidR="007D1FAC" w:rsidRDefault="007D1FAC" w:rsidP="007D1F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นาม</w:t>
                            </w:r>
                            <w:r w:rsidR="00B14661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เข้าร่วมประชุม</w:t>
                            </w:r>
                          </w:p>
                          <w:p w14:paraId="03330859" w14:textId="3D8999C0" w:rsidR="00B14661" w:rsidRPr="007D1FAC" w:rsidRDefault="00B14661" w:rsidP="007D1FA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่านระบบ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701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.65pt;width:406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" filled="f" stroked="f">
                <v:fill o:detectmouseclick="t"/>
                <v:textbox style="mso-fit-shape-to-text:t">
                  <w:txbxContent>
                    <w:p w14:paraId="4C192682" w14:textId="424C24FB" w:rsidR="007D1FAC" w:rsidRDefault="007D1FAC" w:rsidP="007D1FAC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คผนวก ก.</w:t>
                      </w:r>
                    </w:p>
                    <w:p w14:paraId="7E339BE1" w14:textId="7AC21881" w:rsidR="007D1FAC" w:rsidRDefault="007D1FAC" w:rsidP="007D1FAC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นาม</w:t>
                      </w:r>
                      <w:r w:rsidR="00B14661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เข้าร่วมประชุม</w:t>
                      </w:r>
                    </w:p>
                    <w:p w14:paraId="03330859" w14:textId="3D8999C0" w:rsidR="00B14661" w:rsidRPr="007D1FAC" w:rsidRDefault="00B14661" w:rsidP="007D1FAC">
                      <w:pPr>
                        <w:jc w:val="center"/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่านระบบออนไลน์</w:t>
                      </w:r>
                    </w:p>
                  </w:txbxContent>
                </v:textbox>
              </v:shape>
            </w:pict>
          </mc:Fallback>
        </mc:AlternateContent>
      </w:r>
    </w:p>
    <w:p w14:paraId="7A22F1A8" w14:textId="7D2125C2" w:rsidR="00D04691" w:rsidRDefault="00D04691" w:rsidP="00D04691">
      <w:pPr>
        <w:rPr>
          <w:rFonts w:ascii="TH SarabunPSK" w:eastAsiaTheme="minorEastAsia" w:hAnsi="TH SarabunPSK" w:cs="TH SarabunPSK"/>
          <w:b/>
          <w:bCs/>
          <w:lang w:eastAsia="ja-JP"/>
        </w:rPr>
      </w:pPr>
    </w:p>
    <w:p w14:paraId="7BB272BE" w14:textId="24616A74" w:rsidR="007D1FAC" w:rsidRDefault="007D1FAC" w:rsidP="00D04691">
      <w:pPr>
        <w:rPr>
          <w:rFonts w:ascii="TH SarabunPSK" w:eastAsiaTheme="minorEastAsia" w:hAnsi="TH SarabunPSK" w:cs="TH SarabunPSK"/>
          <w:b/>
          <w:bCs/>
          <w:lang w:eastAsia="ja-JP"/>
        </w:rPr>
      </w:pPr>
    </w:p>
    <w:p w14:paraId="483DBBE2" w14:textId="035D9B7B" w:rsidR="007D1FAC" w:rsidRDefault="007D1FAC" w:rsidP="00D04691">
      <w:pPr>
        <w:rPr>
          <w:rFonts w:ascii="TH SarabunPSK" w:eastAsiaTheme="minorEastAsia" w:hAnsi="TH SarabunPSK" w:cs="TH SarabunPSK"/>
          <w:b/>
          <w:bCs/>
          <w:lang w:eastAsia="ja-JP"/>
        </w:rPr>
      </w:pPr>
    </w:p>
    <w:p w14:paraId="39227103" w14:textId="795643D2" w:rsidR="007D1FAC" w:rsidRDefault="007D1FAC" w:rsidP="00D04691">
      <w:pPr>
        <w:rPr>
          <w:rFonts w:ascii="TH SarabunPSK" w:eastAsiaTheme="minorEastAsia" w:hAnsi="TH SarabunPSK" w:cs="TH SarabunPSK"/>
          <w:b/>
          <w:bCs/>
          <w:lang w:eastAsia="ja-JP"/>
        </w:rPr>
      </w:pPr>
    </w:p>
    <w:p w14:paraId="7D74D748" w14:textId="0673D913" w:rsidR="007D1FAC" w:rsidRDefault="007D1FAC" w:rsidP="00D04691">
      <w:pPr>
        <w:rPr>
          <w:rFonts w:ascii="TH SarabunPSK" w:eastAsiaTheme="minorEastAsia" w:hAnsi="TH SarabunPSK" w:cs="TH SarabunPSK"/>
          <w:b/>
          <w:bCs/>
          <w:lang w:eastAsia="ja-JP"/>
        </w:rPr>
      </w:pPr>
    </w:p>
    <w:p w14:paraId="255B6161" w14:textId="3DB397E9" w:rsidR="007D1FAC" w:rsidRDefault="007D1FAC" w:rsidP="00D04691">
      <w:pPr>
        <w:rPr>
          <w:rFonts w:ascii="TH SarabunPSK" w:eastAsiaTheme="minorEastAsia" w:hAnsi="TH SarabunPSK" w:cs="TH SarabunPSK"/>
          <w:b/>
          <w:bCs/>
          <w:lang w:eastAsia="ja-JP"/>
        </w:rPr>
      </w:pPr>
    </w:p>
    <w:p w14:paraId="2DD79F09" w14:textId="43FCEA7F" w:rsidR="007D1FAC" w:rsidRDefault="007D1FAC">
      <w:pPr>
        <w:rPr>
          <w:rFonts w:ascii="TH SarabunPSK" w:eastAsiaTheme="minorEastAsia" w:hAnsi="TH SarabunPSK" w:cs="TH SarabunPSK"/>
          <w:b/>
          <w:bCs/>
          <w:cs/>
          <w:lang w:eastAsia="ja-JP"/>
        </w:rPr>
      </w:pPr>
      <w:r>
        <w:rPr>
          <w:rFonts w:ascii="TH SarabunPSK" w:eastAsiaTheme="minorEastAsia" w:hAnsi="TH SarabunPSK" w:cs="TH SarabunPSK"/>
          <w:b/>
          <w:bCs/>
          <w:cs/>
          <w:lang w:eastAsia="ja-JP"/>
        </w:rPr>
        <w:br w:type="page"/>
      </w:r>
    </w:p>
    <w:tbl>
      <w:tblPr>
        <w:tblW w:w="9162" w:type="dxa"/>
        <w:tblLayout w:type="fixed"/>
        <w:tblLook w:val="04A0" w:firstRow="1" w:lastRow="0" w:firstColumn="1" w:lastColumn="0" w:noHBand="0" w:noVBand="1"/>
      </w:tblPr>
      <w:tblGrid>
        <w:gridCol w:w="704"/>
        <w:gridCol w:w="2504"/>
        <w:gridCol w:w="2552"/>
        <w:gridCol w:w="2396"/>
        <w:gridCol w:w="1006"/>
      </w:tblGrid>
      <w:tr w:rsidR="007D1FAC" w:rsidRPr="007D1FAC" w14:paraId="45E624DC" w14:textId="77777777" w:rsidTr="007D1FAC">
        <w:trPr>
          <w:trHeight w:val="3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D9D0E1" w14:textId="674FFA85" w:rsidR="007D1FAC" w:rsidRPr="007D1FAC" w:rsidRDefault="007D1FAC" w:rsidP="007D1FAC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>No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B2F31B0" w14:textId="61A7D6CD" w:rsidR="007D1FAC" w:rsidRPr="007D1FAC" w:rsidRDefault="007D1FAC" w:rsidP="007D1F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Register accou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C9200A2" w14:textId="1CBB2A85" w:rsidR="007D1FAC" w:rsidRPr="007D1FAC" w:rsidRDefault="007D1FAC" w:rsidP="007D1FAC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ายชื่อ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2F1C93" w14:textId="77777777" w:rsidR="007D1FAC" w:rsidRPr="007D1FAC" w:rsidRDefault="007D1FAC" w:rsidP="007D1FAC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>หน่วยงาน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267DF15" w14:textId="77777777" w:rsidR="007D1FAC" w:rsidRPr="007D1FAC" w:rsidRDefault="007D1FAC" w:rsidP="007D1FAC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>ภาครัฐ/เอกชน</w:t>
            </w:r>
          </w:p>
        </w:tc>
      </w:tr>
      <w:tr w:rsidR="007D1FAC" w:rsidRPr="007D1FAC" w14:paraId="6620969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EBE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F0E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ttaraporn.p@diw.mail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D50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ัทร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รณ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เผ่าเมือ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C11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โรงงานอุตสาหกรร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341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AB4F61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2F3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7E6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urapolO@ncb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558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คุณสุ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พล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โอภาสเสถีย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6F5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บริษัท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ข้อมูลเครดิตแห่งชาติ จำกัด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3F2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A5F053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71B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B36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uttineeK@ncb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167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คุณ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ณัฐฐินี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แก้ว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อาด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CF9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บริษัท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ข้อมูลเครดิตแห่งชาติ จำกัด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5B8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9352E2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959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01A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hompoo.d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D73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ชมพูนุช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ดลสุขเลิศ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EC69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รัพยากรน้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F4E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95776E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198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5BA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amala.mtkp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64F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กมล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ัท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ุลพร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551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รัพยากรน้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28A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D5FFA9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FC1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FFF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aktarto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FD1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กัลยาณี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ิ่งประยูร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75A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รัพยากรน้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5B6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8EBE57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8F4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875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l-i-l-l-y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E76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วิสาข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ิลวัตร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4F5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รัพยากรน้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712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1DE4F0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D8D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36D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waorr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0A0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กนกพรรณ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ัทร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ริญ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ิร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CD2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ค้าต่างประเทศ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บริหารการนำเข้าและรับรองถิ่นกำเนิด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8C7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7FA014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8AC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B59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han.papapan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108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ป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พรรณ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หารบุรุษ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37D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บริหารการนำเข้าและรับรองถิ่นกำเนิด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949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A1618C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147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66A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fontom_0931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23A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น้ำฝน บุญปั๋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ED4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ค้าต่างประเทศ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บริหารการนำเข้าและรับรองถิ่นกำเนิด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73D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E395B4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797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531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abwandee_pat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C40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มนภัทร นับวันด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854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ค้าต่างประเทศ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B4B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236B11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45E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6E9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attadej.pr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194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ณัฐเดช ปราการสมุท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CB6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ปลัดกระทรวงศึกษาธิกา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009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08F2DE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8C5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34D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haiyaprudi@digitalsiam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9F6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ชัยพฤฒิ ศศะนานนท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3221" w14:textId="16E79E5F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บริษัท ดิจิทัลสย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ำกัด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D67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อกชน</w:t>
            </w:r>
          </w:p>
        </w:tc>
      </w:tr>
      <w:tr w:rsidR="007D1FAC" w:rsidRPr="007D1FAC" w14:paraId="2F98BD0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C42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63C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hira@doeb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CD2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ถิร เกียรติวิวัฒน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B87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ธุรกิจพลังงา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C93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ED1D13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2CF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CE2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ongpat@boi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2B6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งค์พัฒน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ศรี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ิพงศ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162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ส่งเสริมการลงทุ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C49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338CEED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B2A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6BD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onchan@boi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9DB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ผอร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ันทร์ สมประสงค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B54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ส่งเสริมการลงทุ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D86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3072FB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213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B03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uangsawan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1BA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รวงสวรรค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งคล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ัตนวงส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6C9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บจก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เรือนยูงทอ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FEE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อกชน</w:t>
            </w:r>
          </w:p>
        </w:tc>
      </w:tr>
      <w:tr w:rsidR="007D1FAC" w:rsidRPr="007D1FAC" w14:paraId="6EB7D72D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F24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B87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umpol_t@drkilaw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17F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umpol Thonguthaisri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D51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herakupt International Law Office Ltd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DC8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อกชน</w:t>
            </w:r>
          </w:p>
        </w:tc>
      </w:tr>
      <w:tr w:rsidR="007D1FAC" w:rsidRPr="007D1FAC" w14:paraId="2F74FA9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BDE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17C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hongnarin_r@drkilaw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93A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hongnarin Ratanarangsiku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DC7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herakupt International Law Office Ltd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96C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อกชน</w:t>
            </w:r>
          </w:p>
        </w:tc>
      </w:tr>
      <w:tr w:rsidR="007D1FAC" w:rsidRPr="007D1FAC" w14:paraId="3790F34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043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776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nuphan_k@drkilaw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325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ดร. อนุพันธ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ิจนิจชีว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D70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บรษัท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สำนักกฎหมายสากล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ีรคุปต์ จำกัด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043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อกชน</w:t>
            </w:r>
          </w:p>
        </w:tc>
      </w:tr>
      <w:tr w:rsidR="007D1FAC" w:rsidRPr="007D1FAC" w14:paraId="75B8F52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504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355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ikarn@mrta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29D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นต์ ประถมบูรณ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17D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รถไฟฟ้าขนส่งมวลชนแห่งประเทศไท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80F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3501B5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961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976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monnok24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C98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มลชนก การัณย์สุข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C64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ระมง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ตรวจสอบเรือประมง สินค้าสัตว์น้ำ และปัจจัยการผลิต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ลุ่มควบคุมวัตถุอันตรายและการค้าปัจจัยการผลิต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D51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DE5F1B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AAB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7E6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e_cibel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37A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ชลัย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ัตน์ ขำวาร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99F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ระมง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ตรวจสอบเรือประมง สินค้าสัตว์น้ำ และปัจจัยการผลิต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ลุ่มควบคุมวัตถุอันตรายและการค้าปัจจัยการผลิต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AD0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BEFD03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39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1BD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unazaza2399@gmz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456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ทศพร มิตรนิโยด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282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ี่ดิน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จัดการที่ดินของรัฐ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844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732F45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7C1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669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hecat54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2F0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วิเชียร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ิพัฒน์มงคลสิ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212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่วนจัดการพื้นที่อนุรักษ์สัตว์ป่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อนุรักษ์สัตว์ป่า กรมอุทยานแห่งชาติ 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2B8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B42AE8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815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62C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ungae11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88B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ดวงพร สวนสมภาค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C50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พัทลุ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705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77CD5E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257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324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e_moomon@yahoo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CAE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นุชา มุมอ่อ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ECD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พัฒนาระบบและรับรองมาตรฐานสินค้าปศุสัตว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ศุสัตว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921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30231B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6B3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FF7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awan.d416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5F2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ตะวัน แดงเอียด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579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พัทลุ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C0E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5C63E0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C36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128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jupjang2009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4D5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ริษา ผลวิเชีย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E8B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นง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ธนารักษ์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ื้นที่พัท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ล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17C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FA22C3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763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3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726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oralack.kpr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940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รลักษณ์ ถนอมศักดิ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38A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วิชาการเกษต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EDB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734158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109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3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708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ods@alro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D8E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นด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1B0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ากยะโรจน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72A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1A1F47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C43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31F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pdatabase@dnp.mail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FBA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พัทธดนย์ คนงา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CF0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F55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8D1986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DF6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3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98F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rama1070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CD3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ร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ะ ช้างเถื่อ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B6B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188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EC08E6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A64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3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B8D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ksorn.p@mwa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7E2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ภานพ พิมพ์ไส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7AC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ประปานครหลว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119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2D82433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BB2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3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36F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anlaya_ja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326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.ส.วรวลัญช์ จัตุรัส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262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กอง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ป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 กรมธนารักษ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A1B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B0042F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AB3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3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46E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jumpwizard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326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นภัทร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โสภณ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8AC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ูนย์เทคโนโลยีสารสนเทศและการสื่อสาร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ระม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EDF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7D08A4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E6B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3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739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vb@treasury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266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ิลาวัณย์ จาล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CA6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มาตรฐานการประเมินราคาทรัพย์สิ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FB6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1F4D3D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54B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3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5CD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anchana.ph2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DA6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ญจนา โพนภาค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9F0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9DF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DCB3D5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A10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3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024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pichaporn.f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45F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พิชชาพร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ิ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านนท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40E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ระม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3A9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0A7820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434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4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646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imai.s@nbtc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445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สายไหม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วรรณสิงห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DE4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 กสทช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27E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00839C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507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4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D47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ojchara.ch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DC2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พชร เชื้อ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อต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C45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 กสทช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1C3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2DF429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986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4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CDC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uris.c@labour.mail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286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อุ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ิศ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แช่มสุวรรณวงษ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1B8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วัสดิการและคุ้มครองแรงงา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FC6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B689D0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F9F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4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362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icha_b@drkilaw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0DB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icha Benyakoop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66F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herakupt International Law Office Ltd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2B9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อกชน</w:t>
            </w:r>
          </w:p>
        </w:tc>
      </w:tr>
      <w:tr w:rsidR="007D1FAC" w:rsidRPr="007D1FAC" w14:paraId="5EB6634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90A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3DF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iam_pakorn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FF8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กร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ธนกิจไพบูลย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ACF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 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7DA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3C60B13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A56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4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885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nn0896634566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00E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ัญจน์ชญ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ทวภักดิ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06C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ประเมินราคาทรัพย์สิน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ธนารักษ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622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D951E4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B09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4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79A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hatchom14nose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2CB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ก่องกาญจน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ิ่มพิทักษ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714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ี่ดิ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3E4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9A595B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817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422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harunee_kpp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660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ารุณี สร้อยหล้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D33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ตราด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BE9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F3AA57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93E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4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D98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iyatip.td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534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ยะทิพย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งษ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ิตติหล้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98B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ธนารักษ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A11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559447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328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4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1214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unthawankf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C8D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ันท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ัน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ครือฟัก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638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ธุรกิจการค้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45E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36C461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E83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5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4F4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utsadee.p@culture.mail.go.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435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ดุษฎี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ลาไชย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6E6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่งเสริมวัฒนธรร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B93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2925A5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57D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D1B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muslinsw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F21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มัสลิน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แสวงทรัพย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194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ธุรกิจการค้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5FC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15ACED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6C6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5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CEF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yuwadee85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614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ยุวดี กมล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87B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ธนารักษ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288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33636C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EBE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5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33A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ujirawat.th@mea.or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DBB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ุจิราวัทน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นาวริทธิ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FE93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ไฟฟ้านครหลว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F3F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65FA00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474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5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90F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tcbr@treasury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23B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นริศร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ลิศสงครา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568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ชลบุรี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8A7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4845E3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5FB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5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151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nn0896634566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F77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กัญ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นชณ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ทวภักดิ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5D3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ประเมินราคาทรัพย์สิน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ธนารักษ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C28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97687C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FFE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5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1DC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arisara_wiw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771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นริศร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ลิศสงครา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B93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ชลบุรี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5E5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AEA18C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920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5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850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nisara.me@mea.or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B0B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าณิสรา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4AE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ฟน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0FC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4A1B53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FE1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5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544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oja@coj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4AE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สุธินี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ฤกษ์วศินกุล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90F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ศาลยุติธรร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93B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6B8857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ECF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5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FF2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iriya.k@opdc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6186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ิยา ขวัญพร้อ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AE1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สำนักงาน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.พ.ร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884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C4A28D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95A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6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BBD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janny_pinnky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886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ฐิติพร บุญ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โสภาค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2BD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ธนารักษ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AF1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6385B3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CD9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6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F6C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c.eak19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C63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กิตติศักดิ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โชติพนิช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ศรษฐ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876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ธุรกิจการค้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D52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10C488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E2A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6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4DA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hanatip.fah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DA94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นาทิพย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F52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EC5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7AE56F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663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6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7A9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babybossbiw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827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ปวีณา สว่างศร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209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ธนารักษ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บริหารที่ราชพัสดุภูมิภาค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296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5F370C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FF3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6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38D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i.wilairat77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9C5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ิไลรัตน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9D7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่วนคุ้มครองสัตว์ป่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อนุรักษ์สัตว์ป่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620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D04D00D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626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6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A53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babybossbiw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17B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วิภาวดี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กียรติไพบูลย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383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ธนารักษ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บริหารที่ราชพัสดุภูมิภาค)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D40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228AECD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6A9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6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59F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-ma-pol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A34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สมพล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ิลป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ีรธ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D40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 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0C6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285EF3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DC5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6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F43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itchanan.ch@tfac.or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547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ิชชานันท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โชควิ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ิยพัชร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4B4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ภาวิชาชีพบัญชี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ในพระบรมราชูปถัมภ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A78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DBB172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C10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6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7A3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halermkwan.s@md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8B3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เฉลิมขวัญ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ซาบซึเง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ไพ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754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เจ้าท่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27F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44D721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67D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6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746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arinsaya_2557@hot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966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วรินท์ศย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ันทร์เขียว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8DB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กำแพงเพช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8A1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F830D4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990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7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1A0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ummuseum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384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ภาพร ลิขิตเรืองศิลป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76E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ส่งเสริมและพัฒนาทรัพย์สินมีค่าของรัฐ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1CF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134634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F77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7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9A8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eemakon.tee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D28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ธีรกุล บุญแก้ว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C9C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ปกครอง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การสอบสวนและนิติกา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4D5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E41759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C43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7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F32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ukonta_ja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01F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คนธ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จำปาเงิ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CA1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กำแพงเพช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26D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AEB6BC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301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7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190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genr.dopa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1B9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สุรชัย ธรรมภักด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B8A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ปกครอง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บริหารการทะเบียน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23C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837781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983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7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726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ot_survey43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477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ณัฐวุฒิ ลิ้มนราภิรมย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56C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ี่ดิ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CD0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564ABC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999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7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4AB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06013@customs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0B6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วีระศักดิ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ลอยสายออ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3B7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บริหารจัดการและพัฒนาระบบเชื่อมโยงข้อมูลการนำเข้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ส่งออก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lastRenderedPageBreak/>
              <w:t>และโล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ิ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ติกส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กรมศุลกาก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79D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lastRenderedPageBreak/>
              <w:t>ภาครัฐ</w:t>
            </w:r>
          </w:p>
        </w:tc>
      </w:tr>
      <w:tr w:rsidR="007D1FAC" w:rsidRPr="007D1FAC" w14:paraId="00182C3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271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7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AA7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an_sirochaya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6C2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สมชาย จันทร์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ฉิม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FFF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่งเสริมการปกครองท้องถิ่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755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54C981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A24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7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54E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janejoylii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8C0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จนจิรา สี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หราช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33F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ส่งเสริมและพัฒนาทรัพย์สินมีค่าของรัฐ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B73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1AAD9C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8AE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7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D21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hammanoon@mata1999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17F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ธรรมนูญ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ีรพงศ์ปรัชญ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6DD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บริษัท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าต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จำกัด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CEC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อกชน</w:t>
            </w:r>
          </w:p>
        </w:tc>
      </w:tr>
      <w:tr w:rsidR="007D1FAC" w:rsidRPr="007D1FAC" w14:paraId="0459F0C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269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7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634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jwichan@yahoo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75A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ิชาญ จำปางา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549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มาตรฐานเรือ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เจ้ท่า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202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F1D41D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D04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8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845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jureerat@excise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BE7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.ส.จุรีรัตน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รพิทักษ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135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รรพสามิต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1C5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EC861F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294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8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324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jirawoot.m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A5F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่าที่ร้อยตรี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ิราวุฒิ มหาชานิก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CC9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กฎหมาย กรมที่ดิ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A5F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1C08E1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AA5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8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267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tran@treasury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934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ชฎาพร ไชยนาสัก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80C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ระนอ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5F1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410AC0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933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8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B22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ir.poohnob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2E6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ูนภ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ินภาพันธ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F92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ธนารักษ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5D1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E091AF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4C8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8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C10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laomala19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5DB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ณ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ชาภา เหล่ามาล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3C6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มหาสารคา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46D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29199A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66F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8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F72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atchakanma2021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E3E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ณัช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ชา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ัญญ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มาล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641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จันทบุร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A98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724210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F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8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7AF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anneeboontalert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031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วรรณี บุญทาเลิศ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528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ขนส่งทางบ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FD7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2EF29C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29D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8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B88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rineejeab16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256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ินี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กุลสวัสดิ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F05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ส่งเสริมธุรกิจอสังหาริมทรัพย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ี่ดิ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AA4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0E6E03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A14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8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550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nsucha0564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A59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ัญ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ช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งศ์พัฒนพาณิชย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408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 ก.ค.ศ.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ะทรวงศึกษาธิกา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81B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FF160A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6C6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8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989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urat.s@md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CB6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นายสุรัฐ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ิไสยาสน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03E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มาตรฐานทะเบียนเรือ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เจ้าท่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BF0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0F3123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444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9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235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manage@dld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DE3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บญจ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รรณ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นาค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ฌส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1DF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ศุสัตว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ED2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F655DF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C8A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9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C3F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opdcdla0812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E81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ัชริดา เจิดดีสกุล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BDB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่งเสริมการปกครองท้องถิ่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B24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4768E6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45C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9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27E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itthiphong_ph@customs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94A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ิทธิ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งษ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พยุห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305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ศุลกาก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695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2616F6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67D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9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ECE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opdcdla0812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A05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มธาวี คมคาย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498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่งเสริมการปกครองท้องถิ่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CB5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E651BE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392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9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92D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tsrb@treasury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1DB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วิไล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รรณ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วลจันทร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E17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สระบุร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156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7AC067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81E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9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724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eerasak.patchanee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F53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ีรศักดิ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4C1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อุทัยธาน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E34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322810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DDB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9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AC0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eedecon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231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as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4EA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ะทรวงการคลั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049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E224F2D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D7C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9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351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hama2006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D11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ดำรงค์ เกิดกิจ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D3B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ระม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F3F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BF8829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370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9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04E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ook789_987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C0F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ณรงค์ฤทธิ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่วงทองเหลือ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ECF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มาตรฐานทะเบียนเรือ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เจ้าท่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B2A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515DF3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766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9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740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_kechi@yahoo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161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อกชัย อรรถเดช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F1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นง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พ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สมุทรปรากา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94C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905F0D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542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B90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ekapatcha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141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อกภัทร ชาญณรงค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7CD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วบคุมน้ำหนักยานพาหนะ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างหลว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476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AB3699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7CE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0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ECC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rapanpong.ko@forest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85D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ระพันธ์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งษ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คงศรีรอด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24E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่าไม้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9AA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B466E5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922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10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B28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omkid@mrta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80E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มคิด ลีลิตธรร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80B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รถไฟฟ้าขนส่งมวลชนแห่งประเทศไท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32B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0402BD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550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0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809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fernfuu1991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8C9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มลลักษณ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มบูรณ์บดีบุต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F48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ัมาตร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ฐานและประเมินผล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25C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0C53DF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937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9EC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museum.trd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501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จนจิรา สี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หราช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A91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ส่งเสริมและพัฒนาทรัพย์สินมีค่าของรัฐ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F72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2CEEC9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889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DA1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itesdnp.rpc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2D4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พช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C79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รรณศุ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369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AB7A9B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48A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FD4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on.peera30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2E8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ีระยศ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4D7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ปกครอ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505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FEDA64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D36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0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3B5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itisak.k@dld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4A2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ติศักดิ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ลิ่นทอ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C58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ศุสัตว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ECE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3AFA23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A58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0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732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nntony_anntony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843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ส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สุชาด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งเจริญ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านิช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19E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ระยอ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B0A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966F96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6CD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0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9C8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iyamit1997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40D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ิย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ิตร แตงงา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ECF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ปทุมธาน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B0E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080D66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53B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59A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unan.psed8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DC9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คุณันต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บางภูม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876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.พ.ร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8DC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EC2E8F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FA9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768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iyasak.th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1DA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ยะศักดิ์ เทียนด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C9D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มาตรฐานและประเมินผล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E57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7B3EC0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3B0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F88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larpma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28B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สน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6CC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ลาภม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7FF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CA23C7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F00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0F1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kin@forest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F20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ิน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กรณ์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นกฤติ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54E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ูนย์เทคโนโลยีสารสนเทศและการสื่อสา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0C7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749329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F41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825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rpakul51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7D6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า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ุล บุญเลิศ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AA6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ศุสัตว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พัฒนาระบบและรับรองมาตรฐานสินค้าปศุสัตว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B35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96745F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E67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1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BAB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iwt_cites@dnp.mail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0E3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ฤมล เรือนขำ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106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 กองคุ้มครองพันธุ์สัตว์ป่าและพืชป่าตามอนุสัญญ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1BF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01EDEC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FFE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50E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uifaiiap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98A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อภิญญา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ิศ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าง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ูร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ณ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ยุธย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D83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่วนจัดการทรัพยากร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อุทยานแห่งชาต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B3D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7536E5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782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CC6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faiyfuu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9F7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ศศิชล หนู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ทพย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BC1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ส่งเสริมและพัฒนาทรัพย์สินมีค่าของรัฐ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ธนารักษ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C87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10FA8A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5D3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D28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g3plandft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A2A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ัญจน์ชญ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ทองม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1AA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ค้าต่างประเทศ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D8F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84D8F7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644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3F5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np.npm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483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กษ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า วงษ์เจริญ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5A7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58D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75204D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8E0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BAA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jarasphong@nbtc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41F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จรัส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งษ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ตาเที่ย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0AB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สทช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65C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8829A3D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D19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7DE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hatthakan.ph@rd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C30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ัทธากานต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ัท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านุ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ัตร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D14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รรพาก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0E1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CF2B2A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091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F65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iraphobnon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8E3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ิ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ภพ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นท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ังส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DF8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มาตรฐานและประเมินผล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135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53A806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EBF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26A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wangpongc@mrta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6AB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ว่าง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งษ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ันท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181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รถไฟฟ้าขนส่งมวลชนแห่งประเทศไท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F3A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91DE7C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6F4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C1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iriwareesa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E96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สิริวลี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งข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ิเชีย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FB3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บึงกาฬ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754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D1596F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A5F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EB6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hanaseth.l@caat.or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36E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น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สฐฐ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เลื่อมนรินทร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C76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การบินพลเรือนแห่งประเทศไท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F28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2AE4D73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092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2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D00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akkhito15008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1CA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รรณ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นก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E04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นง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ธนารักษ์พื้นที่ภูเก็ต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B53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6A8643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328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1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4774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ukonta_ja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8E4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รินท์ศย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จันทร์เขียว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D99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กำแพงเพช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69D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D9515A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F0F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2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6CF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nisara.me@mea.or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A71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nisar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8D5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ME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619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BD90A8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711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802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babybossbiw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3B7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ิภาวดี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กียรติไพบูลย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31E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ธนารักษ์(กองบริหารที่ราชพัสดุภูมิภาค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26E2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91E1BA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1C5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3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DEA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onliwwong.ku66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0E4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กษ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า วงษ์เจริญ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908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A4D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DBE3FC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B55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3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EFB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ichitpojs.costh@yahoo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330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พิชิตพล ศรียานนท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241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กฤษฎีก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D8C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E723C1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884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22B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loychanikansaelim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004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ชน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นต์ แซ่ลิ้ม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84FB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บริการการค้าต่างประเทศ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ค้าต่างประเทศ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70C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B913F8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337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3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58C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tchara.s@nbtc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067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ัชรา สมัคร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ขตร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8E3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 กสทช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1B7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A8EDA9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3C4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3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D4B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irikorn.dld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AD7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ิริกร งามเกลี้ย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AC4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พัฒนาระบบและรับรองมาตรฐานด้านการปศุสัตว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ศุสัตว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73D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58D5B4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CAB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3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A67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upakan1186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6CC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ศุภกานต์ รักทิ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4C6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อุตรดิตถ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44F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D75396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839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3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242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tphy@treasury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856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ุษณีษ์ เฟืองอุย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822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่วนจัดการที่ราชพัสดุ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พะเย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CB1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8B8D563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B8F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3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36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otchanan@opec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0B9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ชนันท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CB1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ช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E0A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7D467D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2BE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3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11B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emove@dld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910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ิตรนภา จึงขจรเกียรต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E90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สารวัตรและกักกัน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ศุสัตว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747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DA3D32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C44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3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A68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abinkang@yahoo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F8A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ดาบิน ทัศนาลัย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676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เจ้าท่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ะทรวงคมนาค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A57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6C4CF2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525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14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78D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tchaya_sorn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B4C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พัชย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รประสิทธิ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2D3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สุราษฎร์ธาน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07D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320B72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AAF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4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93A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npnumkris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442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ฤษณ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77A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่วนจัดการทรัพยากร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อุทยานแห่งชาติ กรมอุทยานแห่งชาติ 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D41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309A52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EE2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4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C3E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abbitshop_2u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532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สาวลักษณ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วิ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ลาวัลล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D2A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เชียงรา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C47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C79E50D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EC4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4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70D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dthachai.pt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281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นัส สุวรรณ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โล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DC1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มหาสารคา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4C5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B60EBD3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DAB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AB1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lawdla0804.5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9BC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ณัฐศักย์ ดีศร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012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ม.สถ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0EA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2F9EEB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C37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4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50F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vassanas@moc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541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าสนา สุวรรณวงศ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1AD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ค้าต่างประเทศ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98C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2582D43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31E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4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7C8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hanchit.prapatpong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08B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ประภัทรพงศ์</w:t>
            </w:r>
            <w:r w:rsidRPr="007D1FAC">
              <w:rPr>
                <w:rFonts w:ascii="Arial" w:eastAsia="Times New Roman" w:hAnsi="Arial" w:cs="Arial" w:hint="cs"/>
                <w:color w:val="000000"/>
                <w:cs/>
                <w:lang w:val="en-TH"/>
              </w:rPr>
              <w:t>​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ชาญชิต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3FFB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คุ้มครองผู้บริโภค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E1E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DFCBFB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551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D62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vacuummm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7F1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บญจรงค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4E2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ฯ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21F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383034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D30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4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DEA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iv5.guard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67F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บช.น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2FB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บช.น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3F6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86B35F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7E7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4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28E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riss2444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CED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า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ิศร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จัง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านิช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7B9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พระนครศรีอยุธย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7B9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AEFD3F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CE2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5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89B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uam5662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7D5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ศรีสวัสดิ์ บานชื่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EF8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237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412C69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4E6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643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@yahoo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5E8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อกชัย อรรถเดช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600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นง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พ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สมุทรปรากา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C7D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FC89C83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8B3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5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791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ooserv2011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C16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ทชภณ เย็นบำรุ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2F9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ี่ดิ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620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CE67B8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16E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15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353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lanopec02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4E6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ชนิ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ตา เกตุอำไพ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B3F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ส่งเสริมการศึกษาเอกช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D4F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923574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5FE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5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F35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ansiri.dld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490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รณศิร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ิโรจน์กุลกิจ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1A6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ศุสัตว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323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7FA816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283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5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B59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ontree.m@nbtc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875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ดนตรี มาลัย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าลย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710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สทช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759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70A207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806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5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881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jai_im444444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EB2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.ส.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ราภรณ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ใจอิ่มสิ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6ED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มาตรฐานคนประจำเรือ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เจ้าท่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298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11E1D6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A84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5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038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banlue.s@coj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4A0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บันลือ สายยศ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00E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ถาบันอนุญาโตตุลาการ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ศาลยุติธรร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87C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B42CFD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EE7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5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88C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inewooo2363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F49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วรัญญ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บวบกระ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โทก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2A9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คุ้มครองผู้บริโภค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B60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828F9A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C9D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5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FE1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poungcharean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BE8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ิกานดา พ่วงเจริญ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E72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ระม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BB1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0FFA8F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8FF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6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02C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raban_0928@dnp.mail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522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ปาหนัน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รีอินทราง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ูร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A0A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CB2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015A40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6AC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6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BDC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hama2006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13A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ดำรงค์ เกิดกิจ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7C0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ระม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FA2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509FEC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34F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6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514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amolchai-m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F19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กมลชัย งามมีศร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486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ลำปา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738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B59B9E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9C6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6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67F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atiros.mai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90C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ภานัน พันธุ์ด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DE0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ลุ่มพัฒนาระบบบริหา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101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A096E4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4B9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6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4DF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tchn@treasury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536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ิริกร ขาวเรือ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594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ชัยนาท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ED5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32A7A0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CEA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6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3C4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orapapat.pr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1DD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นภา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ัส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2F4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เชียงรา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616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D34E50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1EF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6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3F0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goong.ka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8E7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ภาพร โพธิ์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ฉิม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2BF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ขนส่งทางบ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C6A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ED4F1A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35E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6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C7A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bowzky.bfirst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9C5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ศศิพร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มพั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งศ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C30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นครราชสีม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3AE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9D962A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6FA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16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422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hwanchaiply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80C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ขวัญชัย ทัพน้อย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050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ชัยนาท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698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A75E9A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1E6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6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F4D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luktanlaw2530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D39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นกวรรณ ขันหลว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236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่งเสริมการปกครองท้องถิ่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DE9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FD3281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5D6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7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9CF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engim2112x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AA0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ชรินทร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สัจจามั่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45C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่งเสริมการปกครองท้องถิ่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D99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5044F5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4F8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7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BEF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utha_suta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A2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ธาสินี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นูญปรัชญา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รณ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1E5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ระม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6AE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3007D2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BF3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7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44D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monchnok.s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3F5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มลชนก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0ED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ช่างรังวัดเอกชน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ี่ี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ดิ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BE4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EC7624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6B8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7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025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uangdom@ldd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E3E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ดวงดอม กำเนิดทรัพย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1C9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ที่ดิ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8B0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8AF48E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317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7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26E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in.patcharin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696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ัชริ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ทร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379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ค้าต่างประเทศ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702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5BE309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C3B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7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691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vetservice02@dld.go.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C1B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แสงอ เรือ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งวงค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4BC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วัสด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พสัตว์และ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แพทย์บริกา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7B1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55E8E7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DC8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7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8C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utjimaa.j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0F4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ัจจิมา จันทว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AAC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ค้าต่างประเทศ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874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58E8C1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B66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7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FB18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owanee.apple67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E69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สาวณีย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ตั้งจิตต์วัฒน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A7B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ปราจีนบุร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CDB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793DDF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10B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7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668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hana.la@rd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88D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น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39C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รรพาก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BF8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5F2F04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B46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7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EBE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asin.ck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A29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วศิน เจริญเกียรต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FC2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ธุรกิจการค้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814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770E06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284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8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57B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uttipornlapa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35B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uttipor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86E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B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A10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A2B9F0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DA5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8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E5F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.nantanits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1A2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ันท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นิจ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ขยิรัญ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2E9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802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25E776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AC3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8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215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anlayahit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9CA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ัลญ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หิตธ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ดช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023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อุดรธาน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093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1DBA2C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020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18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CA6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charaporn.h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38B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อัจฉรา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รณ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หินกลา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E07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การสอบสวนและนิติกา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AF4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BE14BF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E61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8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D25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sanee_1009@icloud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D58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ัสณี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กันห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D51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ควบคุมพืชและวัสดุการเกษต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864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E898DB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C5E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8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145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upattrapofan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321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พพัตร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3FB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เชียงรา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6BD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E43730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B70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8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B82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hapanat_seaman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688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ฐปนัท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ปัญจะมูล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5A3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เจ้าท่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(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ความปลอดภัยฯ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7D5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09ADF2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BA6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8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5DA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aris.pep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9D6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ริศร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2CF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กท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000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410289D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61E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8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0ED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aruneewongsa66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6CB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.ส.วารุณ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E3C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อุดรธาน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E71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A4C7DC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EA2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8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88D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ar.kulrapat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CCE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ุลรภัส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1B6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ค้าต่างประเทศ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DAD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73A3A6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88B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9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E37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.d_a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7BD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rim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9E2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ตรั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6ED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2B4F11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E35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9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D9C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ka4817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172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ัศวิ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843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างหลว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038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4D487D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FA6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9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8B8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ilaiwanmof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3CB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วิลัยวรรณ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คือสูงเนิ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536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ธนารักษ์ กองกษาปณ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6EF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9DBFF3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628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9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A97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jr.15825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356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ทศพร มิตรนิโยด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C8A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จัดการที่ดินของรัฐ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ี่ดิ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25D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3FDC23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F2F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9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DB1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yanisa.view07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15D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ญาณิศ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ยางงา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999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วัสดิการและคุ้มครองแรงงา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719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A41D893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845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9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8E5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oaolom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804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าล์ม โชติมานุ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ูล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2A1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อุดรธาน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BB0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226F5A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569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9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D5B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mart.soi@pea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EA6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ามารถ สร้อยทอ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72B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ไฟฟ้าส่วนภูมิภาค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AA6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806E57D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D9E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9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FD3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umy9892000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C99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รวย นุ่มศร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A32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ศุลกาก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FDF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26EAB0D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A53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19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AFF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tsin@treasury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0B5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ปาวีณา ก้อนคำ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F16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สิงห์บุร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F59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3D21E3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DB9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9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808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i.rodkz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B63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อิทธิฤทธิ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อดกำเหนิด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9A3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กาญจนบุร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5DA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4986F1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286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0F9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lanningsub.division1780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372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วัลลี กำทอ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989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0B7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439360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6D1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0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095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uwat1963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BC4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ุวรรต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ลีลาพ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ต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CFE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92A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32A2AA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CC8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0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98B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haowalit_i@port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2C8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ชาว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ลิต อินทร์จันทร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14C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ท่าเรือแห่งประเทศไท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F90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13AC00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6A8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0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C46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horphaka13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255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ช่อผก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565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เชียงรา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6DF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B5DC43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4BC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D1D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luksamee.kamolpattana@dga.or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6E8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Luksamee Kamolpattan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7B0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DGA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พัฒนารัฐบาลดิจิทัล (องค์การมหาชน) (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พร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4A1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0EAD0B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7CB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DAB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huweeta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33D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Chuv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8FC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o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E39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D90EDB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443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BBB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adnapa_dol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365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กตุนภ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E0E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ส่งเสริมธุรกิจอสังหาริมทรัพย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B93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4178BB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704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0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FB1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4EE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อุดรธาน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2B4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อุดรธาน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BBC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9591F2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CD7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0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449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j_kulvanich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14D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จิตอาภ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ุลวา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ิช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80F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ธุรกิจการค้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EC5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7632173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CDB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0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BD1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awisara.k@mrta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425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วิสร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คุ้มทุกข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E58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รถไฟฟ้าขนส่งมวลชนแห่งประเทศไท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A23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760F543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DE9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2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22D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oraemonnit@windowslive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C0C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ริสรา นันเขียว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A79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อุตรดิตถ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C59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377DED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DDE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13E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onn.sasiwimol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54A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ศิวิมล อ้นน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21B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การสอบสวนและนิติการ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ปกครอ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BA5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53039B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D22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E98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rmot_v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641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กฤตภาส วศินวรกุล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BEF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พ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กาฬสินธุ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20E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C55003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649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CEA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beenirunrid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2E3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iriphor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DC3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DB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03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0F350D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DC5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7D4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ongsakk@dbd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EE0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งษ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ักดิ์ คิดด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39B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ธุรกิจการค้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2F3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4B3C37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107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50D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udcha_chotoiwat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3D1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ัจฉ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ียา โชติ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ิวัฒน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C9D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ฯ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FEC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8E44DD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049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11B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asiditgnamsraku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581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ก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ษิดิษ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งามสระค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4B4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พะเย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178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371DED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43B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6F7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lek_arphorn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F39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อาภรณ์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กษ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ิญโญ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772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ค้าต่างประเทศ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A21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89BDFB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DF2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A6B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mfay_mipooh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FE3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สุพัตรา บุญหล้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88B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พื้นที่หนองบัวลำภ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02C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6540C7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200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C7B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dmin@opec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BE8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ฤณ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ร ปานขาว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1A7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ส่งเสริมการศึกษาเอกช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9C5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CFA1EE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3C2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4EA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rladnetr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362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ไพร ประหลาดเนต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8BB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ธุรกิจการค้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013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A33EF5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886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439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arnboont@outlook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BFF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นต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E3C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990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27DA3E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E81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159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ermission1615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2E6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อภิญญา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ภา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โพธิ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6E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่วนแผนงานและงบประมาณ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อป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สำนักงานอนุรักษ์สัตว์ป่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B9E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3B2D4D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62F6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9C1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mfay_mipooh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337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พัตรา บุญหล้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218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หนองบัวลำภ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85B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25CAE1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EC4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2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7E7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echnical_ard@hotmail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76A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วทัญญู กลิ่นเนีย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889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วิชาการเกษต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D61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B9EA2D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770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170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rom.hm.md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AA0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ร้อมสรรพ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ระคองทรัพย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A39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เจ้าท่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918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117810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088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2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5D1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nonglao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15C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นงค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EFD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หนองบัวลำถ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4A3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D97F4A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0F6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F50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aruneewongsa66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25D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วารุณ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9A5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อุดรธาน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275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8E10C7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037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2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5F9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aicoj2559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493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าทิศ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E4F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อนุญาโตตุลากา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196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A1103CD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0EF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FC7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aswan.mh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0A5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ัศน์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รรณ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หมวด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ไ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CD8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ที่ดิ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559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5B4713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C50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3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C3E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at_ty12345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983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วัฒน์ สุราช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F54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ธพ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หนองบัวลำภ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DF7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22ED60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044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3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D61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ongkaet.s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FB3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รงเกียรติ สุเทพากุล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0BB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การปฏิรูปที่ดินเพื่อเกษตรกรร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BE0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9A0A9E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7DB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D80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tchn@treasury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883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สามารถ เมืองเงิ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58F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ชัยนาท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B62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E30B99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B65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3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327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anda839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E94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นดา ศากยะโรจน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635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การปฏิรูปที่ดินเพื่อเกษตรกรร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02C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17ECDA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27F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3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A1C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korsomatat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CC2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โสมทัต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8F8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ธุรกิจการค้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A04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583604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888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3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AA9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maam_jaaa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2CE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ถ.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C59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่งเสริมการปกครองท้องถิ่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57B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ACC1F4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F72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3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B88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lanopec02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350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ปัทท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8F3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ส่งเสริมการศึกษาเอกช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B90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2225CD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C98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3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E92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tskw@treasury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9F0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ิรัล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ัชร อนุราช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D6E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สระแก้ว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DDD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819606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CA8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23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3A6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nonpoop99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D62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อานนท์ เพชรหน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F08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่งเสริมการปกครองท้องถิ่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4A6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E64FFA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12B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3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87A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ansirione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8F0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รรณศ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ิ ชื่นนิย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D1B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ประม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FD5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D16D40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70E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03F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ford03047233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330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ยุทธ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งษ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รืองโภ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ค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AAD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สุโขทั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6D5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1A3B71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15E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720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nichak@dbd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DBE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ณ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ชา เกื้อประจ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E07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ธุรกิจการค้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343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BF6516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D5C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FB8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hanasit@live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2CE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ธนะ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ิทธิ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E77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ส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สถ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7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9FF394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C77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CFC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artypun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1F2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าทิตย์ พันเดช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E4A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อาหารและย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7B9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8F3BE2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488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9CC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u_ariya@mwa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B04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าริยา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อื้ออภิสิทธิ์วงศ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03B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ารประปานครหลว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4E7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43D2484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55C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7FF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ntawan09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39C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ntawa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A9D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ntawa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699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อกชน</w:t>
            </w:r>
          </w:p>
        </w:tc>
      </w:tr>
      <w:tr w:rsidR="007D1FAC" w:rsidRPr="007D1FAC" w14:paraId="2DD322A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95F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556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manop_l@dede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5CB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มานพ เล็กอุทัย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3A6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พลังงานทดแทนและอนุรักษ์พลังงา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DAA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8B6EAD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014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41B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etchnu10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727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านนท์ เพชรหน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953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่งเสริมการปกครองท้องถิ่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A2E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8721FB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E8E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06D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uphawadee123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72A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ภาวด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DAF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สระแก้ว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0F7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51E8E9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C23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4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C47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wirant282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1F8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ิรัล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ัช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B2D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สระแก้ว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EDC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BA7781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D92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5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4E2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ompongtanok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91A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สมปอง ทานอก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78D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งา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สมุทรปรากา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299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7D9CD4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174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D1E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untachoo@hotmail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95F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ันท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096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สุโขทั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9FD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95DFF4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2D0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25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328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eib_abilitiez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B44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ว่าที่ร้อยตรี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อภิณห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พันธุ์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ขั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หิรัญ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8B1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การปกครอ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F0F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FF02F29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1A9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5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9CC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ngnapa.r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4A6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แสงนภา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ังค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ิร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D9B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 กสทช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279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432624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FBE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5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B09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aopj123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E74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โรเบิร์ต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494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โยธ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9CC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DD46832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16A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5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153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obphadon1894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547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พดล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2F2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สุโขทัย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D82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F04DCE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352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5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33A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iphittp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EFB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ิพิฐ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ิพย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ทัศน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66B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เจ้าท่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64C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D68E59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E6E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5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38D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.krittiphon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F6D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ก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ฤต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ณ สิทธิเสร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8013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่งเสริมการปกครองท้องถิ่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0DF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1BE3F8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C84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5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F22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othirat.r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C25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โพธิ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ัตน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ัตน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ันธ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882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ส่งเสริมการปกครองท้องถิ่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4C7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3248451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172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5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14D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nleviathan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883B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ศรษฐ์ ไกรทัศน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479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ลุ่มควบคุมการนำเข้าส่งออกสัตว์น้ำ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ตรวจสอบเรือประมง สินค้าสัตว์น้ำ และปัจจัยการผลิต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6D2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676AF3D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479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6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3E1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meawka@hotmail.c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829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ปราณ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E32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คต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C384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ECB664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95A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6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B6A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wvalee.sa@tfac.or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0B1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.ส.เสาวลี เสนากา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7D2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ภาวิชาชีพบัญชี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D89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6CE216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9AB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6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5D8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ujirac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ED2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ุจิรา จิวาลักษณ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5E6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ถาบันอนุญาโตตุลาการ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ศาลยุติธรร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FF0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9063C6F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79C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6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A49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marna.p@nbtc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A11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Marn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318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bt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5A9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293DA61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1F2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6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EBA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tr_mam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F5A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ิฬาภรณ์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158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นง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ธนารักษ์พื้นที่ยะล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F02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CB13F06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9FD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6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91E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zssihtpaty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936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ปาหนัน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รีอินทราง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ูร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992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อุทยานแห่งชาติ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93B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248B1E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B2D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6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4D3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urisa@boi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83B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ริสา ศรีวิทย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6D7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คณะกรรมการส่งเสริมการลงทุ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EBA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58517AEC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646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lastRenderedPageBreak/>
              <w:t>26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7E7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tnpt@treasury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53C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ยประ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ยุทต์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 xml:space="preserve"> กล่ำแสงใส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BEA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้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นครปฐ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1A8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FB28B7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988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6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843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108894@customs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D26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โร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ชา ต้อยมาเมือ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6C06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ศุลกาก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068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440EF930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E67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6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35D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fonpini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938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inida khanklai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B01B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นง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ธนารักษ์พื้นที่เพชรบูรณ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E4A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CEAC6CB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743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7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2A4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inida2523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173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inida khanklai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C45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นง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.ธนารักษ์พื้นที่เพชรบูรณ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274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5B5CE87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665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7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DB9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sansook_s@dede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D3A1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แสนสุข สุวรรณสม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86C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พลังงานทดแทนและอนุรักษ์พลังงา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52F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ABE7018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1A8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7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DF9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ukpow250429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C4A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มใจ ผลา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เกษ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0CD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ตราด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5E1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9BE33A3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3D74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7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8B57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pramote37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80B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พ.ต.อ.ปราโมทย์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จันทร์บุญแก้ว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CCE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องบัญชาการตำรวจนครบาล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FE15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11E6AC35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BD0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7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3E1E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ritthirong_b@dede.go.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C6A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ฤทธ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งค์ บานเย็น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13D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รมพัฒนาพลังงานทดแทนและอนุรักษ์พลังงา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315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7E31EA5A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248D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7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110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nich_kun19@hot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6720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</w:t>
            </w: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ศิ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ริขวัญ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 xml:space="preserve"> </w:t>
            </w: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กุลบุตร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F19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ตราด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2C2F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6B38B28E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26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7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04D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lek_820@hotam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E9B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งสาวถนอม ไตรบุญ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143A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ระนอ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F3D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  <w:tr w:rsidR="007D1FAC" w:rsidRPr="007D1FAC" w14:paraId="0FD20FA1" w14:textId="77777777" w:rsidTr="007D1F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F2E9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27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C243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lang w:val="en-TH"/>
              </w:rPr>
              <w:t>odihaterx@gmail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7AA8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ุทธิศักดิ์ คาวากุจ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2B3C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proofErr w:type="spellStart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สำนักงานธ</w:t>
            </w:r>
            <w:proofErr w:type="spellEnd"/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นารักษ์พื้นที่หนองบัวลำภ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A372" w14:textId="77777777" w:rsidR="007D1FAC" w:rsidRPr="007D1FAC" w:rsidRDefault="007D1FAC" w:rsidP="007D1FAC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  <w:r w:rsidRPr="007D1FAC">
              <w:rPr>
                <w:rFonts w:ascii="TH SarabunPSK" w:eastAsia="Times New Roman" w:hAnsi="TH SarabunPSK" w:cs="TH SarabunPSK" w:hint="cs"/>
                <w:color w:val="000000"/>
                <w:cs/>
                <w:lang w:val="en-TH"/>
              </w:rPr>
              <w:t>ภาครัฐ</w:t>
            </w:r>
          </w:p>
        </w:tc>
      </w:tr>
    </w:tbl>
    <w:p w14:paraId="58BCD5E3" w14:textId="77777777" w:rsidR="007D1FAC" w:rsidRPr="00AB7D31" w:rsidRDefault="007D1FAC" w:rsidP="00D04691">
      <w:pPr>
        <w:rPr>
          <w:rFonts w:ascii="TH SarabunPSK" w:eastAsiaTheme="minorEastAsia" w:hAnsi="TH SarabunPSK" w:cs="TH SarabunPSK" w:hint="cs"/>
          <w:b/>
          <w:bCs/>
          <w:lang w:eastAsia="ja-JP"/>
        </w:rPr>
      </w:pPr>
    </w:p>
    <w:sectPr w:rsidR="007D1FAC" w:rsidRPr="00AB7D31" w:rsidSect="0034714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1297" w14:textId="77777777" w:rsidR="008C3C9D" w:rsidRDefault="008C3C9D" w:rsidP="00B72412">
      <w:r>
        <w:separator/>
      </w:r>
    </w:p>
  </w:endnote>
  <w:endnote w:type="continuationSeparator" w:id="0">
    <w:p w14:paraId="7D2490DA" w14:textId="77777777" w:rsidR="008C3C9D" w:rsidRDefault="008C3C9D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08BDF95F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C33" w:rsidRPr="006E7C33">
      <w:rPr>
        <w:b/>
        <w:bCs/>
        <w:sz w:val="28"/>
        <w:szCs w:val="28"/>
        <w:cs/>
        <w:lang w:val="en-US"/>
      </w:rPr>
      <w:t>ผลการจัดประชุมระดมสมองกลุ่มย่อย (</w:t>
    </w:r>
    <w:r w:rsidR="006E7C33" w:rsidRPr="006E7C33">
      <w:rPr>
        <w:b/>
        <w:bCs/>
        <w:sz w:val="28"/>
        <w:szCs w:val="28"/>
        <w:lang w:val="en-US"/>
      </w:rPr>
      <w:t xml:space="preserve">Focus Group) </w:t>
    </w:r>
    <w:r w:rsidR="006E7C33" w:rsidRPr="006E7C33">
      <w:rPr>
        <w:b/>
        <w:bCs/>
        <w:sz w:val="28"/>
        <w:szCs w:val="28"/>
        <w:cs/>
        <w:lang w:val="en-US"/>
      </w:rPr>
      <w:t>เพื่อนำเสนอผลการศึกษาและ (ร่าง)แผนแม่บทเพื่อขับเคลื่อนการพัฒนาระบบอำนวยความสะดวกในการประกอบธุรกิจแบบครบวงจร (</w:t>
    </w:r>
    <w:r w:rsidR="006E7C33" w:rsidRPr="006E7C33">
      <w:rPr>
        <w:b/>
        <w:bCs/>
        <w:sz w:val="28"/>
        <w:szCs w:val="28"/>
        <w:lang w:val="en-US"/>
      </w:rPr>
      <w:t xml:space="preserve">Doing Business Portal Roadmap) </w:t>
    </w:r>
    <w:r w:rsidR="006E7C33" w:rsidRPr="006E7C33">
      <w:rPr>
        <w:b/>
        <w:bCs/>
        <w:sz w:val="28"/>
        <w:szCs w:val="28"/>
        <w:cs/>
        <w:lang w:val="en-US"/>
      </w:rPr>
      <w:t>ระยะ 3 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6E7C33"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CE0E" w14:textId="77777777" w:rsidR="008C3C9D" w:rsidRDefault="008C3C9D" w:rsidP="00B72412">
      <w:r>
        <w:separator/>
      </w:r>
    </w:p>
  </w:footnote>
  <w:footnote w:type="continuationSeparator" w:id="0">
    <w:p w14:paraId="3F792516" w14:textId="77777777" w:rsidR="008C3C9D" w:rsidRDefault="008C3C9D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2D"/>
    <w:multiLevelType w:val="hybridMultilevel"/>
    <w:tmpl w:val="FA6A7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31CD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F4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5597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B73D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F120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3252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E55D7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C246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C0DB0"/>
    <w:multiLevelType w:val="hybridMultilevel"/>
    <w:tmpl w:val="ADB8127E"/>
    <w:lvl w:ilvl="0" w:tplc="8DFEB470">
      <w:start w:val="5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A0462"/>
    <w:multiLevelType w:val="hybridMultilevel"/>
    <w:tmpl w:val="8A9872E8"/>
    <w:lvl w:ilvl="0" w:tplc="C7246A96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30B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15" w15:restartNumberingAfterBreak="0">
    <w:nsid w:val="0F8E75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C4C16"/>
    <w:multiLevelType w:val="hybridMultilevel"/>
    <w:tmpl w:val="D4A41C86"/>
    <w:lvl w:ilvl="0" w:tplc="A2229CE4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C533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F049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83654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F7B20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70AD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09C17B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34B5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024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C72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27D93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7451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87A56"/>
    <w:multiLevelType w:val="hybridMultilevel"/>
    <w:tmpl w:val="05B07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334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7A0E49"/>
    <w:multiLevelType w:val="hybridMultilevel"/>
    <w:tmpl w:val="D090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BB51F91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D4C79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6570A3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CCD5C1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28403C"/>
    <w:multiLevelType w:val="hybridMultilevel"/>
    <w:tmpl w:val="88D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4F6F04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C0FFF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96E9C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52905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B7C0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D2E8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4C2C4D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A097F"/>
    <w:multiLevelType w:val="hybridMultilevel"/>
    <w:tmpl w:val="657A6F96"/>
    <w:lvl w:ilvl="0" w:tplc="68E46AD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4F507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2305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14"/>
    <w:lvlOverride w:ilvl="0">
      <w:startOverride w:val="1"/>
    </w:lvlOverride>
  </w:num>
  <w:num w:numId="2" w16cid:durableId="413864291">
    <w:abstractNumId w:val="22"/>
  </w:num>
  <w:num w:numId="3" w16cid:durableId="1110667188">
    <w:abstractNumId w:val="35"/>
  </w:num>
  <w:num w:numId="4" w16cid:durableId="172378624">
    <w:abstractNumId w:val="8"/>
  </w:num>
  <w:num w:numId="5" w16cid:durableId="1874338707">
    <w:abstractNumId w:val="40"/>
  </w:num>
  <w:num w:numId="6" w16cid:durableId="1873106714">
    <w:abstractNumId w:val="23"/>
  </w:num>
  <w:num w:numId="7" w16cid:durableId="1499885751">
    <w:abstractNumId w:val="38"/>
  </w:num>
  <w:num w:numId="8" w16cid:durableId="1744454012">
    <w:abstractNumId w:val="1"/>
  </w:num>
  <w:num w:numId="9" w16cid:durableId="111293491">
    <w:abstractNumId w:val="33"/>
  </w:num>
  <w:num w:numId="10" w16cid:durableId="1022583898">
    <w:abstractNumId w:val="24"/>
  </w:num>
  <w:num w:numId="11" w16cid:durableId="1572429090">
    <w:abstractNumId w:val="12"/>
  </w:num>
  <w:num w:numId="12" w16cid:durableId="638075614">
    <w:abstractNumId w:val="46"/>
  </w:num>
  <w:num w:numId="13" w16cid:durableId="197352287">
    <w:abstractNumId w:val="42"/>
  </w:num>
  <w:num w:numId="14" w16cid:durableId="216942566">
    <w:abstractNumId w:val="45"/>
  </w:num>
  <w:num w:numId="15" w16cid:durableId="88891834">
    <w:abstractNumId w:val="29"/>
  </w:num>
  <w:num w:numId="16" w16cid:durableId="1954097602">
    <w:abstractNumId w:val="36"/>
  </w:num>
  <w:num w:numId="17" w16cid:durableId="1057126361">
    <w:abstractNumId w:val="50"/>
  </w:num>
  <w:num w:numId="18" w16cid:durableId="456070203">
    <w:abstractNumId w:val="49"/>
  </w:num>
  <w:num w:numId="19" w16cid:durableId="1142386052">
    <w:abstractNumId w:val="9"/>
  </w:num>
  <w:num w:numId="20" w16cid:durableId="487408716">
    <w:abstractNumId w:val="39"/>
  </w:num>
  <w:num w:numId="21" w16cid:durableId="1667126567">
    <w:abstractNumId w:val="5"/>
  </w:num>
  <w:num w:numId="22" w16cid:durableId="89013995">
    <w:abstractNumId w:val="7"/>
  </w:num>
  <w:num w:numId="23" w16cid:durableId="29116671">
    <w:abstractNumId w:val="19"/>
  </w:num>
  <w:num w:numId="24" w16cid:durableId="835263539">
    <w:abstractNumId w:val="16"/>
  </w:num>
  <w:num w:numId="25" w16cid:durableId="370617999">
    <w:abstractNumId w:val="2"/>
  </w:num>
  <w:num w:numId="26" w16cid:durableId="1876961272">
    <w:abstractNumId w:val="21"/>
  </w:num>
  <w:num w:numId="27" w16cid:durableId="464592224">
    <w:abstractNumId w:val="44"/>
  </w:num>
  <w:num w:numId="28" w16cid:durableId="561137967">
    <w:abstractNumId w:val="17"/>
  </w:num>
  <w:num w:numId="29" w16cid:durableId="1259874294">
    <w:abstractNumId w:val="18"/>
  </w:num>
  <w:num w:numId="30" w16cid:durableId="1027950851">
    <w:abstractNumId w:val="10"/>
  </w:num>
  <w:num w:numId="31" w16cid:durableId="746464282">
    <w:abstractNumId w:val="27"/>
  </w:num>
  <w:num w:numId="32" w16cid:durableId="637416755">
    <w:abstractNumId w:val="25"/>
  </w:num>
  <w:num w:numId="33" w16cid:durableId="660081983">
    <w:abstractNumId w:val="41"/>
  </w:num>
  <w:num w:numId="34" w16cid:durableId="1665160120">
    <w:abstractNumId w:val="51"/>
  </w:num>
  <w:num w:numId="35" w16cid:durableId="1894536359">
    <w:abstractNumId w:val="30"/>
  </w:num>
  <w:num w:numId="36" w16cid:durableId="1355377554">
    <w:abstractNumId w:val="4"/>
  </w:num>
  <w:num w:numId="37" w16cid:durableId="28992914">
    <w:abstractNumId w:val="32"/>
  </w:num>
  <w:num w:numId="38" w16cid:durableId="1345858632">
    <w:abstractNumId w:val="13"/>
  </w:num>
  <w:num w:numId="39" w16cid:durableId="1889612009">
    <w:abstractNumId w:val="43"/>
  </w:num>
  <w:num w:numId="40" w16cid:durableId="478570203">
    <w:abstractNumId w:val="48"/>
  </w:num>
  <w:num w:numId="41" w16cid:durableId="693923794">
    <w:abstractNumId w:val="37"/>
  </w:num>
  <w:num w:numId="42" w16cid:durableId="486868891">
    <w:abstractNumId w:val="6"/>
  </w:num>
  <w:num w:numId="43" w16cid:durableId="1953047707">
    <w:abstractNumId w:val="47"/>
  </w:num>
  <w:num w:numId="44" w16cid:durableId="1986927442">
    <w:abstractNumId w:val="52"/>
  </w:num>
  <w:num w:numId="45" w16cid:durableId="1165053762">
    <w:abstractNumId w:val="15"/>
  </w:num>
  <w:num w:numId="46" w16cid:durableId="1760373597">
    <w:abstractNumId w:val="3"/>
  </w:num>
  <w:num w:numId="47" w16cid:durableId="1123771420">
    <w:abstractNumId w:val="28"/>
  </w:num>
  <w:num w:numId="48" w16cid:durableId="1289119290">
    <w:abstractNumId w:val="26"/>
  </w:num>
  <w:num w:numId="49" w16cid:durableId="201671933">
    <w:abstractNumId w:val="20"/>
  </w:num>
  <w:num w:numId="50" w16cid:durableId="2053311191">
    <w:abstractNumId w:val="31"/>
  </w:num>
  <w:num w:numId="51" w16cid:durableId="2009477659">
    <w:abstractNumId w:val="34"/>
  </w:num>
  <w:num w:numId="52" w16cid:durableId="464083802">
    <w:abstractNumId w:val="11"/>
  </w:num>
  <w:num w:numId="53" w16cid:durableId="1067613048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3F76"/>
    <w:rsid w:val="00016225"/>
    <w:rsid w:val="00016DAE"/>
    <w:rsid w:val="0001702C"/>
    <w:rsid w:val="00020533"/>
    <w:rsid w:val="00023303"/>
    <w:rsid w:val="000239E8"/>
    <w:rsid w:val="00023DCC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02B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5B7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4A54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3B0A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316"/>
    <w:rsid w:val="001C3AD1"/>
    <w:rsid w:val="001C4DBB"/>
    <w:rsid w:val="001C6748"/>
    <w:rsid w:val="001C6C13"/>
    <w:rsid w:val="001D1D73"/>
    <w:rsid w:val="001D61DD"/>
    <w:rsid w:val="001E0E4C"/>
    <w:rsid w:val="001E343A"/>
    <w:rsid w:val="001E3A6C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31E"/>
    <w:rsid w:val="002B39A7"/>
    <w:rsid w:val="002B53E4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2890"/>
    <w:rsid w:val="002D2DA8"/>
    <w:rsid w:val="002D3CEA"/>
    <w:rsid w:val="002D4BB5"/>
    <w:rsid w:val="002D4F59"/>
    <w:rsid w:val="002D6EFB"/>
    <w:rsid w:val="002E08B9"/>
    <w:rsid w:val="002E1828"/>
    <w:rsid w:val="002E19EE"/>
    <w:rsid w:val="002E3CBB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373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27A94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0442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2848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0E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5B8"/>
    <w:rsid w:val="00415CD4"/>
    <w:rsid w:val="00415EBE"/>
    <w:rsid w:val="004163BA"/>
    <w:rsid w:val="0042027F"/>
    <w:rsid w:val="00421B48"/>
    <w:rsid w:val="0042279C"/>
    <w:rsid w:val="00422E91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3C62"/>
    <w:rsid w:val="0044685A"/>
    <w:rsid w:val="00446983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3FA3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8E2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6544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6CAB"/>
    <w:rsid w:val="00547741"/>
    <w:rsid w:val="00550FF7"/>
    <w:rsid w:val="00552AF1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6BCC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1AD1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1ABA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50F8A"/>
    <w:rsid w:val="0065194C"/>
    <w:rsid w:val="00653022"/>
    <w:rsid w:val="00654551"/>
    <w:rsid w:val="00654FC2"/>
    <w:rsid w:val="006605A4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8EF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40FA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4CFB"/>
    <w:rsid w:val="006C5048"/>
    <w:rsid w:val="006C60BC"/>
    <w:rsid w:val="006D1180"/>
    <w:rsid w:val="006D151F"/>
    <w:rsid w:val="006D171E"/>
    <w:rsid w:val="006D51E0"/>
    <w:rsid w:val="006D6CED"/>
    <w:rsid w:val="006D7106"/>
    <w:rsid w:val="006E3D38"/>
    <w:rsid w:val="006E7C33"/>
    <w:rsid w:val="006F1D8C"/>
    <w:rsid w:val="006F595A"/>
    <w:rsid w:val="006F69F0"/>
    <w:rsid w:val="006F7E78"/>
    <w:rsid w:val="006F7FEF"/>
    <w:rsid w:val="00702929"/>
    <w:rsid w:val="00702ECC"/>
    <w:rsid w:val="00704E99"/>
    <w:rsid w:val="007053D0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6684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5EC4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B6D2D"/>
    <w:rsid w:val="007C0725"/>
    <w:rsid w:val="007C1A73"/>
    <w:rsid w:val="007C21ED"/>
    <w:rsid w:val="007C3D28"/>
    <w:rsid w:val="007C5214"/>
    <w:rsid w:val="007C55EE"/>
    <w:rsid w:val="007D1FAC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4EC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246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C3"/>
    <w:rsid w:val="008B65F2"/>
    <w:rsid w:val="008B748A"/>
    <w:rsid w:val="008C0721"/>
    <w:rsid w:val="008C169A"/>
    <w:rsid w:val="008C3554"/>
    <w:rsid w:val="008C3C9D"/>
    <w:rsid w:val="008C3FD7"/>
    <w:rsid w:val="008C6EE2"/>
    <w:rsid w:val="008C7738"/>
    <w:rsid w:val="008D0084"/>
    <w:rsid w:val="008D1704"/>
    <w:rsid w:val="008D258B"/>
    <w:rsid w:val="008D2F8D"/>
    <w:rsid w:val="008D335C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B7D31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35E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661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57C04"/>
    <w:rsid w:val="00B57F2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D7F05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D0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897"/>
    <w:rsid w:val="00C90D78"/>
    <w:rsid w:val="00C92ED9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691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2B81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DE"/>
    <w:rsid w:val="00D555DC"/>
    <w:rsid w:val="00D55A24"/>
    <w:rsid w:val="00D61A58"/>
    <w:rsid w:val="00D6271B"/>
    <w:rsid w:val="00D63C81"/>
    <w:rsid w:val="00D67E86"/>
    <w:rsid w:val="00D73A91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0BBF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0445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A44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1C4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255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389B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26686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9FE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7AC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table" w:styleId="GridTable1Light-Accent3">
    <w:name w:val="Grid Table 1 Light Accent 3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1FAC"/>
    <w:rPr>
      <w:color w:val="954F72"/>
      <w:u w:val="single"/>
    </w:rPr>
  </w:style>
  <w:style w:type="paragraph" w:customStyle="1" w:styleId="msonormal0">
    <w:name w:val="msonormal"/>
    <w:basedOn w:val="Normal"/>
    <w:rsid w:val="007D1F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/>
    </w:rPr>
  </w:style>
  <w:style w:type="paragraph" w:customStyle="1" w:styleId="xl63">
    <w:name w:val="xl63"/>
    <w:basedOn w:val="Normal"/>
    <w:rsid w:val="007D1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info.go.th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6</Pages>
  <Words>7008</Words>
  <Characters>39949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4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5</cp:revision>
  <cp:lastPrinted>2022-12-20T11:46:00Z</cp:lastPrinted>
  <dcterms:created xsi:type="dcterms:W3CDTF">2022-12-21T04:34:00Z</dcterms:created>
  <dcterms:modified xsi:type="dcterms:W3CDTF">2022-12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